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26" w:rsidRPr="00F72126" w:rsidRDefault="00F72126" w:rsidP="00F72126">
      <w:pPr>
        <w:pStyle w:val="Title"/>
        <w:ind w:left="0"/>
        <w:rPr>
          <w:sz w:val="24"/>
          <w:szCs w:val="24"/>
        </w:rPr>
      </w:pPr>
      <w:r w:rsidRPr="00F72126">
        <w:rPr>
          <w:sz w:val="24"/>
          <w:szCs w:val="24"/>
        </w:rPr>
        <w:t>Github link:</w:t>
      </w:r>
      <w:r w:rsidR="000053C2">
        <w:rPr>
          <w:sz w:val="24"/>
          <w:szCs w:val="24"/>
        </w:rPr>
        <w:t xml:space="preserve"> </w:t>
      </w:r>
      <w:r w:rsidRPr="00F72126">
        <w:rPr>
          <w:sz w:val="24"/>
          <w:szCs w:val="24"/>
        </w:rPr>
        <w:t>https://github.com/BhavaniR2006/project-Traffic-accident-analysis</w:t>
      </w:r>
    </w:p>
    <w:p w:rsidR="00F72126" w:rsidRDefault="00F72126" w:rsidP="00F72126">
      <w:pPr>
        <w:pStyle w:val="Title"/>
        <w:ind w:left="0"/>
        <w:rPr>
          <w:color w:val="FF0000"/>
        </w:rPr>
      </w:pPr>
      <w:r>
        <w:rPr>
          <w:color w:val="FF0000"/>
        </w:rPr>
        <w:t xml:space="preserve">                                             </w:t>
      </w:r>
    </w:p>
    <w:p w:rsidR="00072A5C" w:rsidRDefault="001A35D1" w:rsidP="00F72126">
      <w:pPr>
        <w:pStyle w:val="Title"/>
        <w:ind w:left="0"/>
      </w:pPr>
      <w:r>
        <w:rPr>
          <w:color w:val="FF0000"/>
        </w:rPr>
        <w:t xml:space="preserve">                                               </w:t>
      </w:r>
      <w:r w:rsidR="00FE7656">
        <w:rPr>
          <w:color w:val="FF0000"/>
        </w:rPr>
        <w:t>Phase-</w:t>
      </w:r>
      <w:r w:rsidR="00FE7656">
        <w:rPr>
          <w:color w:val="FF0000"/>
          <w:spacing w:val="-10"/>
        </w:rPr>
        <w:t>2</w:t>
      </w:r>
    </w:p>
    <w:p w:rsidR="00072A5C" w:rsidRDefault="00FE7656">
      <w:pPr>
        <w:spacing w:before="264" w:line="276" w:lineRule="auto"/>
        <w:ind w:right="1019"/>
        <w:rPr>
          <w:rFonts w:ascii="Cambria"/>
          <w:b/>
          <w:sz w:val="32"/>
        </w:rPr>
      </w:pPr>
      <w:r>
        <w:rPr>
          <w:rFonts w:ascii="Cambria"/>
          <w:b/>
          <w:color w:val="4F81BC"/>
          <w:sz w:val="32"/>
        </w:rPr>
        <w:t xml:space="preserve">EnhancingroadsafetywithAI-driventrafficanalysisand </w:t>
      </w:r>
      <w:r>
        <w:rPr>
          <w:rFonts w:ascii="Cambria"/>
          <w:b/>
          <w:color w:val="4F81BC"/>
          <w:spacing w:val="-2"/>
          <w:sz w:val="32"/>
        </w:rPr>
        <w:t>prediction</w:t>
      </w:r>
    </w:p>
    <w:p w:rsidR="00072A5C" w:rsidRDefault="00FE7656" w:rsidP="00FE7656">
      <w:pPr>
        <w:pStyle w:val="Heading2"/>
        <w:numPr>
          <w:ilvl w:val="0"/>
          <w:numId w:val="9"/>
        </w:numPr>
        <w:tabs>
          <w:tab w:val="left" w:pos="178"/>
        </w:tabs>
        <w:spacing w:before="197"/>
        <w:ind w:left="178" w:hanging="178"/>
        <w:jc w:val="left"/>
        <w:rPr>
          <w:rFonts w:ascii="Cambria"/>
          <w:color w:val="FF0000"/>
          <w:sz w:val="20"/>
        </w:rPr>
      </w:pPr>
      <w:r>
        <w:rPr>
          <w:rFonts w:ascii="Cambria"/>
          <w:color w:val="FF0000"/>
        </w:rPr>
        <w:t>Problem</w:t>
      </w:r>
      <w:r>
        <w:rPr>
          <w:rFonts w:ascii="Cambria"/>
          <w:color w:val="FF0000"/>
          <w:spacing w:val="-2"/>
        </w:rPr>
        <w:t>Statement:</w:t>
      </w:r>
    </w:p>
    <w:p w:rsidR="00072A5C" w:rsidRDefault="00072A5C">
      <w:pPr>
        <w:pStyle w:val="BodyText"/>
        <w:spacing w:before="60"/>
        <w:rPr>
          <w:rFonts w:ascii="Cambria"/>
          <w:b/>
        </w:rPr>
      </w:pPr>
    </w:p>
    <w:p w:rsidR="001A35D1" w:rsidRDefault="00FE7656">
      <w:pPr>
        <w:pStyle w:val="BodyText"/>
        <w:spacing w:line="276" w:lineRule="auto"/>
        <w:ind w:right="1440"/>
      </w:pPr>
      <w:r>
        <w:t>Despite advancements in transportation infrastructure, road traffic accidents continue to be a major causeoffatalities,injuries,andeconomiclossworldwide.Traditional</w:t>
      </w:r>
      <w:r>
        <w:t>methodsoftrafficaccidentanalysis often rely on historical data and reactive measures, which are insufficient for proactive safety planning.</w:t>
      </w:r>
    </w:p>
    <w:p w:rsidR="001A35D1" w:rsidRDefault="001A35D1">
      <w:pPr>
        <w:pStyle w:val="BodyText"/>
        <w:spacing w:line="276" w:lineRule="auto"/>
        <w:ind w:right="1440"/>
      </w:pPr>
    </w:p>
    <w:p w:rsidR="001A35D1" w:rsidRDefault="00FE7656">
      <w:pPr>
        <w:pStyle w:val="BodyText"/>
        <w:spacing w:line="276" w:lineRule="auto"/>
        <w:ind w:right="1440"/>
      </w:pPr>
      <w:r>
        <w:t xml:space="preserve"> There isa critical need forintelligent systemsthatcannotonly analyzevastamounts ofaccident-related data but also pre</w:t>
      </w:r>
      <w:r>
        <w:t xml:space="preserve">dict potential accident hotspots and high-risk scenarios in real-time. The absence of such predictive capabilities limits the effectiveness of traffic management strategies and endangers public safety. </w:t>
      </w:r>
    </w:p>
    <w:p w:rsidR="001A35D1" w:rsidRDefault="001A35D1">
      <w:pPr>
        <w:pStyle w:val="BodyText"/>
        <w:spacing w:line="276" w:lineRule="auto"/>
        <w:ind w:right="1440"/>
      </w:pPr>
    </w:p>
    <w:p w:rsidR="00072A5C" w:rsidRDefault="00FE7656">
      <w:pPr>
        <w:pStyle w:val="BodyText"/>
        <w:spacing w:line="276" w:lineRule="auto"/>
        <w:ind w:right="1440"/>
      </w:pPr>
      <w:r>
        <w:t xml:space="preserve">This project aims to leverage artificial intelligence </w:t>
      </w:r>
      <w:r>
        <w:t>and machine learning to develop a robust system that can analyze traffic accident patterns and predict future incidents, enablingauthorities to implement preventive measures and enhance road safety proactively.</w:t>
      </w:r>
    </w:p>
    <w:p w:rsidR="00072A5C" w:rsidRDefault="00072A5C">
      <w:pPr>
        <w:pStyle w:val="BodyText"/>
        <w:spacing w:before="15"/>
      </w:pPr>
    </w:p>
    <w:p w:rsidR="00072A5C" w:rsidRDefault="00FE7656" w:rsidP="00FE7656">
      <w:pPr>
        <w:pStyle w:val="Heading2"/>
        <w:numPr>
          <w:ilvl w:val="0"/>
          <w:numId w:val="9"/>
        </w:numPr>
        <w:tabs>
          <w:tab w:val="left" w:pos="178"/>
        </w:tabs>
        <w:ind w:left="178" w:hanging="178"/>
        <w:jc w:val="left"/>
        <w:rPr>
          <w:rFonts w:ascii="Cambria"/>
          <w:color w:val="FF0000"/>
          <w:sz w:val="20"/>
        </w:rPr>
      </w:pPr>
      <w:r>
        <w:rPr>
          <w:rFonts w:ascii="Cambria"/>
          <w:color w:val="FF0000"/>
        </w:rPr>
        <w:t>Project</w:t>
      </w:r>
      <w:r>
        <w:rPr>
          <w:rFonts w:ascii="Cambria"/>
          <w:color w:val="FF0000"/>
          <w:spacing w:val="-2"/>
        </w:rPr>
        <w:t>Objectives:</w:t>
      </w:r>
    </w:p>
    <w:p w:rsidR="00072A5C" w:rsidRDefault="00072A5C">
      <w:pPr>
        <w:pStyle w:val="BodyText"/>
        <w:spacing w:before="58"/>
        <w:rPr>
          <w:rFonts w:ascii="Cambria"/>
          <w:b/>
        </w:rPr>
      </w:pPr>
    </w:p>
    <w:p w:rsidR="00072A5C" w:rsidRDefault="00FE7656" w:rsidP="00FE7656">
      <w:pPr>
        <w:pStyle w:val="ListParagraph"/>
        <w:numPr>
          <w:ilvl w:val="1"/>
          <w:numId w:val="9"/>
        </w:numPr>
        <w:tabs>
          <w:tab w:val="left" w:pos="718"/>
        </w:tabs>
        <w:ind w:left="718" w:hanging="358"/>
      </w:pPr>
      <w:r>
        <w:rPr>
          <w:b/>
        </w:rPr>
        <w:t>DevelopaPredictiveModelf</w:t>
      </w:r>
      <w:r>
        <w:rPr>
          <w:b/>
        </w:rPr>
        <w:t>orAccident</w:t>
      </w:r>
      <w:r>
        <w:rPr>
          <w:b/>
          <w:spacing w:val="-2"/>
        </w:rPr>
        <w:t>Hotspots</w:t>
      </w:r>
    </w:p>
    <w:p w:rsidR="00072A5C" w:rsidRDefault="00FE7656" w:rsidP="00FE7656">
      <w:pPr>
        <w:pStyle w:val="ListParagraph"/>
        <w:numPr>
          <w:ilvl w:val="2"/>
          <w:numId w:val="9"/>
        </w:numPr>
        <w:tabs>
          <w:tab w:val="left" w:pos="1351"/>
        </w:tabs>
        <w:ind w:right="2145" w:hanging="360"/>
      </w:pPr>
      <w:r>
        <w:t>Utilizemachinelearningalgorithmstoanalyzehistoricalaccidentdata,identifying patterns and factors contributing to accidents.</w:t>
      </w:r>
    </w:p>
    <w:p w:rsidR="00072A5C" w:rsidRDefault="00FE7656" w:rsidP="00FE7656">
      <w:pPr>
        <w:pStyle w:val="ListParagraph"/>
        <w:numPr>
          <w:ilvl w:val="2"/>
          <w:numId w:val="9"/>
        </w:numPr>
        <w:tabs>
          <w:tab w:val="left" w:pos="1350"/>
        </w:tabs>
        <w:spacing w:line="269" w:lineRule="exact"/>
        <w:ind w:left="1350" w:hanging="359"/>
      </w:pPr>
      <w:r>
        <w:t>Predicthigh-risklocationsandtimes,enablingproactivesafety</w:t>
      </w:r>
      <w:r>
        <w:rPr>
          <w:spacing w:val="-2"/>
        </w:rPr>
        <w:t>measures.</w:t>
      </w:r>
    </w:p>
    <w:p w:rsidR="00072A5C" w:rsidRDefault="00FE7656" w:rsidP="00FE7656">
      <w:pPr>
        <w:pStyle w:val="Heading2"/>
        <w:numPr>
          <w:ilvl w:val="1"/>
          <w:numId w:val="9"/>
        </w:numPr>
        <w:tabs>
          <w:tab w:val="left" w:pos="718"/>
        </w:tabs>
        <w:spacing w:line="268" w:lineRule="exact"/>
        <w:ind w:left="718" w:hanging="358"/>
        <w:rPr>
          <w:b w:val="0"/>
        </w:rPr>
      </w:pPr>
      <w:r>
        <w:t>IntegrateReal-TimeTrafficandEnvironmental</w:t>
      </w:r>
      <w:r>
        <w:rPr>
          <w:spacing w:val="-4"/>
        </w:rPr>
        <w:t>Data</w:t>
      </w:r>
    </w:p>
    <w:p w:rsidR="00072A5C" w:rsidRDefault="00FE7656" w:rsidP="00FE7656">
      <w:pPr>
        <w:pStyle w:val="ListParagraph"/>
        <w:numPr>
          <w:ilvl w:val="2"/>
          <w:numId w:val="9"/>
        </w:numPr>
        <w:tabs>
          <w:tab w:val="left" w:pos="1351"/>
        </w:tabs>
        <w:spacing w:before="2" w:line="237" w:lineRule="auto"/>
        <w:ind w:right="1609" w:hanging="360"/>
      </w:pPr>
      <w:r>
        <w:t>Incorporatelivedatafromtrafficsensors,weatherstations,andGPSdevicestomonitor current road conditions.</w:t>
      </w:r>
    </w:p>
    <w:p w:rsidR="00072A5C" w:rsidRDefault="00072A5C" w:rsidP="00FE7656">
      <w:pPr>
        <w:pStyle w:val="ListParagraph"/>
        <w:numPr>
          <w:ilvl w:val="2"/>
          <w:numId w:val="9"/>
        </w:numPr>
        <w:tabs>
          <w:tab w:val="left" w:pos="1351"/>
        </w:tabs>
        <w:spacing w:before="1"/>
        <w:ind w:right="1957" w:hanging="360"/>
      </w:pPr>
      <w:r>
        <w:pict>
          <v:rect id="docshape1" o:spid="_x0000_s1043" style="position:absolute;left:0;text-align:left;margin-left:216.05pt;margin-top:25.15pt;width:2.65pt;height:.7pt;z-index:15728640;mso-position-horizontal-relative:page" fillcolor="blue" stroked="f">
            <w10:wrap anchorx="page"/>
          </v:rect>
        </w:pict>
      </w:r>
      <w:r w:rsidR="00FE7656">
        <w:t>Enhancepredictionaccuracybyconsideringdynamicfactorssuchastrafficflowand weather changes</w:t>
      </w:r>
      <w:r w:rsidR="00FE7656">
        <w:rPr>
          <w:color w:val="0000FF"/>
        </w:rPr>
        <w:t>.</w:t>
      </w:r>
    </w:p>
    <w:p w:rsidR="00072A5C" w:rsidRDefault="00FE7656" w:rsidP="00FE7656">
      <w:pPr>
        <w:pStyle w:val="Heading2"/>
        <w:numPr>
          <w:ilvl w:val="1"/>
          <w:numId w:val="9"/>
        </w:numPr>
        <w:tabs>
          <w:tab w:val="left" w:pos="718"/>
        </w:tabs>
        <w:spacing w:line="268" w:lineRule="exact"/>
        <w:ind w:left="718" w:hanging="358"/>
        <w:rPr>
          <w:b w:val="0"/>
        </w:rPr>
      </w:pPr>
      <w:r>
        <w:t>ImplementReal-TimeAccidentDetectionandAlert</w:t>
      </w:r>
      <w:r>
        <w:rPr>
          <w:spacing w:val="-2"/>
        </w:rPr>
        <w:t>System</w:t>
      </w:r>
    </w:p>
    <w:p w:rsidR="00072A5C" w:rsidRDefault="00FE7656" w:rsidP="00FE7656">
      <w:pPr>
        <w:pStyle w:val="ListParagraph"/>
        <w:numPr>
          <w:ilvl w:val="2"/>
          <w:numId w:val="9"/>
        </w:numPr>
        <w:tabs>
          <w:tab w:val="left" w:pos="1351"/>
        </w:tabs>
        <w:ind w:right="1679" w:hanging="360"/>
      </w:pPr>
      <w:r>
        <w:t>DevelopanAI-b</w:t>
      </w:r>
      <w:r>
        <w:t>asedsystemtodetectaccidentsastheyoccurusingdatafromcameras and sensors.</w:t>
      </w:r>
    </w:p>
    <w:p w:rsidR="00072A5C" w:rsidRDefault="00FE7656" w:rsidP="00FE7656">
      <w:pPr>
        <w:pStyle w:val="ListParagraph"/>
        <w:numPr>
          <w:ilvl w:val="2"/>
          <w:numId w:val="9"/>
        </w:numPr>
        <w:tabs>
          <w:tab w:val="left" w:pos="1351"/>
        </w:tabs>
        <w:ind w:right="1801" w:hanging="360"/>
      </w:pPr>
      <w:r>
        <w:t>Automaticallyalertemergencyservicesandnearbyvehiclestoreduceresponsetimes and mitigate further incidents.</w:t>
      </w:r>
    </w:p>
    <w:p w:rsidR="00072A5C" w:rsidRDefault="00FE7656" w:rsidP="00FE7656">
      <w:pPr>
        <w:pStyle w:val="Heading2"/>
        <w:numPr>
          <w:ilvl w:val="1"/>
          <w:numId w:val="9"/>
        </w:numPr>
        <w:tabs>
          <w:tab w:val="left" w:pos="718"/>
        </w:tabs>
        <w:spacing w:line="268" w:lineRule="exact"/>
        <w:ind w:left="718" w:hanging="358"/>
        <w:rPr>
          <w:b w:val="0"/>
        </w:rPr>
      </w:pPr>
      <w:r>
        <w:t>AssessandClassifyAccident</w:t>
      </w:r>
      <w:r>
        <w:rPr>
          <w:spacing w:val="-2"/>
        </w:rPr>
        <w:t>Severity</w:t>
      </w:r>
    </w:p>
    <w:p w:rsidR="00072A5C" w:rsidRDefault="00FE7656" w:rsidP="00FE7656">
      <w:pPr>
        <w:pStyle w:val="ListParagraph"/>
        <w:numPr>
          <w:ilvl w:val="2"/>
          <w:numId w:val="9"/>
        </w:numPr>
        <w:tabs>
          <w:tab w:val="left" w:pos="1351"/>
        </w:tabs>
        <w:spacing w:before="2" w:line="237" w:lineRule="auto"/>
        <w:ind w:right="1592" w:hanging="360"/>
      </w:pPr>
      <w:r>
        <w:t>ApplyAImodelstoevaluatetheseverityofaccident</w:t>
      </w:r>
      <w:r>
        <w:t>sbasedon factorslikeimpactforce, vehicle speed, and location.</w:t>
      </w:r>
    </w:p>
    <w:p w:rsidR="00072A5C" w:rsidRDefault="00FE7656" w:rsidP="00FE7656">
      <w:pPr>
        <w:pStyle w:val="ListParagraph"/>
        <w:numPr>
          <w:ilvl w:val="2"/>
          <w:numId w:val="9"/>
        </w:numPr>
        <w:tabs>
          <w:tab w:val="left" w:pos="1350"/>
        </w:tabs>
        <w:spacing w:before="1" w:line="269" w:lineRule="exact"/>
        <w:ind w:left="1350" w:hanging="359"/>
      </w:pPr>
      <w:r>
        <w:t>Prioritizeemergencyresponsesandresourceallocation</w:t>
      </w:r>
      <w:r>
        <w:rPr>
          <w:spacing w:val="-2"/>
        </w:rPr>
        <w:t>effectively.</w:t>
      </w:r>
    </w:p>
    <w:p w:rsidR="00072A5C" w:rsidRDefault="00FE7656" w:rsidP="00FE7656">
      <w:pPr>
        <w:pStyle w:val="Heading2"/>
        <w:numPr>
          <w:ilvl w:val="1"/>
          <w:numId w:val="9"/>
        </w:numPr>
        <w:tabs>
          <w:tab w:val="left" w:pos="718"/>
        </w:tabs>
        <w:spacing w:line="268" w:lineRule="exact"/>
        <w:ind w:left="718" w:hanging="358"/>
        <w:rPr>
          <w:b w:val="0"/>
        </w:rPr>
      </w:pPr>
      <w:r>
        <w:t>OptimizeTrafficManagementandInfrastructure</w:t>
      </w:r>
      <w:r>
        <w:rPr>
          <w:spacing w:val="-2"/>
        </w:rPr>
        <w:t>Planning</w:t>
      </w:r>
    </w:p>
    <w:p w:rsidR="00072A5C" w:rsidRDefault="00FE7656" w:rsidP="00FE7656">
      <w:pPr>
        <w:pStyle w:val="ListParagraph"/>
        <w:numPr>
          <w:ilvl w:val="2"/>
          <w:numId w:val="9"/>
        </w:numPr>
        <w:tabs>
          <w:tab w:val="left" w:pos="1351"/>
        </w:tabs>
        <w:ind w:right="1681" w:hanging="360"/>
      </w:pPr>
      <w:r>
        <w:t>Analyzetrafficpatternsandaccidentdatatorecommendimprovementsinroad</w:t>
      </w:r>
      <w:r>
        <w:t>design and traffic signal timings.</w:t>
      </w:r>
    </w:p>
    <w:p w:rsidR="00072A5C" w:rsidRDefault="00FE7656" w:rsidP="00FE7656">
      <w:pPr>
        <w:pStyle w:val="ListParagraph"/>
        <w:numPr>
          <w:ilvl w:val="2"/>
          <w:numId w:val="9"/>
        </w:numPr>
        <w:tabs>
          <w:tab w:val="left" w:pos="1350"/>
        </w:tabs>
        <w:spacing w:line="269" w:lineRule="exact"/>
        <w:ind w:left="1350" w:hanging="359"/>
      </w:pPr>
      <w:r>
        <w:t>Supporturbanplannersincreatingsaferandmoreefficientroad</w:t>
      </w:r>
      <w:r>
        <w:rPr>
          <w:spacing w:val="-2"/>
        </w:rPr>
        <w:t>networks.</w:t>
      </w:r>
    </w:p>
    <w:p w:rsidR="00072A5C" w:rsidRDefault="00FE7656" w:rsidP="00FE7656">
      <w:pPr>
        <w:pStyle w:val="Heading2"/>
        <w:numPr>
          <w:ilvl w:val="1"/>
          <w:numId w:val="9"/>
        </w:numPr>
        <w:tabs>
          <w:tab w:val="left" w:pos="718"/>
        </w:tabs>
        <w:spacing w:line="268" w:lineRule="exact"/>
        <w:ind w:left="718" w:hanging="358"/>
        <w:rPr>
          <w:b w:val="0"/>
        </w:rPr>
      </w:pPr>
      <w:r>
        <w:t>EnhancePublicAwarenessandPolicy</w:t>
      </w:r>
      <w:r>
        <w:rPr>
          <w:spacing w:val="-2"/>
        </w:rPr>
        <w:t>Making</w:t>
      </w:r>
    </w:p>
    <w:p w:rsidR="00072A5C" w:rsidRDefault="00FE7656" w:rsidP="00FE7656">
      <w:pPr>
        <w:pStyle w:val="ListParagraph"/>
        <w:numPr>
          <w:ilvl w:val="2"/>
          <w:numId w:val="9"/>
        </w:numPr>
        <w:tabs>
          <w:tab w:val="left" w:pos="1350"/>
        </w:tabs>
        <w:ind w:left="1350" w:hanging="359"/>
      </w:pPr>
      <w:r>
        <w:t>Providedata-driveninsightstopolicymakersforinformeddecision-</w:t>
      </w:r>
      <w:r>
        <w:rPr>
          <w:spacing w:val="-2"/>
        </w:rPr>
        <w:t>making.</w:t>
      </w:r>
    </w:p>
    <w:p w:rsidR="00072A5C" w:rsidRDefault="00072A5C">
      <w:pPr>
        <w:pStyle w:val="ListParagraph"/>
        <w:sectPr w:rsidR="00072A5C">
          <w:type w:val="continuous"/>
          <w:pgSz w:w="12240" w:h="15840"/>
          <w:pgMar w:top="1560" w:right="0" w:bottom="280" w:left="1440" w:header="720" w:footer="720" w:gutter="0"/>
          <w:cols w:space="720"/>
        </w:sectPr>
      </w:pPr>
    </w:p>
    <w:p w:rsidR="00B03E5B" w:rsidRDefault="00B03E5B" w:rsidP="00B03E5B">
      <w:pPr>
        <w:pStyle w:val="ListParagraph"/>
        <w:tabs>
          <w:tab w:val="left" w:pos="1562"/>
        </w:tabs>
        <w:spacing w:before="20"/>
        <w:ind w:left="1262" w:firstLine="0"/>
        <w:rPr>
          <w:color w:val="FF0000"/>
          <w:sz w:val="26"/>
        </w:rPr>
      </w:pPr>
      <w:r>
        <w:rPr>
          <w:color w:val="FF0000"/>
          <w:spacing w:val="-2"/>
          <w:sz w:val="28"/>
        </w:rPr>
        <w:lastRenderedPageBreak/>
        <w:t>3.Flowchart:</w:t>
      </w:r>
    </w:p>
    <w:p w:rsidR="00072A5C" w:rsidRDefault="00072A5C">
      <w:pPr>
        <w:pStyle w:val="BodyText"/>
        <w:spacing w:before="6"/>
        <w:rPr>
          <w:sz w:val="12"/>
        </w:rPr>
      </w:pPr>
      <w:r>
        <w:rPr>
          <w:sz w:val="12"/>
        </w:rPr>
        <w:pict>
          <v:group id="docshapegroup2" o:spid="_x0000_s1026" style="position:absolute;margin-left:230.55pt;margin-top:8.85pt;width:154.8pt;height:406.7pt;z-index:-15728128;mso-wrap-distance-left:0;mso-wrap-distance-right:0;mso-position-horizontal-relative:page" coordorigin="4611,177" coordsize="3096,8134">
            <v:shape id="docshape3" o:spid="_x0000_s1042" style="position:absolute;left:5946;top:943;width:432;height:720" coordorigin="5946,944" coordsize="432,720" path="m6270,944r-216,l6054,1448r-108,l6162,1664r216,-216l6270,1448r,-504xe" fillcolor="black" stroked="f">
              <v:path arrowok="t"/>
            </v:shape>
            <v:shape id="docshape4" o:spid="_x0000_s1041" style="position:absolute;left:5946;top:943;width:432;height:720" coordorigin="5946,944" coordsize="432,720" path="m5946,1448r108,l6054,944r216,l6270,1448r108,l6162,1664,5946,1448xe" filled="f" strokeweight="2pt">
              <v:path arrowok="t"/>
            </v:shape>
            <v:shape id="docshape5" o:spid="_x0000_s1040" style="position:absolute;left:5934;top:2390;width:432;height:720" coordorigin="5934,2391" coordsize="432,720" path="m6258,2391r-216,l6042,2895r-108,l6150,3111r216,-216l6258,2895r,-504xe" fillcolor="black" stroked="f">
              <v:path arrowok="t"/>
            </v:shape>
            <v:shape id="docshape6" o:spid="_x0000_s1039" style="position:absolute;left:5934;top:2390;width:432;height:720" coordorigin="5934,2391" coordsize="432,720" path="m5934,2895r108,l6042,2391r216,l6258,2895r108,l6150,3111,5934,2895xe" filled="f" strokeweight="2pt">
              <v:path arrowok="t"/>
            </v:shape>
            <v:shape id="docshape7" o:spid="_x0000_s1038" style="position:absolute;left:5982;top:6819;width:432;height:720" coordorigin="5982,6819" coordsize="432,720" path="m6306,6819r-216,l6090,7323r-108,l6198,7539r216,-216l6306,7323r,-504xe" fillcolor="black" stroked="f">
              <v:path arrowok="t"/>
            </v:shape>
            <v:shape id="docshape8" o:spid="_x0000_s1037" style="position:absolute;left:5982;top:6819;width:432;height:720" coordorigin="5982,6819" coordsize="432,720" path="m5982,7323r108,l6090,6819r216,l6306,7323r108,l6198,7539,5982,7323xe" filled="f" strokeweight="2pt">
              <v:path arrowok="t"/>
            </v:shape>
            <v:shape id="docshape9" o:spid="_x0000_s1036" style="position:absolute;left:5932;top:3887;width:432;height:720" coordorigin="5932,3887" coordsize="432,720" path="m6256,3887r-216,l6040,4391r-108,l6148,4607r216,-216l6256,4391r,-504xe" fillcolor="black" stroked="f">
              <v:path arrowok="t"/>
            </v:shape>
            <v:shape id="docshape10" o:spid="_x0000_s1035" style="position:absolute;left:5932;top:3887;width:432;height:720" coordorigin="5932,3887" coordsize="432,720" path="m5932,4391r108,l6040,3887r216,l6256,4391r108,l6148,4607,5932,4391xe" filled="f" strokeweight="2pt">
              <v:path arrowok="t"/>
            </v:shape>
            <v:shape id="docshape11" o:spid="_x0000_s1034" style="position:absolute;left:5927;top:5376;width:432;height:720" coordorigin="5927,5377" coordsize="432,720" path="m6251,5377r-216,l6035,5881r-108,l6143,6097r216,-216l6251,5881r,-504xe" fillcolor="black" stroked="f">
              <v:path arrowok="t"/>
            </v:shape>
            <v:shape id="docshape12" o:spid="_x0000_s1033" style="position:absolute;left:5927;top:5376;width:432;height:720" coordorigin="5927,5377" coordsize="432,720" path="m5927,5881r108,l6035,5377r216,l6251,5881r108,l6143,6097,5927,5881xe" filled="f" strokeweight="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3" o:spid="_x0000_s1032" type="#_x0000_t202" style="position:absolute;left:4644;top:1670;width:3024;height:720" fillcolor="#c0504d" strokeweight="2pt">
              <v:textbox inset="0,0,0,0">
                <w:txbxContent>
                  <w:p w:rsidR="00072A5C" w:rsidRPr="00CA7D5C" w:rsidRDefault="00FE7656">
                    <w:pPr>
                      <w:spacing w:before="204"/>
                      <w:ind w:left="542"/>
                      <w:rPr>
                        <w:color w:val="FFFFFF" w:themeColor="background1"/>
                      </w:rPr>
                    </w:pPr>
                    <w:r w:rsidRPr="00CA7D5C">
                      <w:rPr>
                        <w:color w:val="FFFFFF" w:themeColor="background1"/>
                      </w:rPr>
                      <w:t>Data</w:t>
                    </w:r>
                    <w:r w:rsidRPr="00CA7D5C">
                      <w:rPr>
                        <w:color w:val="FFFFFF" w:themeColor="background1"/>
                        <w:spacing w:val="-2"/>
                      </w:rPr>
                      <w:t>Preprocessing</w:t>
                    </w:r>
                  </w:p>
                </w:txbxContent>
              </v:textbox>
            </v:shape>
            <v:shape id="docshape14" o:spid="_x0000_s1031" type="#_x0000_t202" style="position:absolute;left:4631;top:197;width:3024;height:720" fillcolor="#8063a1" strokeweight="2pt">
              <v:textbox inset="0,0,0,0">
                <w:txbxContent>
                  <w:p w:rsidR="00072A5C" w:rsidRPr="00CA7D5C" w:rsidRDefault="00FE7656">
                    <w:pPr>
                      <w:spacing w:before="69"/>
                      <w:ind w:left="145"/>
                      <w:rPr>
                        <w:color w:val="FFFFFF" w:themeColor="background1"/>
                      </w:rPr>
                    </w:pPr>
                    <w:r w:rsidRPr="00CA7D5C">
                      <w:rPr>
                        <w:color w:val="FFFFFF" w:themeColor="background1"/>
                      </w:rPr>
                      <w:t>DataCollection&amp;</w:t>
                    </w:r>
                    <w:r w:rsidRPr="00CA7D5C">
                      <w:rPr>
                        <w:color w:val="FFFFFF" w:themeColor="background1"/>
                        <w:spacing w:val="-2"/>
                      </w:rPr>
                      <w:t>Integration</w:t>
                    </w:r>
                  </w:p>
                </w:txbxContent>
              </v:textbox>
            </v:shape>
            <v:shape id="docshape15" o:spid="_x0000_s1030" type="#_x0000_t202" style="position:absolute;left:4656;top:4615;width:3024;height:720" fillcolor="#205868" strokeweight="2pt">
              <v:textbox inset="0,0,0,0">
                <w:txbxContent>
                  <w:p w:rsidR="00072A5C" w:rsidRPr="00CA7D5C" w:rsidRDefault="00FE7656">
                    <w:pPr>
                      <w:spacing w:before="73"/>
                      <w:ind w:left="542"/>
                      <w:rPr>
                        <w:color w:val="FFFFFF" w:themeColor="background1"/>
                      </w:rPr>
                    </w:pPr>
                    <w:r w:rsidRPr="00CA7D5C">
                      <w:rPr>
                        <w:color w:val="FFFFFF" w:themeColor="background1"/>
                      </w:rPr>
                      <w:t>Model</w:t>
                    </w:r>
                    <w:r w:rsidRPr="00CA7D5C">
                      <w:rPr>
                        <w:color w:val="FFFFFF" w:themeColor="background1"/>
                        <w:spacing w:val="-2"/>
                      </w:rPr>
                      <w:t>development</w:t>
                    </w:r>
                  </w:p>
                </w:txbxContent>
              </v:textbox>
            </v:shape>
            <v:shape id="docshape16" o:spid="_x0000_s1029" type="#_x0000_t202" style="position:absolute;left:4663;top:3145;width:3024;height:720" fillcolor="#94b3d6" strokeweight="2pt">
              <v:textbox inset="0,0,0,0">
                <w:txbxContent>
                  <w:p w:rsidR="00072A5C" w:rsidRPr="00CA7D5C" w:rsidRDefault="00FE7656">
                    <w:pPr>
                      <w:spacing w:before="57" w:line="278" w:lineRule="auto"/>
                      <w:ind w:left="1238" w:hanging="886"/>
                      <w:rPr>
                        <w:color w:val="FFFFFF" w:themeColor="background1"/>
                      </w:rPr>
                    </w:pPr>
                    <w:r w:rsidRPr="00CA7D5C">
                      <w:rPr>
                        <w:color w:val="FFFFFF" w:themeColor="background1"/>
                      </w:rPr>
                      <w:t xml:space="preserve">ExploratoryDataAnalysis </w:t>
                    </w:r>
                    <w:r w:rsidRPr="00CA7D5C">
                      <w:rPr>
                        <w:color w:val="FFFFFF" w:themeColor="background1"/>
                        <w:spacing w:val="-2"/>
                      </w:rPr>
                      <w:t>(EDA)</w:t>
                    </w:r>
                  </w:p>
                </w:txbxContent>
              </v:textbox>
            </v:shape>
            <v:shape id="docshape17" o:spid="_x0000_s1028" type="#_x0000_t202" style="position:absolute;left:4651;top:7571;width:3024;height:720" fillcolor="#001f5f" strokeweight="2pt">
              <v:textbox inset="0,0,0,0">
                <w:txbxContent>
                  <w:p w:rsidR="00072A5C" w:rsidRPr="00CA7D5C" w:rsidRDefault="00FE7656">
                    <w:pPr>
                      <w:spacing w:before="206"/>
                      <w:ind w:left="494"/>
                      <w:rPr>
                        <w:color w:val="FFFFFF" w:themeColor="background1"/>
                      </w:rPr>
                    </w:pPr>
                    <w:r w:rsidRPr="00CA7D5C">
                      <w:rPr>
                        <w:color w:val="FFFFFF" w:themeColor="background1"/>
                      </w:rPr>
                      <w:t>Real-Time</w:t>
                    </w:r>
                    <w:r w:rsidRPr="00CA7D5C">
                      <w:rPr>
                        <w:color w:val="FFFFFF" w:themeColor="background1"/>
                        <w:spacing w:val="-2"/>
                      </w:rPr>
                      <w:t>Monitoring</w:t>
                    </w:r>
                  </w:p>
                </w:txbxContent>
              </v:textbox>
            </v:shape>
            <v:shape id="docshape18" o:spid="_x0000_s1027" type="#_x0000_t202" style="position:absolute;left:4644;top:6100;width:3024;height:720" fillcolor="#ffc000" strokeweight="2pt">
              <v:textbox inset="0,0,0,0">
                <w:txbxContent>
                  <w:p w:rsidR="00072A5C" w:rsidRPr="00CA7D5C" w:rsidRDefault="00FE7656">
                    <w:pPr>
                      <w:spacing w:before="205"/>
                      <w:ind w:left="144"/>
                      <w:rPr>
                        <w:color w:val="FFFFFF" w:themeColor="background1"/>
                      </w:rPr>
                    </w:pPr>
                    <w:r w:rsidRPr="00CA7D5C">
                      <w:rPr>
                        <w:color w:val="FFFFFF" w:themeColor="background1"/>
                      </w:rPr>
                      <w:t>Prediction&amp;Risk</w:t>
                    </w:r>
                    <w:r w:rsidRPr="00CA7D5C">
                      <w:rPr>
                        <w:color w:val="FFFFFF" w:themeColor="background1"/>
                        <w:spacing w:val="-2"/>
                      </w:rPr>
                      <w:t xml:space="preserve"> Assessmen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E7338" w:rsidRDefault="008E7338" w:rsidP="008E7338">
      <w:pPr>
        <w:pStyle w:val="Heading3"/>
        <w:rPr>
          <w:rStyle w:val="Strong"/>
          <w:b/>
          <w:bCs/>
        </w:rPr>
      </w:pPr>
    </w:p>
    <w:p w:rsidR="008E7338" w:rsidRPr="008E7338" w:rsidRDefault="008E7338" w:rsidP="008E7338">
      <w:pPr>
        <w:pStyle w:val="Heading3"/>
        <w:rPr>
          <w:color w:val="FF0000"/>
        </w:rPr>
      </w:pPr>
      <w:r w:rsidRPr="008E7338">
        <w:rPr>
          <w:rStyle w:val="Strong"/>
          <w:b/>
          <w:bCs/>
          <w:color w:val="FF0000"/>
        </w:rPr>
        <w:t>4.Data Description</w:t>
      </w:r>
      <w:r>
        <w:rPr>
          <w:rStyle w:val="Strong"/>
          <w:b/>
          <w:bCs/>
          <w:color w:val="FF0000"/>
        </w:rPr>
        <w:t>:</w:t>
      </w:r>
    </w:p>
    <w:p w:rsidR="008E7338" w:rsidRDefault="008E7338" w:rsidP="00FE765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Dataset Name</w:t>
      </w:r>
      <w:r>
        <w:t>: US Accidents (2016–2021) Dataset</w:t>
      </w:r>
    </w:p>
    <w:p w:rsidR="008E7338" w:rsidRDefault="008E7338" w:rsidP="00FE765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Source</w:t>
      </w:r>
      <w:r>
        <w:t>: Kaggle – US Accidents (Kaggle)</w:t>
      </w:r>
    </w:p>
    <w:p w:rsidR="008E7338" w:rsidRDefault="008E7338" w:rsidP="00FE765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Type of Data</w:t>
      </w:r>
      <w:r>
        <w:t>: Structured, tabular data</w:t>
      </w:r>
    </w:p>
    <w:p w:rsidR="008E7338" w:rsidRDefault="008E7338" w:rsidP="00FE765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Records and Features</w:t>
      </w:r>
      <w:r>
        <w:t>: Over 3 million accident records with 49 features</w:t>
      </w:r>
    </w:p>
    <w:p w:rsidR="008E7338" w:rsidRDefault="008E7338" w:rsidP="00FE765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Target Variable</w:t>
      </w:r>
      <w:r>
        <w:t xml:space="preserve">: </w:t>
      </w:r>
      <w:r>
        <w:rPr>
          <w:rStyle w:val="HTMLCode"/>
          <w:rFonts w:eastAsia="Calibri"/>
        </w:rPr>
        <w:t>Severity</w:t>
      </w:r>
      <w:r>
        <w:t xml:space="preserve"> (1 to 4 scale indicating accident severity)</w:t>
      </w:r>
    </w:p>
    <w:p w:rsidR="008E7338" w:rsidRDefault="008E7338" w:rsidP="00FE765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Static or Dynamic</w:t>
      </w:r>
      <w:r>
        <w:t>: Static dataset (collected from APIs like MapQuest, Bing, and transportation departments)</w:t>
      </w:r>
    </w:p>
    <w:p w:rsidR="00F72126" w:rsidRDefault="00F72126" w:rsidP="00FE765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</w:pPr>
      <w:r>
        <w:t>Dataset link:</w:t>
      </w:r>
      <w:r w:rsidRPr="00F72126">
        <w:t xml:space="preserve"> https://www.kaggle.com/datasets/ankushpanday1/global-road-accidents-dataset</w:t>
      </w:r>
    </w:p>
    <w:p w:rsidR="00072A5C" w:rsidRDefault="00072A5C">
      <w:pPr>
        <w:pStyle w:val="BodyText"/>
        <w:spacing w:before="14"/>
      </w:pPr>
    </w:p>
    <w:p w:rsidR="00072A5C" w:rsidRDefault="00EA051F" w:rsidP="00EA051F">
      <w:pPr>
        <w:pStyle w:val="Heading2"/>
        <w:tabs>
          <w:tab w:val="left" w:pos="178"/>
          <w:tab w:val="left" w:pos="363"/>
        </w:tabs>
        <w:ind w:left="0" w:firstLine="0"/>
        <w:rPr>
          <w:rFonts w:ascii="Cambria"/>
          <w:color w:val="FF0000"/>
          <w:spacing w:val="-2"/>
        </w:rPr>
      </w:pPr>
      <w:r>
        <w:rPr>
          <w:rFonts w:ascii="Cambria"/>
          <w:color w:val="FF0000"/>
          <w:sz w:val="20"/>
        </w:rPr>
        <w:t>5</w:t>
      </w:r>
      <w:r w:rsidR="00B03E5B">
        <w:rPr>
          <w:rFonts w:ascii="Cambria"/>
          <w:color w:val="FF0000"/>
          <w:sz w:val="20"/>
        </w:rPr>
        <w:t>.</w:t>
      </w:r>
      <w:r w:rsidR="00B03E5B">
        <w:rPr>
          <w:rFonts w:ascii="Cambria"/>
          <w:color w:val="FF0000"/>
          <w:sz w:val="20"/>
        </w:rPr>
        <w:tab/>
      </w:r>
      <w:r w:rsidR="00B03E5B">
        <w:rPr>
          <w:rFonts w:ascii="Cambria"/>
          <w:color w:val="FF0000"/>
        </w:rPr>
        <w:t>Data</w:t>
      </w:r>
      <w:r w:rsidR="00B03E5B">
        <w:rPr>
          <w:rFonts w:ascii="Cambria"/>
          <w:color w:val="FF0000"/>
          <w:spacing w:val="-2"/>
        </w:rPr>
        <w:t>Preprocessing:</w:t>
      </w:r>
    </w:p>
    <w:p w:rsidR="008E7338" w:rsidRDefault="008E7338" w:rsidP="00B03E5B">
      <w:pPr>
        <w:pStyle w:val="Heading2"/>
        <w:tabs>
          <w:tab w:val="left" w:pos="178"/>
          <w:tab w:val="left" w:pos="363"/>
        </w:tabs>
        <w:ind w:left="178" w:firstLine="0"/>
        <w:rPr>
          <w:rFonts w:ascii="Cambria"/>
          <w:color w:val="FF0000"/>
          <w:sz w:val="20"/>
        </w:rPr>
      </w:pPr>
    </w:p>
    <w:p w:rsidR="008E7338" w:rsidRPr="001A35D1" w:rsidRDefault="008E7338" w:rsidP="008E7338">
      <w:pPr>
        <w:pStyle w:val="Heading4"/>
        <w:rPr>
          <w:color w:val="auto"/>
        </w:rPr>
      </w:pPr>
      <w:r w:rsidRPr="001A35D1">
        <w:rPr>
          <w:rStyle w:val="Strong"/>
          <w:b/>
          <w:bCs/>
          <w:color w:val="auto"/>
        </w:rPr>
        <w:t>Data Cleaning</w:t>
      </w:r>
    </w:p>
    <w:p w:rsidR="008E7338" w:rsidRDefault="008E7338" w:rsidP="00FE765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Missing Values Handling</w:t>
      </w:r>
      <w:r>
        <w:t>:</w:t>
      </w:r>
    </w:p>
    <w:p w:rsidR="008E7338" w:rsidRDefault="008E7338" w:rsidP="00FE7656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</w:pPr>
      <w:r>
        <w:t xml:space="preserve">Dropped columns with excessive missing data (e.g., </w:t>
      </w:r>
      <w:r>
        <w:rPr>
          <w:rStyle w:val="HTMLCode"/>
          <w:rFonts w:eastAsia="Calibri"/>
        </w:rPr>
        <w:t>Number</w:t>
      </w:r>
      <w:r>
        <w:t xml:space="preserve">, </w:t>
      </w:r>
      <w:r>
        <w:rPr>
          <w:rStyle w:val="HTMLCode"/>
          <w:rFonts w:eastAsia="Calibri"/>
        </w:rPr>
        <w:t>Wind_Chill(F)</w:t>
      </w:r>
      <w:r>
        <w:t>).</w:t>
      </w:r>
    </w:p>
    <w:p w:rsidR="008E7338" w:rsidRDefault="008E7338" w:rsidP="00FE7656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</w:pPr>
      <w:r>
        <w:t>Imputed missing values in key features using:</w:t>
      </w:r>
    </w:p>
    <w:p w:rsidR="008E7338" w:rsidRDefault="008E7338" w:rsidP="00FE7656">
      <w:pPr>
        <w:widowControl/>
        <w:numPr>
          <w:ilvl w:val="2"/>
          <w:numId w:val="11"/>
        </w:numPr>
        <w:autoSpaceDE/>
        <w:autoSpaceDN/>
        <w:spacing w:before="100" w:beforeAutospacing="1" w:after="100" w:afterAutospacing="1"/>
      </w:pPr>
      <w:r>
        <w:lastRenderedPageBreak/>
        <w:t>Mean/median for numeric features (</w:t>
      </w:r>
      <w:r>
        <w:rPr>
          <w:rStyle w:val="HTMLCode"/>
          <w:rFonts w:eastAsia="Calibri"/>
        </w:rPr>
        <w:t>Temperature</w:t>
      </w:r>
      <w:r>
        <w:t xml:space="preserve">, </w:t>
      </w:r>
      <w:r>
        <w:rPr>
          <w:rStyle w:val="HTMLCode"/>
          <w:rFonts w:eastAsia="Calibri"/>
        </w:rPr>
        <w:t>Humidity</w:t>
      </w:r>
      <w:r>
        <w:t>)</w:t>
      </w:r>
    </w:p>
    <w:p w:rsidR="008E7338" w:rsidRDefault="008E7338" w:rsidP="00FE7656">
      <w:pPr>
        <w:widowControl/>
        <w:numPr>
          <w:ilvl w:val="2"/>
          <w:numId w:val="11"/>
        </w:numPr>
        <w:autoSpaceDE/>
        <w:autoSpaceDN/>
        <w:spacing w:before="100" w:beforeAutospacing="1" w:after="100" w:afterAutospacing="1"/>
      </w:pPr>
      <w:r>
        <w:t>Mode for categorical features (</w:t>
      </w:r>
      <w:r>
        <w:rPr>
          <w:rStyle w:val="HTMLCode"/>
          <w:rFonts w:eastAsia="Calibri"/>
        </w:rPr>
        <w:t>Weather_Condition</w:t>
      </w:r>
      <w:r>
        <w:t xml:space="preserve">, </w:t>
      </w:r>
      <w:r>
        <w:rPr>
          <w:rStyle w:val="HTMLCode"/>
          <w:rFonts w:eastAsia="Calibri"/>
        </w:rPr>
        <w:t>Sunrise_Sunset</w:t>
      </w:r>
      <w:r>
        <w:t>)</w:t>
      </w:r>
    </w:p>
    <w:p w:rsidR="008E7338" w:rsidRDefault="008E7338" w:rsidP="00FE765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Duplicate Removal</w:t>
      </w:r>
      <w:r>
        <w:t>:</w:t>
      </w:r>
    </w:p>
    <w:p w:rsidR="008E7338" w:rsidRDefault="008E7338" w:rsidP="00FE7656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</w:pPr>
      <w:r>
        <w:t xml:space="preserve">Identified and removed duplicate records using </w:t>
      </w:r>
      <w:r>
        <w:rPr>
          <w:rStyle w:val="HTMLCode"/>
          <w:rFonts w:eastAsia="Calibri"/>
        </w:rPr>
        <w:t>Start_Time</w:t>
      </w:r>
      <w:r>
        <w:t xml:space="preserve">, </w:t>
      </w:r>
      <w:r>
        <w:rPr>
          <w:rStyle w:val="HTMLCode"/>
          <w:rFonts w:eastAsia="Calibri"/>
        </w:rPr>
        <w:t>Location</w:t>
      </w:r>
      <w:r>
        <w:t xml:space="preserve">, and </w:t>
      </w:r>
      <w:r>
        <w:rPr>
          <w:rStyle w:val="HTMLCode"/>
          <w:rFonts w:eastAsia="Calibri"/>
        </w:rPr>
        <w:t>Severity</w:t>
      </w:r>
      <w:r>
        <w:t>.</w:t>
      </w:r>
    </w:p>
    <w:p w:rsidR="008E7338" w:rsidRPr="001A35D1" w:rsidRDefault="008E7338" w:rsidP="008E7338">
      <w:pPr>
        <w:pStyle w:val="Heading4"/>
        <w:rPr>
          <w:color w:val="auto"/>
        </w:rPr>
      </w:pPr>
      <w:r w:rsidRPr="001A35D1">
        <w:rPr>
          <w:rStyle w:val="Strong"/>
          <w:b/>
          <w:bCs/>
          <w:color w:val="auto"/>
        </w:rPr>
        <w:t>Data Type Conversion</w:t>
      </w:r>
    </w:p>
    <w:p w:rsidR="008E7338" w:rsidRDefault="008E7338" w:rsidP="00FE765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</w:pPr>
      <w:r>
        <w:t xml:space="preserve">Converted datetime fields like </w:t>
      </w:r>
      <w:r>
        <w:rPr>
          <w:rStyle w:val="HTMLCode"/>
          <w:rFonts w:eastAsia="Calibri"/>
        </w:rPr>
        <w:t>Start_Time</w:t>
      </w:r>
      <w:r>
        <w:t xml:space="preserve"> and </w:t>
      </w:r>
      <w:r>
        <w:rPr>
          <w:rStyle w:val="HTMLCode"/>
          <w:rFonts w:eastAsia="Calibri"/>
        </w:rPr>
        <w:t>End_Time</w:t>
      </w:r>
      <w:r>
        <w:t xml:space="preserve"> to </w:t>
      </w:r>
      <w:r>
        <w:rPr>
          <w:rStyle w:val="HTMLCode"/>
          <w:rFonts w:eastAsia="Calibri"/>
        </w:rPr>
        <w:t>datetime</w:t>
      </w:r>
      <w:r>
        <w:t xml:space="preserve"> objects.</w:t>
      </w:r>
    </w:p>
    <w:p w:rsidR="008E7338" w:rsidRDefault="008E7338" w:rsidP="00FE765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</w:pPr>
      <w:r>
        <w:t xml:space="preserve">Categorical variables such as </w:t>
      </w:r>
      <w:r>
        <w:rPr>
          <w:rStyle w:val="HTMLCode"/>
          <w:rFonts w:eastAsia="Calibri"/>
        </w:rPr>
        <w:t>Weather_Condition</w:t>
      </w:r>
      <w:r>
        <w:t xml:space="preserve">, </w:t>
      </w:r>
      <w:r>
        <w:rPr>
          <w:rStyle w:val="HTMLCode"/>
          <w:rFonts w:eastAsia="Calibri"/>
        </w:rPr>
        <w:t>Side</w:t>
      </w:r>
      <w:r>
        <w:t xml:space="preserve">, </w:t>
      </w:r>
      <w:r>
        <w:rPr>
          <w:rStyle w:val="HTMLCode"/>
          <w:rFonts w:eastAsia="Calibri"/>
        </w:rPr>
        <w:t>Sunrise_Sunset</w:t>
      </w:r>
      <w:r>
        <w:t xml:space="preserve"> were converted to string type or category type for encoding.</w:t>
      </w:r>
    </w:p>
    <w:p w:rsidR="008E7338" w:rsidRPr="001A35D1" w:rsidRDefault="008E7338" w:rsidP="008E7338">
      <w:pPr>
        <w:pStyle w:val="Heading4"/>
        <w:rPr>
          <w:color w:val="auto"/>
        </w:rPr>
      </w:pPr>
      <w:r w:rsidRPr="001A35D1">
        <w:rPr>
          <w:rStyle w:val="Strong"/>
          <w:b/>
          <w:bCs/>
          <w:color w:val="auto"/>
        </w:rPr>
        <w:t>Feature Extraction</w:t>
      </w:r>
    </w:p>
    <w:p w:rsidR="008E7338" w:rsidRDefault="008E7338" w:rsidP="00FE765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>
        <w:t xml:space="preserve">Extracted </w:t>
      </w:r>
      <w:r>
        <w:rPr>
          <w:rStyle w:val="Strong"/>
        </w:rPr>
        <w:t>time-based features</w:t>
      </w:r>
      <w:r>
        <w:t>:</w:t>
      </w:r>
    </w:p>
    <w:p w:rsidR="008E7338" w:rsidRDefault="008E7338" w:rsidP="00FE7656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</w:pPr>
      <w:r>
        <w:rPr>
          <w:rStyle w:val="HTMLCode"/>
          <w:rFonts w:eastAsia="Calibri"/>
        </w:rPr>
        <w:t>Hour</w:t>
      </w:r>
      <w:r>
        <w:t xml:space="preserve">, </w:t>
      </w:r>
      <w:r>
        <w:rPr>
          <w:rStyle w:val="HTMLCode"/>
          <w:rFonts w:eastAsia="Calibri"/>
        </w:rPr>
        <w:t>Day_of_Week</w:t>
      </w:r>
      <w:r>
        <w:t xml:space="preserve">, </w:t>
      </w:r>
      <w:r>
        <w:rPr>
          <w:rStyle w:val="HTMLCode"/>
          <w:rFonts w:eastAsia="Calibri"/>
        </w:rPr>
        <w:t>Month</w:t>
      </w:r>
      <w:r>
        <w:t xml:space="preserve">, </w:t>
      </w:r>
      <w:r>
        <w:rPr>
          <w:rStyle w:val="HTMLCode"/>
          <w:rFonts w:eastAsia="Calibri"/>
        </w:rPr>
        <w:t>Year</w:t>
      </w:r>
      <w:r>
        <w:t xml:space="preserve">, </w:t>
      </w:r>
      <w:r>
        <w:rPr>
          <w:rStyle w:val="HTMLCode"/>
          <w:rFonts w:eastAsia="Calibri"/>
        </w:rPr>
        <w:t>Is_Weekend</w:t>
      </w:r>
      <w:r>
        <w:t xml:space="preserve">, </w:t>
      </w:r>
      <w:r>
        <w:rPr>
          <w:rStyle w:val="HTMLCode"/>
          <w:rFonts w:eastAsia="Calibri"/>
        </w:rPr>
        <w:t>Is_Rush_Hour</w:t>
      </w:r>
    </w:p>
    <w:p w:rsidR="008E7338" w:rsidRDefault="008E7338" w:rsidP="00FE765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>
        <w:t xml:space="preserve">Extracted </w:t>
      </w:r>
      <w:r>
        <w:rPr>
          <w:rStyle w:val="Strong"/>
        </w:rPr>
        <w:t>location-based features</w:t>
      </w:r>
      <w:r>
        <w:t>:</w:t>
      </w:r>
    </w:p>
    <w:p w:rsidR="008E7338" w:rsidRDefault="008E7338" w:rsidP="00FE7656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</w:pPr>
      <w:r>
        <w:t>Binned latitude/longitude into zones or used geospatial clustering (e.g., DBSCAN)</w:t>
      </w:r>
    </w:p>
    <w:p w:rsidR="008E7338" w:rsidRDefault="008E7338" w:rsidP="00FE765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>
        <w:t xml:space="preserve">Created </w:t>
      </w:r>
      <w:r>
        <w:rPr>
          <w:rStyle w:val="Strong"/>
        </w:rPr>
        <w:t>binary flags</w:t>
      </w:r>
      <w:r>
        <w:t xml:space="preserve"> from road feature indicators:</w:t>
      </w:r>
    </w:p>
    <w:p w:rsidR="008E7338" w:rsidRDefault="008E7338" w:rsidP="00FE7656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</w:pPr>
      <w:r>
        <w:rPr>
          <w:rStyle w:val="HTMLCode"/>
          <w:rFonts w:eastAsia="Calibri"/>
        </w:rPr>
        <w:t>Has_Junction</w:t>
      </w:r>
      <w:r>
        <w:t xml:space="preserve">, </w:t>
      </w:r>
      <w:r>
        <w:rPr>
          <w:rStyle w:val="HTMLCode"/>
          <w:rFonts w:eastAsia="Calibri"/>
        </w:rPr>
        <w:t>Has_Crossing</w:t>
      </w:r>
      <w:r>
        <w:t xml:space="preserve">, </w:t>
      </w:r>
      <w:r>
        <w:rPr>
          <w:rStyle w:val="HTMLCode"/>
          <w:rFonts w:eastAsia="Calibri"/>
        </w:rPr>
        <w:t>Has_Traffic_Signal</w:t>
      </w:r>
      <w:r>
        <w:t>, etc.</w:t>
      </w:r>
    </w:p>
    <w:p w:rsidR="008E7338" w:rsidRPr="001A35D1" w:rsidRDefault="008E7338" w:rsidP="008E7338">
      <w:pPr>
        <w:pStyle w:val="Heading4"/>
        <w:rPr>
          <w:color w:val="auto"/>
        </w:rPr>
      </w:pPr>
      <w:r w:rsidRPr="001A35D1">
        <w:rPr>
          <w:rStyle w:val="Strong"/>
          <w:b/>
          <w:bCs/>
          <w:color w:val="auto"/>
        </w:rPr>
        <w:t>Handling Categorical Variables</w:t>
      </w:r>
    </w:p>
    <w:p w:rsidR="008E7338" w:rsidRDefault="008E7338" w:rsidP="00FE765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</w:pPr>
      <w:r>
        <w:t xml:space="preserve">Applied </w:t>
      </w:r>
      <w:r>
        <w:rPr>
          <w:rStyle w:val="Strong"/>
        </w:rPr>
        <w:t>One-Hot Encoding</w:t>
      </w:r>
      <w:r>
        <w:t xml:space="preserve"> to low-cardinality categorical features like </w:t>
      </w:r>
      <w:r>
        <w:rPr>
          <w:rStyle w:val="HTMLCode"/>
          <w:rFonts w:eastAsia="Calibri"/>
        </w:rPr>
        <w:t>Side</w:t>
      </w:r>
      <w:r>
        <w:t xml:space="preserve">, </w:t>
      </w:r>
      <w:r>
        <w:rPr>
          <w:rStyle w:val="HTMLCode"/>
          <w:rFonts w:eastAsia="Calibri"/>
        </w:rPr>
        <w:t>Sunrise_Sunset</w:t>
      </w:r>
      <w:r>
        <w:t>.</w:t>
      </w:r>
    </w:p>
    <w:p w:rsidR="008E7338" w:rsidRDefault="008E7338" w:rsidP="00FE765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</w:pPr>
      <w:r>
        <w:t xml:space="preserve">Used </w:t>
      </w:r>
      <w:r>
        <w:rPr>
          <w:rStyle w:val="Strong"/>
        </w:rPr>
        <w:t>Label Encoding or Frequency Encoding</w:t>
      </w:r>
      <w:r>
        <w:t xml:space="preserve"> for higher-cardinality features like </w:t>
      </w:r>
      <w:r>
        <w:rPr>
          <w:rStyle w:val="HTMLCode"/>
          <w:rFonts w:eastAsia="Calibri"/>
        </w:rPr>
        <w:t>City</w:t>
      </w:r>
      <w:r>
        <w:t xml:space="preserve"> and </w:t>
      </w:r>
      <w:r>
        <w:rPr>
          <w:rStyle w:val="HTMLCode"/>
          <w:rFonts w:eastAsia="Calibri"/>
        </w:rPr>
        <w:t>Weather_Condition</w:t>
      </w:r>
      <w:r>
        <w:t>.</w:t>
      </w:r>
    </w:p>
    <w:p w:rsidR="008E7338" w:rsidRPr="001A35D1" w:rsidRDefault="008E7338" w:rsidP="008E7338">
      <w:pPr>
        <w:pStyle w:val="Heading4"/>
        <w:rPr>
          <w:color w:val="auto"/>
        </w:rPr>
      </w:pPr>
      <w:r w:rsidRPr="001A35D1">
        <w:rPr>
          <w:rStyle w:val="Strong"/>
          <w:b/>
          <w:bCs/>
          <w:color w:val="auto"/>
        </w:rPr>
        <w:t>Outlier Detection and Treatment</w:t>
      </w:r>
    </w:p>
    <w:p w:rsidR="008E7338" w:rsidRDefault="008E7338" w:rsidP="00FE7656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</w:pPr>
      <w:r>
        <w:t xml:space="preserve">Used </w:t>
      </w:r>
      <w:r>
        <w:rPr>
          <w:rStyle w:val="Strong"/>
        </w:rPr>
        <w:t>IQR</w:t>
      </w:r>
      <w:r>
        <w:t xml:space="preserve"> or </w:t>
      </w:r>
      <w:r>
        <w:rPr>
          <w:rStyle w:val="Strong"/>
        </w:rPr>
        <w:t>Z-score methods</w:t>
      </w:r>
      <w:r>
        <w:t xml:space="preserve"> to detect outliers in features like </w:t>
      </w:r>
      <w:r>
        <w:rPr>
          <w:rStyle w:val="HTMLCode"/>
          <w:rFonts w:eastAsia="Calibri"/>
        </w:rPr>
        <w:t>Distance</w:t>
      </w:r>
      <w:r>
        <w:t xml:space="preserve">, </w:t>
      </w:r>
      <w:r>
        <w:rPr>
          <w:rStyle w:val="HTMLCode"/>
          <w:rFonts w:eastAsia="Calibri"/>
        </w:rPr>
        <w:t>Temperature</w:t>
      </w:r>
      <w:r>
        <w:t xml:space="preserve">, and </w:t>
      </w:r>
      <w:r>
        <w:rPr>
          <w:rStyle w:val="HTMLCode"/>
          <w:rFonts w:eastAsia="Calibri"/>
        </w:rPr>
        <w:t>Visibility</w:t>
      </w:r>
      <w:r>
        <w:t>.</w:t>
      </w:r>
    </w:p>
    <w:p w:rsidR="008E7338" w:rsidRDefault="008E7338" w:rsidP="00FE7656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</w:pPr>
      <w:r>
        <w:t>Capped or removed extreme values where necessary to avoid skewing model performance.</w:t>
      </w:r>
    </w:p>
    <w:p w:rsidR="008E7338" w:rsidRPr="001A35D1" w:rsidRDefault="008E7338" w:rsidP="008E7338">
      <w:pPr>
        <w:pStyle w:val="Heading4"/>
        <w:rPr>
          <w:color w:val="auto"/>
        </w:rPr>
      </w:pPr>
      <w:r w:rsidRPr="001A35D1">
        <w:rPr>
          <w:rStyle w:val="Strong"/>
          <w:b/>
          <w:bCs/>
          <w:color w:val="auto"/>
        </w:rPr>
        <w:t>Feature Scaling</w:t>
      </w:r>
    </w:p>
    <w:p w:rsidR="008E7338" w:rsidRDefault="008E7338" w:rsidP="00FE7656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</w:pPr>
      <w:r>
        <w:t xml:space="preserve">Applied </w:t>
      </w:r>
      <w:r>
        <w:rPr>
          <w:rStyle w:val="Strong"/>
        </w:rPr>
        <w:t>StandardScaler</w:t>
      </w:r>
      <w:r>
        <w:t xml:space="preserve"> or </w:t>
      </w:r>
      <w:r>
        <w:rPr>
          <w:rStyle w:val="Strong"/>
        </w:rPr>
        <w:t>MinMaxScaler</w:t>
      </w:r>
      <w:r>
        <w:t xml:space="preserve"> to numerical features for algorithms sensitive to feature magnitude (e.g., SVM, KNN, Neural Networks).</w:t>
      </w:r>
    </w:p>
    <w:p w:rsidR="008E7338" w:rsidRPr="001A35D1" w:rsidRDefault="008E7338" w:rsidP="008E7338">
      <w:pPr>
        <w:pStyle w:val="Heading4"/>
        <w:rPr>
          <w:color w:val="auto"/>
        </w:rPr>
      </w:pPr>
      <w:r w:rsidRPr="001A35D1">
        <w:rPr>
          <w:rStyle w:val="Strong"/>
          <w:b/>
          <w:bCs/>
          <w:color w:val="auto"/>
        </w:rPr>
        <w:t>Train-Test Split</w:t>
      </w:r>
    </w:p>
    <w:p w:rsidR="008E7338" w:rsidRDefault="008E7338" w:rsidP="00FE7656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</w:pPr>
      <w:r>
        <w:t>Split the dataset into training and testing sets (e.g., 80/20 split).</w:t>
      </w:r>
    </w:p>
    <w:p w:rsidR="008E7338" w:rsidRDefault="008E7338" w:rsidP="00FE7656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</w:pPr>
      <w:r>
        <w:t xml:space="preserve">Ensured stratification on the </w:t>
      </w:r>
      <w:r>
        <w:rPr>
          <w:rStyle w:val="HTMLCode"/>
          <w:rFonts w:eastAsia="Calibri"/>
        </w:rPr>
        <w:t>Severity</w:t>
      </w:r>
      <w:r>
        <w:t xml:space="preserve"> class to maintain class balance across sets.</w:t>
      </w:r>
    </w:p>
    <w:p w:rsidR="008E7338" w:rsidRPr="001A35D1" w:rsidRDefault="008E7338" w:rsidP="008E7338">
      <w:pPr>
        <w:pStyle w:val="Heading4"/>
        <w:rPr>
          <w:color w:val="auto"/>
        </w:rPr>
      </w:pPr>
      <w:r w:rsidRPr="001A35D1">
        <w:rPr>
          <w:rStyle w:val="Strong"/>
          <w:b/>
          <w:bCs/>
          <w:color w:val="auto"/>
        </w:rPr>
        <w:t>Balancing the Dataset (if needed)</w:t>
      </w:r>
    </w:p>
    <w:p w:rsidR="008E7338" w:rsidRDefault="008E7338" w:rsidP="00FE7656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</w:pPr>
      <w:r>
        <w:t xml:space="preserve">Checked for class imbalance in the </w:t>
      </w:r>
      <w:r>
        <w:rPr>
          <w:rStyle w:val="HTMLCode"/>
          <w:rFonts w:eastAsia="Calibri"/>
        </w:rPr>
        <w:t>Severity</w:t>
      </w:r>
      <w:r>
        <w:t xml:space="preserve"> target.</w:t>
      </w:r>
    </w:p>
    <w:p w:rsidR="008E7338" w:rsidRDefault="008E7338" w:rsidP="00FE7656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</w:pPr>
      <w:r>
        <w:t xml:space="preserve">Applied </w:t>
      </w:r>
      <w:r>
        <w:rPr>
          <w:rStyle w:val="Strong"/>
        </w:rPr>
        <w:t>SMOTE (Synthetic Minority Oversampling Technique)</w:t>
      </w:r>
      <w:r>
        <w:t xml:space="preserve"> or </w:t>
      </w:r>
      <w:r>
        <w:rPr>
          <w:rStyle w:val="Strong"/>
        </w:rPr>
        <w:t>class weighting</w:t>
      </w:r>
      <w:r>
        <w:t xml:space="preserve"> if the imbalance was significant.</w:t>
      </w:r>
    </w:p>
    <w:p w:rsidR="008E7338" w:rsidRPr="00EA051F" w:rsidRDefault="00EA051F" w:rsidP="00B03E5B">
      <w:pPr>
        <w:pStyle w:val="Heading2"/>
        <w:tabs>
          <w:tab w:val="left" w:pos="178"/>
          <w:tab w:val="left" w:pos="363"/>
        </w:tabs>
        <w:ind w:left="178" w:firstLine="0"/>
        <w:rPr>
          <w:rFonts w:ascii="Cambria"/>
          <w:color w:val="FF0000"/>
          <w:sz w:val="20"/>
        </w:rPr>
      </w:pPr>
      <w:r w:rsidRPr="00EA051F">
        <w:rPr>
          <w:color w:val="FF0000"/>
        </w:rPr>
        <w:t>6.Exploratory Data Analysis (EDA)</w:t>
      </w:r>
      <w:r>
        <w:rPr>
          <w:color w:val="FF0000"/>
        </w:rPr>
        <w:t>:</w:t>
      </w:r>
    </w:p>
    <w:p w:rsidR="00072A5C" w:rsidRDefault="00FE7656" w:rsidP="0015277B">
      <w:pPr>
        <w:pStyle w:val="Heading3"/>
        <w:tabs>
          <w:tab w:val="left" w:pos="224"/>
        </w:tabs>
        <w:spacing w:before="196"/>
        <w:ind w:firstLine="0"/>
      </w:pPr>
      <w:r>
        <w:t>Univariate</w:t>
      </w:r>
      <w:r>
        <w:rPr>
          <w:spacing w:val="-2"/>
        </w:rPr>
        <w:t>Analysis</w:t>
      </w:r>
    </w:p>
    <w:p w:rsidR="00072A5C" w:rsidRDefault="00072A5C">
      <w:pPr>
        <w:pStyle w:val="BodyText"/>
        <w:spacing w:before="60"/>
        <w:rPr>
          <w:rFonts w:ascii="Cambria"/>
          <w:b/>
          <w:i/>
        </w:rPr>
      </w:pPr>
    </w:p>
    <w:p w:rsidR="00072A5C" w:rsidRDefault="00FE7656" w:rsidP="00FE7656">
      <w:pPr>
        <w:pStyle w:val="ListParagraph"/>
        <w:numPr>
          <w:ilvl w:val="0"/>
          <w:numId w:val="8"/>
        </w:numPr>
        <w:tabs>
          <w:tab w:val="left" w:pos="720"/>
        </w:tabs>
        <w:spacing w:line="267" w:lineRule="exact"/>
      </w:pPr>
      <w:r>
        <w:rPr>
          <w:b/>
        </w:rPr>
        <w:t>TargetVariableDistribution</w:t>
      </w:r>
      <w:r>
        <w:t>:Ifpredictingseverity,inspectits</w:t>
      </w:r>
      <w:r>
        <w:rPr>
          <w:spacing w:val="-2"/>
        </w:rPr>
        <w:t>distribution.</w:t>
      </w:r>
    </w:p>
    <w:p w:rsidR="00072A5C" w:rsidRDefault="00FE7656" w:rsidP="00FE7656">
      <w:pPr>
        <w:pStyle w:val="ListParagraph"/>
        <w:numPr>
          <w:ilvl w:val="1"/>
          <w:numId w:val="8"/>
        </w:numPr>
        <w:tabs>
          <w:tab w:val="left" w:pos="1439"/>
        </w:tabs>
        <w:spacing w:line="268" w:lineRule="exact"/>
        <w:ind w:left="1439" w:hanging="359"/>
      </w:pPr>
      <w:r>
        <w:lastRenderedPageBreak/>
        <w:t>Plot:Barplotorpiechartfor</w:t>
      </w:r>
      <w:r>
        <w:t>accidentseverity</w:t>
      </w:r>
      <w:r>
        <w:rPr>
          <w:spacing w:val="-2"/>
        </w:rPr>
        <w:t>classes.</w:t>
      </w:r>
    </w:p>
    <w:p w:rsidR="00072A5C" w:rsidRDefault="00FE7656" w:rsidP="00FE7656">
      <w:pPr>
        <w:pStyle w:val="Heading2"/>
        <w:numPr>
          <w:ilvl w:val="0"/>
          <w:numId w:val="8"/>
        </w:numPr>
        <w:tabs>
          <w:tab w:val="left" w:pos="720"/>
        </w:tabs>
        <w:spacing w:line="268" w:lineRule="exact"/>
        <w:rPr>
          <w:b w:val="0"/>
        </w:rPr>
      </w:pPr>
      <w:r>
        <w:t>Numerical</w:t>
      </w:r>
      <w:r>
        <w:rPr>
          <w:spacing w:val="-2"/>
        </w:rPr>
        <w:t>Features</w:t>
      </w:r>
      <w:r>
        <w:rPr>
          <w:b w:val="0"/>
          <w:spacing w:val="-2"/>
        </w:rPr>
        <w:t>:</w:t>
      </w:r>
    </w:p>
    <w:p w:rsidR="00072A5C" w:rsidRDefault="00FE7656" w:rsidP="00FE7656">
      <w:pPr>
        <w:pStyle w:val="ListParagraph"/>
        <w:numPr>
          <w:ilvl w:val="1"/>
          <w:numId w:val="8"/>
        </w:numPr>
        <w:tabs>
          <w:tab w:val="left" w:pos="1439"/>
        </w:tabs>
        <w:spacing w:before="1" w:line="269" w:lineRule="exact"/>
        <w:ind w:left="1439" w:hanging="359"/>
      </w:pPr>
      <w:r>
        <w:t>Histogramsforvehiclespeed,numberofvehicles,distancefromjunctions,</w:t>
      </w:r>
      <w:r>
        <w:rPr>
          <w:spacing w:val="-4"/>
        </w:rPr>
        <w:t>etc.</w:t>
      </w:r>
    </w:p>
    <w:p w:rsidR="00072A5C" w:rsidRDefault="00FE7656" w:rsidP="00FE7656">
      <w:pPr>
        <w:pStyle w:val="Heading2"/>
        <w:numPr>
          <w:ilvl w:val="0"/>
          <w:numId w:val="8"/>
        </w:numPr>
        <w:tabs>
          <w:tab w:val="left" w:pos="720"/>
        </w:tabs>
        <w:spacing w:line="268" w:lineRule="exact"/>
        <w:rPr>
          <w:b w:val="0"/>
        </w:rPr>
      </w:pPr>
      <w:r>
        <w:t>Categorical</w:t>
      </w:r>
      <w:r>
        <w:rPr>
          <w:spacing w:val="-2"/>
        </w:rPr>
        <w:t>Features</w:t>
      </w:r>
      <w:r>
        <w:rPr>
          <w:b w:val="0"/>
          <w:spacing w:val="-2"/>
        </w:rPr>
        <w:t>:</w:t>
      </w:r>
    </w:p>
    <w:p w:rsidR="00072A5C" w:rsidRDefault="00FE7656" w:rsidP="00FE7656">
      <w:pPr>
        <w:pStyle w:val="ListParagraph"/>
        <w:numPr>
          <w:ilvl w:val="1"/>
          <w:numId w:val="8"/>
        </w:numPr>
        <w:tabs>
          <w:tab w:val="left" w:pos="1439"/>
        </w:tabs>
        <w:spacing w:line="269" w:lineRule="exact"/>
        <w:ind w:left="1439" w:hanging="359"/>
      </w:pPr>
      <w:r>
        <w:t>Countplots</w:t>
      </w:r>
      <w:r>
        <w:rPr>
          <w:spacing w:val="-4"/>
        </w:rPr>
        <w:t>for:</w:t>
      </w:r>
    </w:p>
    <w:p w:rsidR="00072A5C" w:rsidRDefault="00FE7656" w:rsidP="00FE7656">
      <w:pPr>
        <w:pStyle w:val="ListParagraph"/>
        <w:numPr>
          <w:ilvl w:val="2"/>
          <w:numId w:val="8"/>
        </w:numPr>
        <w:tabs>
          <w:tab w:val="left" w:pos="2160"/>
        </w:tabs>
        <w:spacing w:line="268" w:lineRule="exact"/>
      </w:pPr>
      <w:r>
        <w:t>Accident</w:t>
      </w:r>
      <w:r>
        <w:rPr>
          <w:spacing w:val="-2"/>
        </w:rPr>
        <w:t>cause</w:t>
      </w:r>
    </w:p>
    <w:p w:rsidR="00072A5C" w:rsidRDefault="00FE7656" w:rsidP="00FE7656">
      <w:pPr>
        <w:pStyle w:val="ListParagraph"/>
        <w:numPr>
          <w:ilvl w:val="2"/>
          <w:numId w:val="8"/>
        </w:numPr>
        <w:tabs>
          <w:tab w:val="left" w:pos="2160"/>
        </w:tabs>
      </w:pPr>
      <w:r>
        <w:t>Weather</w:t>
      </w:r>
      <w:r>
        <w:rPr>
          <w:spacing w:val="-2"/>
        </w:rPr>
        <w:t>conditions</w:t>
      </w:r>
    </w:p>
    <w:p w:rsidR="00072A5C" w:rsidRDefault="00FE7656" w:rsidP="00FE7656">
      <w:pPr>
        <w:pStyle w:val="ListParagraph"/>
        <w:numPr>
          <w:ilvl w:val="2"/>
          <w:numId w:val="8"/>
        </w:numPr>
        <w:tabs>
          <w:tab w:val="left" w:pos="2160"/>
        </w:tabs>
        <w:spacing w:line="267" w:lineRule="exact"/>
      </w:pPr>
      <w:r>
        <w:t>Road</w:t>
      </w:r>
      <w:r>
        <w:rPr>
          <w:spacing w:val="-4"/>
        </w:rPr>
        <w:t>type</w:t>
      </w:r>
    </w:p>
    <w:p w:rsidR="00072A5C" w:rsidRDefault="00FE7656" w:rsidP="00FE7656">
      <w:pPr>
        <w:pStyle w:val="ListParagraph"/>
        <w:numPr>
          <w:ilvl w:val="2"/>
          <w:numId w:val="8"/>
        </w:numPr>
        <w:tabs>
          <w:tab w:val="left" w:pos="2160"/>
        </w:tabs>
        <w:spacing w:line="267" w:lineRule="exact"/>
      </w:pPr>
      <w:r>
        <w:t>Lighting</w:t>
      </w:r>
      <w:r>
        <w:rPr>
          <w:spacing w:val="-2"/>
        </w:rPr>
        <w:t>conditions</w:t>
      </w:r>
    </w:p>
    <w:p w:rsidR="00072A5C" w:rsidRDefault="00FE7656" w:rsidP="00FE7656">
      <w:pPr>
        <w:pStyle w:val="ListParagraph"/>
        <w:numPr>
          <w:ilvl w:val="2"/>
          <w:numId w:val="8"/>
        </w:numPr>
        <w:tabs>
          <w:tab w:val="left" w:pos="2160"/>
        </w:tabs>
        <w:spacing w:before="1"/>
      </w:pPr>
      <w:r>
        <w:t>Timeofday(morning,evening,</w:t>
      </w:r>
      <w:r>
        <w:rPr>
          <w:spacing w:val="-2"/>
        </w:rPr>
        <w:t xml:space="preserve"> night)</w:t>
      </w:r>
    </w:p>
    <w:p w:rsidR="00072A5C" w:rsidRDefault="00072A5C">
      <w:pPr>
        <w:pStyle w:val="BodyText"/>
        <w:spacing w:before="15"/>
      </w:pPr>
    </w:p>
    <w:p w:rsidR="00072A5C" w:rsidRDefault="00FE7656" w:rsidP="0015277B">
      <w:pPr>
        <w:pStyle w:val="ListParagraph"/>
        <w:tabs>
          <w:tab w:val="left" w:pos="224"/>
        </w:tabs>
        <w:ind w:left="224" w:firstLine="0"/>
        <w:rPr>
          <w:rFonts w:ascii="Cambria"/>
          <w:b/>
          <w:i/>
        </w:rPr>
      </w:pPr>
      <w:r>
        <w:rPr>
          <w:rFonts w:ascii="Cambria"/>
          <w:b/>
          <w:i/>
          <w:spacing w:val="-2"/>
        </w:rPr>
        <w:t>Bivariate/MultivariateAnalysis</w:t>
      </w:r>
    </w:p>
    <w:p w:rsidR="00072A5C" w:rsidRDefault="00072A5C">
      <w:pPr>
        <w:pStyle w:val="BodyText"/>
        <w:spacing w:before="57"/>
        <w:rPr>
          <w:rFonts w:ascii="Cambria"/>
          <w:b/>
          <w:i/>
        </w:rPr>
      </w:pPr>
    </w:p>
    <w:p w:rsidR="00072A5C" w:rsidRDefault="00FE7656" w:rsidP="00FE7656">
      <w:pPr>
        <w:pStyle w:val="Heading2"/>
        <w:numPr>
          <w:ilvl w:val="0"/>
          <w:numId w:val="7"/>
        </w:numPr>
        <w:tabs>
          <w:tab w:val="left" w:pos="720"/>
        </w:tabs>
        <w:spacing w:before="1"/>
        <w:rPr>
          <w:b w:val="0"/>
        </w:rPr>
      </w:pPr>
      <w:r>
        <w:t>Correlation</w:t>
      </w:r>
      <w:r>
        <w:rPr>
          <w:spacing w:val="-2"/>
        </w:rPr>
        <w:t>Matrix</w:t>
      </w:r>
      <w:r>
        <w:rPr>
          <w:b w:val="0"/>
          <w:spacing w:val="-2"/>
        </w:rPr>
        <w:t>:</w:t>
      </w:r>
    </w:p>
    <w:p w:rsidR="00072A5C" w:rsidRDefault="00FE7656" w:rsidP="00FE7656">
      <w:pPr>
        <w:pStyle w:val="ListParagraph"/>
        <w:numPr>
          <w:ilvl w:val="1"/>
          <w:numId w:val="7"/>
        </w:numPr>
        <w:tabs>
          <w:tab w:val="left" w:pos="1439"/>
        </w:tabs>
        <w:spacing w:line="269" w:lineRule="exact"/>
        <w:ind w:left="1439" w:hanging="359"/>
      </w:pPr>
      <w:r>
        <w:t>Heatmapofcorrelationsbetweennumerical</w:t>
      </w:r>
      <w:r>
        <w:rPr>
          <w:spacing w:val="-2"/>
        </w:rPr>
        <w:t>variables.</w:t>
      </w:r>
    </w:p>
    <w:p w:rsidR="00072A5C" w:rsidRDefault="00FE7656" w:rsidP="00FE7656">
      <w:pPr>
        <w:pStyle w:val="ListParagraph"/>
        <w:numPr>
          <w:ilvl w:val="1"/>
          <w:numId w:val="7"/>
        </w:numPr>
        <w:tabs>
          <w:tab w:val="left" w:pos="1439"/>
        </w:tabs>
        <w:spacing w:line="269" w:lineRule="exact"/>
        <w:ind w:left="1439" w:hanging="359"/>
      </w:pPr>
      <w:r>
        <w:t>Lookforrelationshipsbetweenweather,speed,andaccident</w:t>
      </w:r>
      <w:r>
        <w:rPr>
          <w:spacing w:val="-2"/>
        </w:rPr>
        <w:t>severity.</w:t>
      </w:r>
    </w:p>
    <w:p w:rsidR="00072A5C" w:rsidRDefault="00FE7656" w:rsidP="00FE7656">
      <w:pPr>
        <w:pStyle w:val="Heading2"/>
        <w:numPr>
          <w:ilvl w:val="0"/>
          <w:numId w:val="7"/>
        </w:numPr>
        <w:tabs>
          <w:tab w:val="left" w:pos="720"/>
        </w:tabs>
        <w:spacing w:line="268" w:lineRule="exact"/>
        <w:rPr>
          <w:b w:val="0"/>
        </w:rPr>
      </w:pPr>
      <w:r>
        <w:t>Severityvs.</w:t>
      </w:r>
      <w:r>
        <w:rPr>
          <w:spacing w:val="-2"/>
        </w:rPr>
        <w:t>Time</w:t>
      </w:r>
      <w:r>
        <w:rPr>
          <w:b w:val="0"/>
          <w:spacing w:val="-2"/>
        </w:rPr>
        <w:t>:</w:t>
      </w:r>
    </w:p>
    <w:p w:rsidR="00072A5C" w:rsidRDefault="00FE7656" w:rsidP="00FE7656">
      <w:pPr>
        <w:pStyle w:val="ListParagraph"/>
        <w:numPr>
          <w:ilvl w:val="1"/>
          <w:numId w:val="7"/>
        </w:numPr>
        <w:tabs>
          <w:tab w:val="left" w:pos="1439"/>
        </w:tabs>
        <w:spacing w:line="269" w:lineRule="exact"/>
        <w:ind w:left="1439" w:hanging="359"/>
      </w:pPr>
      <w:r>
        <w:t>Lineplotsshowingaccidentfrequencyorseveritybyhour,day,or</w:t>
      </w:r>
      <w:r>
        <w:rPr>
          <w:spacing w:val="-2"/>
        </w:rPr>
        <w:t>month.</w:t>
      </w:r>
    </w:p>
    <w:p w:rsidR="00072A5C" w:rsidRDefault="00FE7656" w:rsidP="00FE7656">
      <w:pPr>
        <w:pStyle w:val="Heading2"/>
        <w:numPr>
          <w:ilvl w:val="0"/>
          <w:numId w:val="7"/>
        </w:numPr>
        <w:tabs>
          <w:tab w:val="left" w:pos="720"/>
          <w:tab w:val="left" w:pos="1080"/>
        </w:tabs>
        <w:spacing w:line="268" w:lineRule="exact"/>
        <w:rPr>
          <w:b w:val="0"/>
        </w:rPr>
      </w:pPr>
      <w:r>
        <w:t>Severityvs.Weat</w:t>
      </w:r>
      <w:r>
        <w:t>her/Road</w:t>
      </w:r>
      <w:r>
        <w:rPr>
          <w:spacing w:val="-2"/>
        </w:rPr>
        <w:t>Conditions</w:t>
      </w:r>
      <w:r>
        <w:rPr>
          <w:b w:val="0"/>
          <w:spacing w:val="-2"/>
        </w:rPr>
        <w:t>:</w:t>
      </w:r>
    </w:p>
    <w:p w:rsidR="00072A5C" w:rsidRDefault="00FE7656" w:rsidP="00FE7656">
      <w:pPr>
        <w:pStyle w:val="ListParagraph"/>
        <w:numPr>
          <w:ilvl w:val="1"/>
          <w:numId w:val="7"/>
        </w:numPr>
        <w:tabs>
          <w:tab w:val="left" w:pos="1439"/>
        </w:tabs>
        <w:spacing w:line="268" w:lineRule="exact"/>
        <w:ind w:left="1439" w:hanging="359"/>
      </w:pPr>
      <w:r>
        <w:t xml:space="preserve">Stackedbarchartsor </w:t>
      </w:r>
      <w:r>
        <w:rPr>
          <w:spacing w:val="-2"/>
        </w:rPr>
        <w:t>boxplots.</w:t>
      </w:r>
    </w:p>
    <w:p w:rsidR="00072A5C" w:rsidRDefault="00FE7656" w:rsidP="00FE7656">
      <w:pPr>
        <w:pStyle w:val="Heading2"/>
        <w:numPr>
          <w:ilvl w:val="0"/>
          <w:numId w:val="7"/>
        </w:numPr>
        <w:tabs>
          <w:tab w:val="left" w:pos="720"/>
        </w:tabs>
        <w:spacing w:line="267" w:lineRule="exact"/>
        <w:rPr>
          <w:b w:val="0"/>
        </w:rPr>
      </w:pPr>
      <w:r>
        <w:rPr>
          <w:spacing w:val="-2"/>
        </w:rPr>
        <w:t>Heatmaps</w:t>
      </w:r>
      <w:r>
        <w:rPr>
          <w:b w:val="0"/>
          <w:spacing w:val="-2"/>
        </w:rPr>
        <w:t>:</w:t>
      </w:r>
    </w:p>
    <w:p w:rsidR="00072A5C" w:rsidRDefault="00FE7656" w:rsidP="00FE7656">
      <w:pPr>
        <w:pStyle w:val="ListParagraph"/>
        <w:numPr>
          <w:ilvl w:val="1"/>
          <w:numId w:val="7"/>
        </w:numPr>
        <w:tabs>
          <w:tab w:val="left" w:pos="1439"/>
        </w:tabs>
        <w:spacing w:before="1" w:line="269" w:lineRule="exact"/>
        <w:ind w:left="1439" w:hanging="359"/>
      </w:pPr>
      <w:r>
        <w:t>Spatialheatmapsofaccidentlocationsusinglatitudeand</w:t>
      </w:r>
      <w:r>
        <w:rPr>
          <w:spacing w:val="-2"/>
        </w:rPr>
        <w:t>longitude.</w:t>
      </w:r>
    </w:p>
    <w:p w:rsidR="00072A5C" w:rsidRDefault="00FE7656" w:rsidP="00FE7656">
      <w:pPr>
        <w:pStyle w:val="ListParagraph"/>
        <w:numPr>
          <w:ilvl w:val="1"/>
          <w:numId w:val="7"/>
        </w:numPr>
        <w:tabs>
          <w:tab w:val="left" w:pos="1439"/>
        </w:tabs>
        <w:spacing w:line="269" w:lineRule="exact"/>
        <w:ind w:left="1439" w:hanging="359"/>
      </w:pPr>
      <w:r>
        <w:t>Time-heatmaps(e.g.,hoursvs.days)tospottemporalaccident</w:t>
      </w:r>
      <w:r>
        <w:rPr>
          <w:spacing w:val="-2"/>
        </w:rPr>
        <w:t>patterns.</w:t>
      </w:r>
    </w:p>
    <w:p w:rsidR="00072A5C" w:rsidRDefault="00072A5C">
      <w:pPr>
        <w:pStyle w:val="BodyText"/>
        <w:spacing w:before="14"/>
      </w:pPr>
    </w:p>
    <w:p w:rsidR="00072A5C" w:rsidRDefault="00FE7656" w:rsidP="0015277B">
      <w:pPr>
        <w:pStyle w:val="ListParagraph"/>
        <w:tabs>
          <w:tab w:val="left" w:pos="224"/>
        </w:tabs>
        <w:spacing w:before="1"/>
        <w:ind w:left="224" w:firstLine="0"/>
        <w:rPr>
          <w:rFonts w:ascii="Cambria"/>
          <w:b/>
          <w:i/>
        </w:rPr>
      </w:pPr>
      <w:r>
        <w:rPr>
          <w:rFonts w:ascii="Cambria"/>
          <w:b/>
          <w:i/>
        </w:rPr>
        <w:t>Geospatial</w:t>
      </w:r>
      <w:r>
        <w:rPr>
          <w:rFonts w:ascii="Cambria"/>
          <w:b/>
          <w:i/>
          <w:spacing w:val="-2"/>
        </w:rPr>
        <w:t>Analysis</w:t>
      </w:r>
    </w:p>
    <w:p w:rsidR="00072A5C" w:rsidRDefault="00072A5C">
      <w:pPr>
        <w:pStyle w:val="BodyText"/>
        <w:spacing w:before="57"/>
        <w:rPr>
          <w:rFonts w:ascii="Cambria"/>
          <w:b/>
          <w:i/>
        </w:rPr>
      </w:pPr>
    </w:p>
    <w:p w:rsidR="00072A5C" w:rsidRDefault="00FE7656" w:rsidP="00FE7656">
      <w:pPr>
        <w:pStyle w:val="Heading2"/>
        <w:numPr>
          <w:ilvl w:val="0"/>
          <w:numId w:val="6"/>
        </w:numPr>
        <w:tabs>
          <w:tab w:val="left" w:pos="720"/>
        </w:tabs>
        <w:rPr>
          <w:b w:val="0"/>
        </w:rPr>
      </w:pPr>
      <w:r>
        <w:t>Map</w:t>
      </w:r>
      <w:r>
        <w:rPr>
          <w:spacing w:val="-2"/>
        </w:rPr>
        <w:t>Visualizations</w:t>
      </w:r>
      <w:r>
        <w:rPr>
          <w:b w:val="0"/>
          <w:spacing w:val="-2"/>
        </w:rPr>
        <w:t>:</w:t>
      </w:r>
    </w:p>
    <w:p w:rsidR="00072A5C" w:rsidRDefault="00FE7656" w:rsidP="00FE7656">
      <w:pPr>
        <w:pStyle w:val="ListParagraph"/>
        <w:numPr>
          <w:ilvl w:val="1"/>
          <w:numId w:val="6"/>
        </w:numPr>
        <w:tabs>
          <w:tab w:val="left" w:pos="1439"/>
        </w:tabs>
        <w:spacing w:line="269" w:lineRule="exact"/>
        <w:ind w:left="1439" w:hanging="359"/>
      </w:pPr>
      <w:r>
        <w:t>UsetoolslikeFoliumorPlotlytoplot</w:t>
      </w:r>
      <w:r>
        <w:t>accident</w:t>
      </w:r>
      <w:r>
        <w:rPr>
          <w:spacing w:val="-2"/>
        </w:rPr>
        <w:t xml:space="preserve"> hotspots.</w:t>
      </w:r>
    </w:p>
    <w:p w:rsidR="00072A5C" w:rsidRDefault="00FE7656" w:rsidP="00FE7656">
      <w:pPr>
        <w:pStyle w:val="ListParagraph"/>
        <w:numPr>
          <w:ilvl w:val="1"/>
          <w:numId w:val="6"/>
        </w:numPr>
        <w:tabs>
          <w:tab w:val="left" w:pos="1439"/>
        </w:tabs>
        <w:spacing w:line="269" w:lineRule="exact"/>
        <w:ind w:left="1439" w:hanging="359"/>
      </w:pPr>
      <w:r>
        <w:t>Clustermapstovisualizeaccident</w:t>
      </w:r>
      <w:r>
        <w:rPr>
          <w:spacing w:val="-2"/>
        </w:rPr>
        <w:t>density.</w:t>
      </w:r>
    </w:p>
    <w:p w:rsidR="00072A5C" w:rsidRDefault="00FE7656" w:rsidP="00FE7656">
      <w:pPr>
        <w:pStyle w:val="Heading2"/>
        <w:numPr>
          <w:ilvl w:val="0"/>
          <w:numId w:val="6"/>
        </w:numPr>
        <w:tabs>
          <w:tab w:val="left" w:pos="720"/>
        </w:tabs>
        <w:spacing w:line="268" w:lineRule="exact"/>
        <w:rPr>
          <w:b w:val="0"/>
        </w:rPr>
      </w:pPr>
      <w:r>
        <w:t>Region-wise</w:t>
      </w:r>
      <w:r>
        <w:rPr>
          <w:spacing w:val="-2"/>
        </w:rPr>
        <w:t>Analysis</w:t>
      </w:r>
      <w:r>
        <w:rPr>
          <w:b w:val="0"/>
          <w:spacing w:val="-2"/>
        </w:rPr>
        <w:t>:</w:t>
      </w:r>
    </w:p>
    <w:p w:rsidR="00072A5C" w:rsidRPr="00EA051F" w:rsidRDefault="00FE7656" w:rsidP="00FE7656">
      <w:pPr>
        <w:pStyle w:val="ListParagraph"/>
        <w:numPr>
          <w:ilvl w:val="1"/>
          <w:numId w:val="6"/>
        </w:numPr>
        <w:tabs>
          <w:tab w:val="left" w:pos="1439"/>
        </w:tabs>
        <w:ind w:left="1439" w:hanging="359"/>
      </w:pPr>
      <w:r>
        <w:t>Groupandaggregatebydistrict/citytoanalyzeaccidenttrends</w:t>
      </w:r>
      <w:r>
        <w:rPr>
          <w:spacing w:val="-2"/>
        </w:rPr>
        <w:t>geographically.</w:t>
      </w:r>
    </w:p>
    <w:p w:rsidR="00EA051F" w:rsidRDefault="00EA051F" w:rsidP="00EA051F">
      <w:pPr>
        <w:tabs>
          <w:tab w:val="left" w:pos="1439"/>
        </w:tabs>
      </w:pPr>
    </w:p>
    <w:p w:rsidR="00EA051F" w:rsidRPr="00EA051F" w:rsidRDefault="0015277B" w:rsidP="00EA051F">
      <w:pPr>
        <w:tabs>
          <w:tab w:val="left" w:pos="224"/>
        </w:tabs>
        <w:spacing w:before="79"/>
        <w:rPr>
          <w:rFonts w:ascii="Cambria"/>
          <w:b/>
          <w:i/>
        </w:rPr>
      </w:pPr>
      <w:r>
        <w:rPr>
          <w:rFonts w:ascii="Cambria"/>
          <w:b/>
          <w:i/>
        </w:rPr>
        <w:t xml:space="preserve">   </w:t>
      </w:r>
      <w:r w:rsidR="00EA051F" w:rsidRPr="00EA051F">
        <w:rPr>
          <w:rFonts w:ascii="Cambria"/>
          <w:b/>
          <w:i/>
        </w:rPr>
        <w:t>Outlier</w:t>
      </w:r>
      <w:r w:rsidR="00EA051F" w:rsidRPr="00EA051F">
        <w:rPr>
          <w:rFonts w:ascii="Cambria"/>
          <w:b/>
          <w:i/>
          <w:spacing w:val="-2"/>
        </w:rPr>
        <w:t xml:space="preserve"> Detection</w:t>
      </w:r>
    </w:p>
    <w:p w:rsidR="00EA051F" w:rsidRDefault="00EA051F" w:rsidP="00EA051F">
      <w:pPr>
        <w:pStyle w:val="BodyText"/>
        <w:tabs>
          <w:tab w:val="left" w:pos="914"/>
        </w:tabs>
        <w:spacing w:before="60"/>
        <w:rPr>
          <w:rFonts w:ascii="Cambria"/>
          <w:b/>
          <w:i/>
        </w:rPr>
      </w:pPr>
      <w:r>
        <w:rPr>
          <w:rFonts w:ascii="Cambria"/>
          <w:b/>
          <w:i/>
        </w:rPr>
        <w:tab/>
      </w:r>
    </w:p>
    <w:p w:rsidR="00EA051F" w:rsidRDefault="00EA051F" w:rsidP="00FE7656">
      <w:pPr>
        <w:pStyle w:val="Heading2"/>
        <w:numPr>
          <w:ilvl w:val="0"/>
          <w:numId w:val="5"/>
        </w:numPr>
        <w:tabs>
          <w:tab w:val="left" w:pos="720"/>
        </w:tabs>
        <w:spacing w:before="1" w:line="267" w:lineRule="exact"/>
        <w:rPr>
          <w:b w:val="0"/>
        </w:rPr>
      </w:pPr>
      <w:r>
        <w:t>Box</w:t>
      </w:r>
      <w:r>
        <w:rPr>
          <w:spacing w:val="-2"/>
        </w:rPr>
        <w:t xml:space="preserve"> Plots</w:t>
      </w:r>
      <w:r>
        <w:rPr>
          <w:b w:val="0"/>
          <w:spacing w:val="-2"/>
        </w:rPr>
        <w:t>:</w:t>
      </w:r>
    </w:p>
    <w:p w:rsidR="00EA051F" w:rsidRDefault="00EA051F" w:rsidP="00FE7656">
      <w:pPr>
        <w:pStyle w:val="ListParagraph"/>
        <w:numPr>
          <w:ilvl w:val="1"/>
          <w:numId w:val="5"/>
        </w:numPr>
        <w:tabs>
          <w:tab w:val="left" w:pos="1439"/>
        </w:tabs>
        <w:spacing w:line="268" w:lineRule="exact"/>
        <w:ind w:left="1439" w:hanging="359"/>
      </w:pPr>
      <w:r>
        <w:t>Identifyoutliersinspeed,vehiclecount,</w:t>
      </w:r>
      <w:r>
        <w:rPr>
          <w:spacing w:val="-4"/>
        </w:rPr>
        <w:t xml:space="preserve"> etc.</w:t>
      </w:r>
    </w:p>
    <w:p w:rsidR="00EA051F" w:rsidRDefault="00EA051F" w:rsidP="00FE7656">
      <w:pPr>
        <w:pStyle w:val="ListParagraph"/>
        <w:numPr>
          <w:ilvl w:val="0"/>
          <w:numId w:val="5"/>
        </w:numPr>
        <w:tabs>
          <w:tab w:val="left" w:pos="720"/>
        </w:tabs>
        <w:spacing w:line="268" w:lineRule="exact"/>
      </w:pPr>
      <w:r>
        <w:rPr>
          <w:b/>
        </w:rPr>
        <w:t>Z-ScoreorIQRmethods</w:t>
      </w:r>
      <w:r>
        <w:t>toflagextreme</w:t>
      </w:r>
      <w:r>
        <w:rPr>
          <w:spacing w:val="-2"/>
        </w:rPr>
        <w:t>values.</w:t>
      </w:r>
    </w:p>
    <w:p w:rsidR="00EA051F" w:rsidRDefault="00EA051F" w:rsidP="00EA051F">
      <w:pPr>
        <w:pStyle w:val="BodyText"/>
        <w:spacing w:before="15"/>
      </w:pPr>
    </w:p>
    <w:p w:rsidR="00EA051F" w:rsidRDefault="00EA051F" w:rsidP="0015277B">
      <w:pPr>
        <w:pStyle w:val="Heading3"/>
        <w:tabs>
          <w:tab w:val="left" w:pos="224"/>
        </w:tabs>
        <w:ind w:firstLine="0"/>
      </w:pPr>
      <w:r>
        <w:t>TimeSeries</w:t>
      </w:r>
      <w:r>
        <w:rPr>
          <w:spacing w:val="-2"/>
        </w:rPr>
        <w:t>Trends</w:t>
      </w:r>
    </w:p>
    <w:p w:rsidR="00EA051F" w:rsidRDefault="00EA051F" w:rsidP="00EA051F">
      <w:pPr>
        <w:pStyle w:val="BodyText"/>
        <w:spacing w:before="57"/>
        <w:rPr>
          <w:rFonts w:ascii="Cambria"/>
          <w:b/>
          <w:i/>
        </w:rPr>
      </w:pPr>
    </w:p>
    <w:p w:rsidR="00EA051F" w:rsidRDefault="00EA051F" w:rsidP="00FE7656">
      <w:pPr>
        <w:pStyle w:val="ListParagraph"/>
        <w:numPr>
          <w:ilvl w:val="0"/>
          <w:numId w:val="4"/>
        </w:numPr>
        <w:tabs>
          <w:tab w:val="left" w:pos="720"/>
        </w:tabs>
      </w:pPr>
      <w:r>
        <w:t>Analyzeaccidentcountsovertime(daily,weekly,</w:t>
      </w:r>
      <w:r>
        <w:rPr>
          <w:spacing w:val="-2"/>
        </w:rPr>
        <w:t>monthly).</w:t>
      </w:r>
    </w:p>
    <w:p w:rsidR="00EA051F" w:rsidRDefault="00EA051F" w:rsidP="00FE7656">
      <w:pPr>
        <w:pStyle w:val="ListParagraph"/>
        <w:numPr>
          <w:ilvl w:val="0"/>
          <w:numId w:val="4"/>
        </w:numPr>
        <w:tabs>
          <w:tab w:val="left" w:pos="720"/>
        </w:tabs>
      </w:pPr>
      <w:r>
        <w:t>Detectseasonalityorspikesduetoevents,holidays,orweather</w:t>
      </w:r>
      <w:r>
        <w:rPr>
          <w:spacing w:val="-2"/>
        </w:rPr>
        <w:t>conditions.</w:t>
      </w:r>
    </w:p>
    <w:p w:rsidR="00EA051F" w:rsidRDefault="00EA051F" w:rsidP="00EA051F">
      <w:pPr>
        <w:pStyle w:val="BodyText"/>
        <w:spacing w:before="13"/>
      </w:pPr>
    </w:p>
    <w:p w:rsidR="00EA051F" w:rsidRDefault="00EA051F" w:rsidP="0015277B">
      <w:pPr>
        <w:pStyle w:val="Heading3"/>
        <w:tabs>
          <w:tab w:val="left" w:pos="224"/>
        </w:tabs>
        <w:ind w:firstLine="0"/>
      </w:pPr>
      <w:r>
        <w:t>Insights</w:t>
      </w:r>
      <w:r>
        <w:rPr>
          <w:spacing w:val="-2"/>
        </w:rPr>
        <w:t>Summary</w:t>
      </w:r>
    </w:p>
    <w:p w:rsidR="00EA051F" w:rsidRDefault="00EA051F" w:rsidP="00EA051F">
      <w:pPr>
        <w:pStyle w:val="BodyText"/>
        <w:spacing w:before="61"/>
        <w:rPr>
          <w:rFonts w:ascii="Cambria"/>
          <w:b/>
          <w:i/>
        </w:rPr>
      </w:pPr>
    </w:p>
    <w:p w:rsidR="00EA051F" w:rsidRDefault="00EA051F" w:rsidP="00FE7656">
      <w:pPr>
        <w:pStyle w:val="ListParagraph"/>
        <w:numPr>
          <w:ilvl w:val="0"/>
          <w:numId w:val="3"/>
        </w:numPr>
        <w:tabs>
          <w:tab w:val="left" w:pos="720"/>
        </w:tabs>
        <w:spacing w:line="267" w:lineRule="exact"/>
      </w:pPr>
      <w:r>
        <w:t>Summarizekeyfindings,for</w:t>
      </w:r>
      <w:r>
        <w:rPr>
          <w:spacing w:val="-2"/>
        </w:rPr>
        <w:t>example:</w:t>
      </w:r>
    </w:p>
    <w:p w:rsidR="00EA051F" w:rsidRDefault="00EA051F" w:rsidP="00FE7656">
      <w:pPr>
        <w:pStyle w:val="ListParagraph"/>
        <w:numPr>
          <w:ilvl w:val="1"/>
          <w:numId w:val="3"/>
        </w:numPr>
        <w:tabs>
          <w:tab w:val="left" w:pos="1439"/>
        </w:tabs>
        <w:spacing w:line="268" w:lineRule="exact"/>
        <w:ind w:left="1439" w:hanging="359"/>
      </w:pPr>
      <w:r>
        <w:t>Mostaccidentsoccurduringrainynightsin</w:t>
      </w:r>
      <w:r>
        <w:rPr>
          <w:spacing w:val="-2"/>
        </w:rPr>
        <w:t>intersections.</w:t>
      </w:r>
    </w:p>
    <w:p w:rsidR="00EA051F" w:rsidRDefault="00EA051F" w:rsidP="00FE7656">
      <w:pPr>
        <w:pStyle w:val="ListParagraph"/>
        <w:numPr>
          <w:ilvl w:val="1"/>
          <w:numId w:val="3"/>
        </w:numPr>
        <w:tabs>
          <w:tab w:val="left" w:pos="1439"/>
        </w:tabs>
        <w:spacing w:line="269" w:lineRule="exact"/>
        <w:ind w:left="1439" w:hanging="359"/>
      </w:pPr>
      <w:r>
        <w:t>High-speedzonesshowhigherfatalaccident</w:t>
      </w:r>
      <w:r>
        <w:rPr>
          <w:spacing w:val="-2"/>
        </w:rPr>
        <w:t>rates.</w:t>
      </w:r>
    </w:p>
    <w:p w:rsidR="00EA051F" w:rsidRDefault="004F14FB" w:rsidP="004F14FB">
      <w:pPr>
        <w:tabs>
          <w:tab w:val="left" w:pos="1439"/>
        </w:tabs>
      </w:pPr>
      <w:r>
        <w:t xml:space="preserve">         </w:t>
      </w:r>
    </w:p>
    <w:p w:rsidR="00EA051F" w:rsidRPr="00EA051F" w:rsidRDefault="00EA051F" w:rsidP="00EA051F">
      <w:pPr>
        <w:sectPr w:rsidR="00EA051F" w:rsidRPr="00EA051F">
          <w:pgSz w:w="12240" w:h="15840"/>
          <w:pgMar w:top="1360" w:right="0" w:bottom="280" w:left="1440" w:header="720" w:footer="720" w:gutter="0"/>
          <w:cols w:space="720"/>
        </w:sectPr>
      </w:pPr>
    </w:p>
    <w:p w:rsidR="00072A5C" w:rsidRDefault="00FE7656" w:rsidP="004F14FB">
      <w:pPr>
        <w:tabs>
          <w:tab w:val="left" w:pos="1439"/>
        </w:tabs>
        <w:spacing w:line="269" w:lineRule="exact"/>
        <w:ind w:left="1170"/>
      </w:pPr>
      <w:r w:rsidRPr="004F14FB">
        <w:rPr>
          <w:spacing w:val="-2"/>
        </w:rPr>
        <w:lastRenderedPageBreak/>
        <w:t>.</w:t>
      </w:r>
    </w:p>
    <w:p w:rsidR="004F14FB" w:rsidRDefault="004F14FB" w:rsidP="004F14FB">
      <w:pPr>
        <w:pStyle w:val="Heading2"/>
        <w:tabs>
          <w:tab w:val="left" w:pos="178"/>
        </w:tabs>
        <w:ind w:left="178" w:firstLine="0"/>
        <w:rPr>
          <w:rFonts w:ascii="Cambria"/>
          <w:color w:val="FF0000"/>
          <w:sz w:val="20"/>
        </w:rPr>
      </w:pPr>
      <w:r>
        <w:rPr>
          <w:rFonts w:ascii="Cambria"/>
          <w:color w:val="FF0000"/>
        </w:rPr>
        <w:t>7.Feature</w:t>
      </w:r>
      <w:r>
        <w:rPr>
          <w:rFonts w:ascii="Cambria"/>
          <w:color w:val="FF0000"/>
          <w:spacing w:val="-2"/>
        </w:rPr>
        <w:t>Engineering</w:t>
      </w:r>
    </w:p>
    <w:p w:rsidR="00072A5C" w:rsidRDefault="00072A5C" w:rsidP="004F14FB">
      <w:pPr>
        <w:pStyle w:val="BodyText"/>
        <w:spacing w:before="14"/>
        <w:jc w:val="both"/>
      </w:pPr>
    </w:p>
    <w:p w:rsidR="004F14FB" w:rsidRPr="001A35D1" w:rsidRDefault="004F14FB" w:rsidP="004F14FB">
      <w:pPr>
        <w:pStyle w:val="Heading4"/>
        <w:rPr>
          <w:color w:val="auto"/>
        </w:rPr>
      </w:pPr>
      <w:r w:rsidRPr="001A35D1">
        <w:rPr>
          <w:rStyle w:val="Strong"/>
          <w:b/>
          <w:bCs/>
          <w:color w:val="auto"/>
        </w:rPr>
        <w:t>Temporal Features</w:t>
      </w:r>
    </w:p>
    <w:p w:rsidR="001A35D1" w:rsidRDefault="001A35D1" w:rsidP="00FE7656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Hour of Day</w:t>
      </w:r>
      <w:r>
        <w:t xml:space="preserve"> – To capture rush hours and night-time accidents.</w:t>
      </w:r>
    </w:p>
    <w:p w:rsidR="001A35D1" w:rsidRDefault="001A35D1" w:rsidP="00FE7656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Day of Week</w:t>
      </w:r>
      <w:r>
        <w:t xml:space="preserve"> – To differentiate between weekday and weekend traffic patterns.</w:t>
      </w:r>
    </w:p>
    <w:p w:rsidR="001A35D1" w:rsidRDefault="001A35D1" w:rsidP="00FE7656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Month &amp; Season</w:t>
      </w:r>
      <w:r>
        <w:t xml:space="preserve"> – For identifying seasonal accident trends.</w:t>
      </w:r>
    </w:p>
    <w:p w:rsidR="004F14FB" w:rsidRPr="001A35D1" w:rsidRDefault="004F14FB" w:rsidP="004F14FB">
      <w:pPr>
        <w:pStyle w:val="Heading4"/>
        <w:rPr>
          <w:color w:val="auto"/>
        </w:rPr>
      </w:pPr>
      <w:r w:rsidRPr="001A35D1">
        <w:rPr>
          <w:rStyle w:val="Strong"/>
          <w:b/>
          <w:bCs/>
          <w:color w:val="auto"/>
        </w:rPr>
        <w:t>Geospatial Features</w:t>
      </w:r>
    </w:p>
    <w:p w:rsidR="004F14FB" w:rsidRDefault="004F14FB" w:rsidP="00FE7656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Geohash / Grid Binning</w:t>
      </w:r>
      <w:r>
        <w:t xml:space="preserve"> – To spatially cluster nearby accident points.</w:t>
      </w:r>
    </w:p>
    <w:p w:rsidR="004F14FB" w:rsidRDefault="004F14FB" w:rsidP="00FE7656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Proximity to Urban Areas</w:t>
      </w:r>
      <w:r>
        <w:t xml:space="preserve"> – By categorizing locations as urban, suburban, or rural.</w:t>
      </w:r>
    </w:p>
    <w:p w:rsidR="004F14FB" w:rsidRDefault="004F14FB" w:rsidP="00FE7656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High-Risk Zone Identification</w:t>
      </w:r>
      <w:r>
        <w:t xml:space="preserve"> – By aggregating accident counts in regions (hotspot detection).</w:t>
      </w:r>
    </w:p>
    <w:p w:rsidR="004F14FB" w:rsidRPr="001A35D1" w:rsidRDefault="004F14FB" w:rsidP="004F14FB">
      <w:pPr>
        <w:pStyle w:val="Heading4"/>
        <w:rPr>
          <w:color w:val="auto"/>
        </w:rPr>
      </w:pPr>
      <w:r>
        <w:t xml:space="preserve"> </w:t>
      </w:r>
      <w:r w:rsidRPr="001A35D1">
        <w:rPr>
          <w:rStyle w:val="Strong"/>
          <w:b/>
          <w:bCs/>
          <w:color w:val="auto"/>
        </w:rPr>
        <w:t>Weather and Environmental Features</w:t>
      </w:r>
    </w:p>
    <w:p w:rsidR="004F14FB" w:rsidRDefault="004F14FB" w:rsidP="004F14FB">
      <w:pPr>
        <w:spacing w:before="100" w:beforeAutospacing="1" w:after="100" w:afterAutospacing="1"/>
      </w:pPr>
      <w:r>
        <w:t>Using weather-related columns:</w:t>
      </w:r>
    </w:p>
    <w:p w:rsidR="004F14FB" w:rsidRDefault="004F14FB" w:rsidP="00FE7656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Weather Risk Level</w:t>
      </w:r>
      <w:r>
        <w:t xml:space="preserve"> – Group weather conditions into risk categories (e.g., clear, moderate, hazardous).</w:t>
      </w:r>
    </w:p>
    <w:p w:rsidR="004F14FB" w:rsidRDefault="004F14FB" w:rsidP="00FE7656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Poor Visibility Indicator</w:t>
      </w:r>
      <w:r>
        <w:t xml:space="preserve"> – Flag when </w:t>
      </w:r>
      <w:r>
        <w:rPr>
          <w:rStyle w:val="HTMLCode"/>
          <w:rFonts w:eastAsia="Calibri"/>
        </w:rPr>
        <w:t>Visibility</w:t>
      </w:r>
      <w:r>
        <w:t xml:space="preserve"> is below a safety threshold.</w:t>
      </w:r>
    </w:p>
    <w:p w:rsidR="004F14FB" w:rsidRDefault="004F14FB" w:rsidP="00FE7656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Wet Surface Flag</w:t>
      </w:r>
      <w:r>
        <w:t xml:space="preserve"> – Based on precipitation, humidity, and weather condition.</w:t>
      </w:r>
    </w:p>
    <w:p w:rsidR="004F14FB" w:rsidRPr="001A35D1" w:rsidRDefault="004F14FB" w:rsidP="004F14FB">
      <w:pPr>
        <w:pStyle w:val="Heading4"/>
        <w:rPr>
          <w:color w:val="auto"/>
        </w:rPr>
      </w:pPr>
      <w:r>
        <w:t xml:space="preserve"> </w:t>
      </w:r>
      <w:r w:rsidRPr="001A35D1">
        <w:rPr>
          <w:rStyle w:val="Strong"/>
          <w:b/>
          <w:bCs/>
          <w:color w:val="auto"/>
        </w:rPr>
        <w:t>Road Condition Features</w:t>
      </w:r>
    </w:p>
    <w:p w:rsidR="004F14FB" w:rsidRDefault="004F14FB" w:rsidP="004F14FB">
      <w:pPr>
        <w:spacing w:before="100" w:beforeAutospacing="1" w:after="100" w:afterAutospacing="1"/>
      </w:pPr>
      <w:r>
        <w:t xml:space="preserve">From boolean fields like </w:t>
      </w:r>
      <w:r>
        <w:rPr>
          <w:rStyle w:val="HTMLCode"/>
          <w:rFonts w:eastAsia="Calibri"/>
        </w:rPr>
        <w:t>Junction</w:t>
      </w:r>
      <w:r>
        <w:t xml:space="preserve">, </w:t>
      </w:r>
      <w:r>
        <w:rPr>
          <w:rStyle w:val="HTMLCode"/>
          <w:rFonts w:eastAsia="Calibri"/>
        </w:rPr>
        <w:t>Crossing</w:t>
      </w:r>
      <w:r>
        <w:t xml:space="preserve">, </w:t>
      </w:r>
      <w:r>
        <w:rPr>
          <w:rStyle w:val="HTMLCode"/>
          <w:rFonts w:eastAsia="Calibri"/>
        </w:rPr>
        <w:t>Traffic_Signal</w:t>
      </w:r>
      <w:r>
        <w:t>:</w:t>
      </w:r>
    </w:p>
    <w:p w:rsidR="004F14FB" w:rsidRDefault="004F14FB" w:rsidP="00FE7656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Intersection Count</w:t>
      </w:r>
      <w:r>
        <w:t xml:space="preserve"> – Combine multiple fields to indicate traffic complexity.</w:t>
      </w:r>
    </w:p>
    <w:p w:rsidR="004F14FB" w:rsidRDefault="004F14FB" w:rsidP="00FE7656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Road Complexity Score</w:t>
      </w:r>
      <w:r>
        <w:t xml:space="preserve"> – Composite score using presence of traffic signals, bumps, crossings, etc.</w:t>
      </w:r>
    </w:p>
    <w:p w:rsidR="004F14FB" w:rsidRPr="001A35D1" w:rsidRDefault="004F14FB" w:rsidP="004F14FB">
      <w:pPr>
        <w:pStyle w:val="Heading4"/>
        <w:rPr>
          <w:color w:val="auto"/>
        </w:rPr>
      </w:pPr>
      <w:r w:rsidRPr="001A35D1">
        <w:rPr>
          <w:color w:val="auto"/>
        </w:rPr>
        <w:t xml:space="preserve"> </w:t>
      </w:r>
      <w:r w:rsidRPr="001A35D1">
        <w:rPr>
          <w:rStyle w:val="Strong"/>
          <w:b/>
          <w:bCs/>
          <w:color w:val="auto"/>
        </w:rPr>
        <w:t>Distance &amp; Duration Features</w:t>
      </w:r>
    </w:p>
    <w:p w:rsidR="004F14FB" w:rsidRDefault="004F14FB" w:rsidP="00FE7656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Accident Duration</w:t>
      </w:r>
      <w:r>
        <w:t xml:space="preserve"> – Difference between </w:t>
      </w:r>
      <w:r>
        <w:rPr>
          <w:rStyle w:val="HTMLCode"/>
          <w:rFonts w:eastAsia="Calibri"/>
        </w:rPr>
        <w:t>Start_Time</w:t>
      </w:r>
      <w:r>
        <w:t xml:space="preserve"> and </w:t>
      </w:r>
      <w:r>
        <w:rPr>
          <w:rStyle w:val="HTMLCode"/>
          <w:rFonts w:eastAsia="Calibri"/>
        </w:rPr>
        <w:t>End_Time</w:t>
      </w:r>
      <w:r>
        <w:t>.</w:t>
      </w:r>
    </w:p>
    <w:p w:rsidR="004F14FB" w:rsidRDefault="004F14FB" w:rsidP="00FE7656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Accident Area</w:t>
      </w:r>
      <w:r>
        <w:t xml:space="preserve"> – Combine </w:t>
      </w:r>
      <w:r>
        <w:rPr>
          <w:rStyle w:val="HTMLCode"/>
          <w:rFonts w:eastAsia="Calibri"/>
        </w:rPr>
        <w:t>Distance(mi)</w:t>
      </w:r>
      <w:r>
        <w:t xml:space="preserve"> and average speed (if available) to infer impact zone.</w:t>
      </w:r>
    </w:p>
    <w:p w:rsidR="004F14FB" w:rsidRPr="001A35D1" w:rsidRDefault="004F14FB" w:rsidP="004F14FB">
      <w:pPr>
        <w:pStyle w:val="Heading4"/>
        <w:rPr>
          <w:color w:val="auto"/>
        </w:rPr>
      </w:pPr>
      <w:r w:rsidRPr="001A35D1">
        <w:rPr>
          <w:rStyle w:val="Strong"/>
          <w:b/>
          <w:bCs/>
          <w:color w:val="auto"/>
        </w:rPr>
        <w:t>Behavioral or External Flags</w:t>
      </w:r>
    </w:p>
    <w:p w:rsidR="004F14FB" w:rsidRDefault="004F14FB" w:rsidP="00FE7656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Rush Hour Flag</w:t>
      </w:r>
      <w:r>
        <w:t xml:space="preserve"> – Based on typical work commute hours (e.g., 7–9 AM, 4–7 PM).</w:t>
      </w:r>
    </w:p>
    <w:p w:rsidR="004F14FB" w:rsidRDefault="004F14FB" w:rsidP="00FE7656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Night-Time Indicator</w:t>
      </w:r>
      <w:r>
        <w:t xml:space="preserve"> – Using </w:t>
      </w:r>
      <w:r>
        <w:rPr>
          <w:rStyle w:val="HTMLCode"/>
          <w:rFonts w:eastAsia="Calibri"/>
        </w:rPr>
        <w:t>Sunrise_Sunset</w:t>
      </w:r>
      <w:r>
        <w:t xml:space="preserve"> or </w:t>
      </w:r>
      <w:r>
        <w:rPr>
          <w:rStyle w:val="HTMLCode"/>
          <w:rFonts w:eastAsia="Calibri"/>
        </w:rPr>
        <w:t>Hour</w:t>
      </w:r>
      <w:r>
        <w:t xml:space="preserve"> values.</w:t>
      </w:r>
    </w:p>
    <w:p w:rsidR="004F14FB" w:rsidRDefault="004F14FB" w:rsidP="00FE7656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Road Type Risk</w:t>
      </w:r>
      <w:r>
        <w:t xml:space="preserve"> – If available, encode types of roads (e.g., highway, residential) by observed risk levels.</w:t>
      </w:r>
    </w:p>
    <w:p w:rsidR="004F14FB" w:rsidRPr="001A35D1" w:rsidRDefault="004F14FB" w:rsidP="004F14FB">
      <w:pPr>
        <w:pStyle w:val="Heading4"/>
        <w:rPr>
          <w:color w:val="auto"/>
        </w:rPr>
      </w:pPr>
      <w:r w:rsidRPr="001A35D1">
        <w:rPr>
          <w:rStyle w:val="Strong"/>
          <w:b/>
          <w:bCs/>
          <w:color w:val="auto"/>
        </w:rPr>
        <w:t>Target Encoding (Optional)</w:t>
      </w:r>
    </w:p>
    <w:p w:rsidR="004F14FB" w:rsidRDefault="004F14FB" w:rsidP="00FE7656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</w:pPr>
      <w:r>
        <w:t xml:space="preserve">For high-cardinality categorical variables (like </w:t>
      </w:r>
      <w:r>
        <w:rPr>
          <w:rStyle w:val="HTMLCode"/>
          <w:rFonts w:eastAsia="Calibri"/>
        </w:rPr>
        <w:t>City</w:t>
      </w:r>
      <w:r>
        <w:t xml:space="preserve"> or </w:t>
      </w:r>
      <w:r>
        <w:rPr>
          <w:rStyle w:val="HTMLCode"/>
          <w:rFonts w:eastAsia="Calibri"/>
        </w:rPr>
        <w:t>Street</w:t>
      </w:r>
      <w:r>
        <w:t>), compute:</w:t>
      </w:r>
    </w:p>
    <w:p w:rsidR="004F14FB" w:rsidRDefault="004F14FB" w:rsidP="00FE7656">
      <w:pPr>
        <w:widowControl/>
        <w:numPr>
          <w:ilvl w:val="1"/>
          <w:numId w:val="2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Accident Rate per Category</w:t>
      </w:r>
      <w:r>
        <w:t xml:space="preserve"> – Mean target (</w:t>
      </w:r>
      <w:r>
        <w:rPr>
          <w:rStyle w:val="HTMLCode"/>
          <w:rFonts w:eastAsia="Calibri"/>
        </w:rPr>
        <w:t>Severity</w:t>
      </w:r>
      <w:r>
        <w:t>) grouped by the category.</w:t>
      </w:r>
    </w:p>
    <w:p w:rsidR="004F14FB" w:rsidRPr="001A35D1" w:rsidRDefault="004F14FB" w:rsidP="004F14FB">
      <w:pPr>
        <w:pStyle w:val="Heading3"/>
        <w:rPr>
          <w:color w:val="FF0000"/>
        </w:rPr>
      </w:pPr>
      <w:r w:rsidRPr="001A35D1">
        <w:rPr>
          <w:rStyle w:val="Strong"/>
          <w:b/>
          <w:bCs/>
          <w:color w:val="FF0000"/>
        </w:rPr>
        <w:t xml:space="preserve">8.Model Building </w:t>
      </w:r>
    </w:p>
    <w:p w:rsidR="004F14FB" w:rsidRPr="001A35D1" w:rsidRDefault="004F14FB" w:rsidP="004F14FB">
      <w:pPr>
        <w:pStyle w:val="Heading4"/>
        <w:rPr>
          <w:color w:val="auto"/>
        </w:rPr>
      </w:pPr>
      <w:r w:rsidRPr="001A35D1">
        <w:rPr>
          <w:rStyle w:val="Strong"/>
          <w:b/>
          <w:bCs/>
          <w:color w:val="auto"/>
        </w:rPr>
        <w:t>Problem Framing</w:t>
      </w:r>
    </w:p>
    <w:p w:rsidR="004F14FB" w:rsidRDefault="004F14FB" w:rsidP="00FE7656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Type of Problem</w:t>
      </w:r>
      <w:r>
        <w:t>: Multi-class classification (Severity levels from 1 to 4).</w:t>
      </w:r>
    </w:p>
    <w:p w:rsidR="004F14FB" w:rsidRDefault="004F14FB" w:rsidP="00FE7656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</w:pPr>
      <w:r>
        <w:rPr>
          <w:rStyle w:val="Strong"/>
        </w:rPr>
        <w:lastRenderedPageBreak/>
        <w:t>Target Variable</w:t>
      </w:r>
      <w:r>
        <w:t xml:space="preserve">: </w:t>
      </w:r>
      <w:r>
        <w:rPr>
          <w:rStyle w:val="HTMLCode"/>
          <w:rFonts w:eastAsia="Calibri"/>
        </w:rPr>
        <w:t>Severity</w:t>
      </w:r>
    </w:p>
    <w:p w:rsidR="004F14FB" w:rsidRDefault="004F14FB" w:rsidP="00FE7656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Features Used</w:t>
      </w:r>
      <w:r>
        <w:t>: Time of day, day of week, weather conditions, road characteristics, traffic control indicators, etc.</w:t>
      </w:r>
    </w:p>
    <w:p w:rsidR="004F14FB" w:rsidRPr="001A35D1" w:rsidRDefault="004F14FB" w:rsidP="004F14FB">
      <w:pPr>
        <w:pStyle w:val="Heading4"/>
        <w:rPr>
          <w:color w:val="auto"/>
        </w:rPr>
      </w:pPr>
      <w:r w:rsidRPr="001A35D1">
        <w:rPr>
          <w:rStyle w:val="Strong"/>
          <w:b/>
          <w:bCs/>
          <w:color w:val="auto"/>
        </w:rPr>
        <w:t>Model Selection</w:t>
      </w:r>
    </w:p>
    <w:p w:rsidR="004F14FB" w:rsidRDefault="004F14FB" w:rsidP="004F14FB">
      <w:pPr>
        <w:spacing w:before="100" w:beforeAutospacing="1" w:after="100" w:afterAutospacing="1"/>
      </w:pPr>
      <w:r>
        <w:t>Several machine learning algorithms were explored to evaluate their effectiveness:</w:t>
      </w:r>
    </w:p>
    <w:p w:rsidR="004F14FB" w:rsidRDefault="004F14FB" w:rsidP="00FE7656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Logistic Regression</w:t>
      </w:r>
      <w:r>
        <w:t>: Used as a baseline model for comparison.</w:t>
      </w:r>
    </w:p>
    <w:p w:rsidR="004F14FB" w:rsidRDefault="004F14FB" w:rsidP="00FE7656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Decision Tree</w:t>
      </w:r>
      <w:r>
        <w:t>: Useful for interpreting decision paths and feature importance.</w:t>
      </w:r>
    </w:p>
    <w:p w:rsidR="004F14FB" w:rsidRDefault="004F14FB" w:rsidP="00FE7656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Random Forest</w:t>
      </w:r>
      <w:r>
        <w:t>: An ensemble model that improves accuracy and reduces overfitting.</w:t>
      </w:r>
    </w:p>
    <w:p w:rsidR="004F14FB" w:rsidRDefault="004F14FB" w:rsidP="00FE7656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Gradient Boosting (e.g., XGBoost or LightGBM)</w:t>
      </w:r>
      <w:r>
        <w:t>: High-performing model with excellent handling of imbalanced and complex datasets.</w:t>
      </w:r>
    </w:p>
    <w:p w:rsidR="004F14FB" w:rsidRDefault="004F14FB" w:rsidP="00FE7656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K-Nearest Neighbors (KNN)</w:t>
      </w:r>
      <w:r>
        <w:t>: Evaluated for spatial context but limited by high dimensionality.</w:t>
      </w:r>
    </w:p>
    <w:p w:rsidR="004F14FB" w:rsidRDefault="004F14FB" w:rsidP="00FE7656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Support Vector Machine (SVM)</w:t>
      </w:r>
      <w:r>
        <w:t>: Tested but scaled poorly with large datasets.</w:t>
      </w:r>
    </w:p>
    <w:p w:rsidR="004F14FB" w:rsidRDefault="004F14FB" w:rsidP="00FE7656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Neural Networks</w:t>
      </w:r>
      <w:r>
        <w:t>: Considered for deeper modeling but required more data tuning and resources.</w:t>
      </w:r>
    </w:p>
    <w:p w:rsidR="004F14FB" w:rsidRPr="001A35D1" w:rsidRDefault="004F14FB" w:rsidP="004F14FB">
      <w:pPr>
        <w:pStyle w:val="Heading4"/>
        <w:rPr>
          <w:color w:val="auto"/>
        </w:rPr>
      </w:pPr>
      <w:r>
        <w:t xml:space="preserve"> </w:t>
      </w:r>
      <w:r w:rsidRPr="001A35D1">
        <w:rPr>
          <w:rStyle w:val="Strong"/>
          <w:b/>
          <w:bCs/>
          <w:color w:val="auto"/>
        </w:rPr>
        <w:t>Training and Validation</w:t>
      </w:r>
    </w:p>
    <w:p w:rsidR="004F14FB" w:rsidRDefault="004F14FB" w:rsidP="00FE7656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</w:pPr>
      <w:r>
        <w:t xml:space="preserve">The dataset was split into </w:t>
      </w:r>
      <w:r>
        <w:rPr>
          <w:rStyle w:val="Strong"/>
        </w:rPr>
        <w:t>training</w:t>
      </w:r>
      <w:r>
        <w:t xml:space="preserve"> and </w:t>
      </w:r>
      <w:r>
        <w:rPr>
          <w:rStyle w:val="Strong"/>
        </w:rPr>
        <w:t>testing</w:t>
      </w:r>
      <w:r>
        <w:t xml:space="preserve"> sets (typically 80/20 split).</w:t>
      </w:r>
    </w:p>
    <w:p w:rsidR="004F14FB" w:rsidRDefault="004F14FB" w:rsidP="00FE7656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Cross-validation</w:t>
      </w:r>
      <w:r>
        <w:t xml:space="preserve"> (e.g., 5-fold) was used to ensure robustness and prevent overfitting.</w:t>
      </w:r>
    </w:p>
    <w:p w:rsidR="004F14FB" w:rsidRDefault="004F14FB" w:rsidP="00FE7656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Class imbalance</w:t>
      </w:r>
      <w:r>
        <w:t xml:space="preserve"> was addressed using techniques like:</w:t>
      </w:r>
    </w:p>
    <w:p w:rsidR="004F14FB" w:rsidRDefault="004F14FB" w:rsidP="00FE7656">
      <w:pPr>
        <w:widowControl/>
        <w:numPr>
          <w:ilvl w:val="1"/>
          <w:numId w:val="28"/>
        </w:numPr>
        <w:autoSpaceDE/>
        <w:autoSpaceDN/>
        <w:spacing w:before="100" w:beforeAutospacing="1" w:after="100" w:afterAutospacing="1"/>
      </w:pPr>
      <w:r>
        <w:t>Class weighting in model training</w:t>
      </w:r>
    </w:p>
    <w:p w:rsidR="004F14FB" w:rsidRDefault="004F14FB" w:rsidP="00FE7656">
      <w:pPr>
        <w:widowControl/>
        <w:numPr>
          <w:ilvl w:val="1"/>
          <w:numId w:val="28"/>
        </w:numPr>
        <w:autoSpaceDE/>
        <w:autoSpaceDN/>
        <w:spacing w:before="100" w:beforeAutospacing="1" w:after="100" w:afterAutospacing="1"/>
      </w:pPr>
      <w:r>
        <w:t xml:space="preserve">Oversampling methods like </w:t>
      </w:r>
      <w:r>
        <w:rPr>
          <w:rStyle w:val="Strong"/>
        </w:rPr>
        <w:t>SMOTE</w:t>
      </w:r>
    </w:p>
    <w:p w:rsidR="004F14FB" w:rsidRPr="001A35D1" w:rsidRDefault="004F14FB" w:rsidP="004F14FB">
      <w:pPr>
        <w:pStyle w:val="Heading4"/>
        <w:rPr>
          <w:color w:val="auto"/>
        </w:rPr>
      </w:pPr>
      <w:r w:rsidRPr="001A35D1">
        <w:rPr>
          <w:rStyle w:val="Strong"/>
          <w:b/>
          <w:bCs/>
          <w:color w:val="auto"/>
        </w:rPr>
        <w:t>Evaluation Metrics</w:t>
      </w:r>
    </w:p>
    <w:p w:rsidR="004F14FB" w:rsidRDefault="004F14FB" w:rsidP="004F14FB">
      <w:pPr>
        <w:spacing w:before="100" w:beforeAutospacing="1" w:after="100" w:afterAutospacing="1"/>
      </w:pPr>
      <w:r>
        <w:t>To assess model performance, the following metrics were used:</w:t>
      </w:r>
    </w:p>
    <w:p w:rsidR="004F14FB" w:rsidRDefault="004F14FB" w:rsidP="00FE7656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Accuracy</w:t>
      </w:r>
      <w:r>
        <w:t xml:space="preserve"> – Overall correctness of predictions.</w:t>
      </w:r>
    </w:p>
    <w:p w:rsidR="004F14FB" w:rsidRDefault="004F14FB" w:rsidP="00FE7656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Precision, Recall, F1-Score</w:t>
      </w:r>
      <w:r>
        <w:t xml:space="preserve"> – Evaluated for each class to account for imbalance.</w:t>
      </w:r>
    </w:p>
    <w:p w:rsidR="004F14FB" w:rsidRDefault="004F14FB" w:rsidP="00FE7656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Confusion Matrix</w:t>
      </w:r>
      <w:r>
        <w:t xml:space="preserve"> – To visualize classification results and misclassifications.</w:t>
      </w:r>
    </w:p>
    <w:p w:rsidR="004F14FB" w:rsidRDefault="004F14FB" w:rsidP="00FE7656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ROC-AUC</w:t>
      </w:r>
      <w:r>
        <w:t xml:space="preserve"> – For multi-class discrimination capability (when applicable).</w:t>
      </w:r>
    </w:p>
    <w:p w:rsidR="004F14FB" w:rsidRPr="001A35D1" w:rsidRDefault="004F14FB" w:rsidP="004F14FB">
      <w:pPr>
        <w:pStyle w:val="Heading4"/>
        <w:rPr>
          <w:color w:val="auto"/>
        </w:rPr>
      </w:pPr>
      <w:r w:rsidRPr="001A35D1">
        <w:rPr>
          <w:rStyle w:val="Strong"/>
          <w:b/>
          <w:bCs/>
          <w:color w:val="auto"/>
        </w:rPr>
        <w:t>Model Optimization</w:t>
      </w:r>
    </w:p>
    <w:p w:rsidR="004F14FB" w:rsidRDefault="004F14FB" w:rsidP="00FE7656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Hyperparameter tuning</w:t>
      </w:r>
      <w:r>
        <w:t xml:space="preserve"> was conducted using techniques like:</w:t>
      </w:r>
    </w:p>
    <w:p w:rsidR="004F14FB" w:rsidRDefault="004F14FB" w:rsidP="00FE7656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</w:pPr>
      <w:r>
        <w:t>Grid Search</w:t>
      </w:r>
    </w:p>
    <w:p w:rsidR="004F14FB" w:rsidRDefault="004F14FB" w:rsidP="00FE7656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</w:pPr>
      <w:r>
        <w:t>Randomized Search</w:t>
      </w:r>
    </w:p>
    <w:p w:rsidR="004F14FB" w:rsidRDefault="004F14FB" w:rsidP="00FE7656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</w:pPr>
      <w:r>
        <w:t>Bayesian Optimization (in advanced setups)</w:t>
      </w:r>
    </w:p>
    <w:p w:rsidR="004F14FB" w:rsidRDefault="004F14FB" w:rsidP="00FE7656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</w:pPr>
      <w:r>
        <w:t>Key parameters tuned included:</w:t>
      </w:r>
    </w:p>
    <w:p w:rsidR="004F14FB" w:rsidRDefault="004F14FB" w:rsidP="00FE7656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</w:pPr>
      <w:r>
        <w:t>Tree depth, learning rate, number of estimators (for boosting models)</w:t>
      </w:r>
    </w:p>
    <w:p w:rsidR="004F14FB" w:rsidRDefault="004F14FB" w:rsidP="00FE7656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</w:pPr>
      <w:r>
        <w:t>Max features, minimum samples split, etc.</w:t>
      </w:r>
    </w:p>
    <w:p w:rsidR="004F14FB" w:rsidRPr="001A35D1" w:rsidRDefault="004F14FB" w:rsidP="004F14FB">
      <w:pPr>
        <w:pStyle w:val="Heading4"/>
        <w:rPr>
          <w:color w:val="auto"/>
        </w:rPr>
      </w:pPr>
      <w:r w:rsidRPr="001A35D1">
        <w:rPr>
          <w:rStyle w:val="Strong"/>
          <w:b/>
          <w:bCs/>
          <w:color w:val="auto"/>
        </w:rPr>
        <w:t>Model Selection Outcome</w:t>
      </w:r>
    </w:p>
    <w:p w:rsidR="004F14FB" w:rsidRDefault="004F14FB" w:rsidP="004F14FB">
      <w:pPr>
        <w:spacing w:before="100" w:beforeAutospacing="1" w:after="100" w:afterAutospacing="1"/>
      </w:pPr>
      <w:r>
        <w:t xml:space="preserve">After multiple experiments, models like </w:t>
      </w:r>
      <w:r>
        <w:rPr>
          <w:rStyle w:val="Strong"/>
        </w:rPr>
        <w:t>Random Forest</w:t>
      </w:r>
      <w:r>
        <w:t xml:space="preserve"> and </w:t>
      </w:r>
      <w:r>
        <w:rPr>
          <w:rStyle w:val="Strong"/>
        </w:rPr>
        <w:t>XGBoost</w:t>
      </w:r>
      <w:r>
        <w:t xml:space="preserve"> generally provided:</w:t>
      </w:r>
    </w:p>
    <w:p w:rsidR="004F14FB" w:rsidRDefault="004F14FB" w:rsidP="00FE7656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</w:pPr>
      <w:r>
        <w:t>Higher accuracy</w:t>
      </w:r>
    </w:p>
    <w:p w:rsidR="004F14FB" w:rsidRDefault="004F14FB" w:rsidP="00FE7656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</w:pPr>
      <w:r>
        <w:t>Better handling of missing values</w:t>
      </w:r>
    </w:p>
    <w:p w:rsidR="004F14FB" w:rsidRDefault="004F14FB" w:rsidP="00FE7656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</w:pPr>
      <w:r>
        <w:t>Strong feature importance insights</w:t>
      </w:r>
    </w:p>
    <w:p w:rsidR="004F14FB" w:rsidRDefault="004F14FB" w:rsidP="004F14FB">
      <w:pPr>
        <w:spacing w:before="100" w:beforeAutospacing="1" w:after="100" w:afterAutospacing="1"/>
      </w:pPr>
      <w:r>
        <w:t xml:space="preserve">These models were selected for </w:t>
      </w:r>
      <w:r>
        <w:rPr>
          <w:rStyle w:val="Strong"/>
        </w:rPr>
        <w:t>final deployment</w:t>
      </w:r>
      <w:r>
        <w:t xml:space="preserve"> and </w:t>
      </w:r>
      <w:r>
        <w:rPr>
          <w:rStyle w:val="Strong"/>
        </w:rPr>
        <w:t>interpretation</w:t>
      </w:r>
      <w:r>
        <w:t xml:space="preserve"> based on performance and explainability.</w:t>
      </w:r>
    </w:p>
    <w:p w:rsidR="0087450D" w:rsidRPr="001A35D1" w:rsidRDefault="0087450D" w:rsidP="0087450D">
      <w:pPr>
        <w:pStyle w:val="Heading3"/>
        <w:rPr>
          <w:color w:val="FF0000"/>
        </w:rPr>
      </w:pPr>
      <w:r w:rsidRPr="001A35D1">
        <w:rPr>
          <w:rStyle w:val="Strong"/>
          <w:b/>
          <w:bCs/>
          <w:color w:val="FF0000"/>
        </w:rPr>
        <w:lastRenderedPageBreak/>
        <w:t>9.Visualization of Results &amp; Model Insights</w:t>
      </w:r>
    </w:p>
    <w:p w:rsidR="0087450D" w:rsidRPr="001A35D1" w:rsidRDefault="0087450D" w:rsidP="0087450D">
      <w:pPr>
        <w:pStyle w:val="Heading4"/>
        <w:rPr>
          <w:color w:val="auto"/>
        </w:rPr>
      </w:pPr>
      <w:r>
        <w:t xml:space="preserve"> </w:t>
      </w:r>
      <w:r w:rsidRPr="001A35D1">
        <w:rPr>
          <w:rStyle w:val="Strong"/>
          <w:b/>
          <w:bCs/>
          <w:color w:val="auto"/>
        </w:rPr>
        <w:t>Exploratory Data Visualizations</w:t>
      </w:r>
    </w:p>
    <w:p w:rsidR="0087450D" w:rsidRDefault="0087450D" w:rsidP="00FE7656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Accidents by Time of Day</w:t>
      </w:r>
      <w:r>
        <w:t>:</w:t>
      </w:r>
    </w:p>
    <w:p w:rsidR="0087450D" w:rsidRDefault="0087450D" w:rsidP="00FE7656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</w:pPr>
      <w:r>
        <w:t>A bar chart showed peak accident occurrences during morning (7–9 AM) and evening (4–7 PM) rush hours.</w:t>
      </w:r>
    </w:p>
    <w:p w:rsidR="0087450D" w:rsidRDefault="0087450D" w:rsidP="00FE7656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Accidents by Day of the Week</w:t>
      </w:r>
      <w:r>
        <w:t>:</w:t>
      </w:r>
    </w:p>
    <w:p w:rsidR="0087450D" w:rsidRDefault="0087450D" w:rsidP="00FE7656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</w:pPr>
      <w:r>
        <w:t>A heatmap revealed higher incidents on Fridays and weekends, likely due to increased travel and recreational driving.</w:t>
      </w:r>
    </w:p>
    <w:p w:rsidR="0087450D" w:rsidRDefault="0087450D" w:rsidP="00FE7656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Accidents by Weather Conditions</w:t>
      </w:r>
      <w:r>
        <w:t>:</w:t>
      </w:r>
    </w:p>
    <w:p w:rsidR="0087450D" w:rsidRDefault="0087450D" w:rsidP="00FE7656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</w:pPr>
      <w:r>
        <w:t>A pie or bar chart illustrated that most severe accidents occurred during adverse weather (e.g., rain, fog, snow).</w:t>
      </w:r>
    </w:p>
    <w:p w:rsidR="0087450D" w:rsidRDefault="0087450D" w:rsidP="00FE7656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Geospatial Maps (Heatmaps)</w:t>
      </w:r>
      <w:r>
        <w:t>:</w:t>
      </w:r>
    </w:p>
    <w:p w:rsidR="0087450D" w:rsidRDefault="0087450D" w:rsidP="00FE7656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</w:pPr>
      <w:r>
        <w:t xml:space="preserve">Location-based clustering (via latitude &amp; longitude) highlighted </w:t>
      </w:r>
      <w:r>
        <w:rPr>
          <w:rStyle w:val="Strong"/>
        </w:rPr>
        <w:t>accident hotspots</w:t>
      </w:r>
      <w:r>
        <w:t xml:space="preserve"> in urban centers and highway junctions.</w:t>
      </w:r>
    </w:p>
    <w:p w:rsidR="0087450D" w:rsidRDefault="0087450D" w:rsidP="00FE7656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Road Feature Distribution</w:t>
      </w:r>
      <w:r>
        <w:t>:</w:t>
      </w:r>
    </w:p>
    <w:p w:rsidR="0087450D" w:rsidRDefault="0087450D" w:rsidP="00FE7656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</w:pPr>
      <w:r>
        <w:t>Visuals indicated that roads with traffic signals, crossings, and intersections had a higher frequency of incidents.</w:t>
      </w:r>
    </w:p>
    <w:p w:rsidR="0087450D" w:rsidRPr="001A35D1" w:rsidRDefault="0087450D" w:rsidP="0087450D">
      <w:pPr>
        <w:pStyle w:val="Heading4"/>
        <w:rPr>
          <w:color w:val="auto"/>
        </w:rPr>
      </w:pPr>
      <w:r w:rsidRPr="001A35D1">
        <w:rPr>
          <w:rStyle w:val="Strong"/>
          <w:b/>
          <w:bCs/>
          <w:color w:val="auto"/>
        </w:rPr>
        <w:t>Model Performance Visualizations</w:t>
      </w:r>
    </w:p>
    <w:p w:rsidR="0087450D" w:rsidRDefault="0087450D" w:rsidP="00FE7656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Confusion Matrix</w:t>
      </w:r>
      <w:r>
        <w:t>:</w:t>
      </w:r>
    </w:p>
    <w:p w:rsidR="0087450D" w:rsidRDefault="0087450D" w:rsidP="00FE7656">
      <w:pPr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</w:pPr>
      <w:r>
        <w:t>Clearly showed how well each severity class (1–4) was predicted. Class 2 and 3 often had the most confusion due to overlapping features.</w:t>
      </w:r>
    </w:p>
    <w:p w:rsidR="0087450D" w:rsidRDefault="0087450D" w:rsidP="00FE7656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Precision, Recall, and F1-Score Bar Charts</w:t>
      </w:r>
      <w:r>
        <w:t>:</w:t>
      </w:r>
    </w:p>
    <w:p w:rsidR="0087450D" w:rsidRDefault="0087450D" w:rsidP="00FE7656">
      <w:pPr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</w:pPr>
      <w:r>
        <w:t>Helped compare model performance per class and determine whether the model favored any particular severity level.</w:t>
      </w:r>
    </w:p>
    <w:p w:rsidR="0087450D" w:rsidRDefault="0087450D" w:rsidP="00FE7656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ROC Curves (if applicable)</w:t>
      </w:r>
      <w:r>
        <w:t>:</w:t>
      </w:r>
    </w:p>
    <w:p w:rsidR="0087450D" w:rsidRDefault="0087450D" w:rsidP="00FE7656">
      <w:pPr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</w:pPr>
      <w:r>
        <w:t>Illustrated the trade-off between true positive rate and false positive rate for multi-class classification.</w:t>
      </w:r>
    </w:p>
    <w:p w:rsidR="0087450D" w:rsidRPr="001A35D1" w:rsidRDefault="0087450D" w:rsidP="0087450D">
      <w:pPr>
        <w:pStyle w:val="Heading4"/>
        <w:rPr>
          <w:color w:val="auto"/>
        </w:rPr>
      </w:pPr>
      <w:r>
        <w:t xml:space="preserve"> </w:t>
      </w:r>
      <w:r w:rsidRPr="001A35D1">
        <w:rPr>
          <w:rStyle w:val="Strong"/>
          <w:b/>
          <w:bCs/>
          <w:color w:val="auto"/>
        </w:rPr>
        <w:t>Feature Importance Visualization</w:t>
      </w:r>
    </w:p>
    <w:p w:rsidR="0087450D" w:rsidRDefault="0087450D" w:rsidP="00FE7656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Feature Importance Bar Plot (Random Forest / XGBoost)</w:t>
      </w:r>
      <w:r>
        <w:t>:</w:t>
      </w:r>
    </w:p>
    <w:p w:rsidR="0087450D" w:rsidRDefault="0087450D" w:rsidP="00FE7656">
      <w:pPr>
        <w:widowControl/>
        <w:numPr>
          <w:ilvl w:val="1"/>
          <w:numId w:val="34"/>
        </w:numPr>
        <w:autoSpaceDE/>
        <w:autoSpaceDN/>
        <w:spacing w:before="100" w:beforeAutospacing="1" w:after="100" w:afterAutospacing="1"/>
      </w:pPr>
      <w:r>
        <w:t>Identified top predictors of accident severity, such as:</w:t>
      </w:r>
    </w:p>
    <w:p w:rsidR="0087450D" w:rsidRDefault="0087450D" w:rsidP="00FE7656">
      <w:pPr>
        <w:widowControl/>
        <w:numPr>
          <w:ilvl w:val="2"/>
          <w:numId w:val="34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Weather_Condition</w:t>
      </w:r>
    </w:p>
    <w:p w:rsidR="0087450D" w:rsidRDefault="0087450D" w:rsidP="00FE7656">
      <w:pPr>
        <w:widowControl/>
        <w:numPr>
          <w:ilvl w:val="2"/>
          <w:numId w:val="34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Visibility</w:t>
      </w:r>
    </w:p>
    <w:p w:rsidR="0087450D" w:rsidRDefault="0087450D" w:rsidP="00FE7656">
      <w:pPr>
        <w:widowControl/>
        <w:numPr>
          <w:ilvl w:val="2"/>
          <w:numId w:val="34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Hour of Day</w:t>
      </w:r>
    </w:p>
    <w:p w:rsidR="0087450D" w:rsidRDefault="0087450D" w:rsidP="00FE7656">
      <w:pPr>
        <w:widowControl/>
        <w:numPr>
          <w:ilvl w:val="2"/>
          <w:numId w:val="34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Junction Presence</w:t>
      </w:r>
    </w:p>
    <w:p w:rsidR="0087450D" w:rsidRDefault="0087450D" w:rsidP="00FE7656">
      <w:pPr>
        <w:widowControl/>
        <w:numPr>
          <w:ilvl w:val="2"/>
          <w:numId w:val="34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Distance</w:t>
      </w:r>
    </w:p>
    <w:p w:rsidR="0087450D" w:rsidRDefault="0087450D" w:rsidP="00FE7656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SHAP Summary Plot (Explainable AI Tool)</w:t>
      </w:r>
      <w:r>
        <w:t>:</w:t>
      </w:r>
    </w:p>
    <w:p w:rsidR="0087450D" w:rsidRDefault="0087450D" w:rsidP="00FE7656">
      <w:pPr>
        <w:widowControl/>
        <w:numPr>
          <w:ilvl w:val="1"/>
          <w:numId w:val="34"/>
        </w:numPr>
        <w:autoSpaceDE/>
        <w:autoSpaceDN/>
        <w:spacing w:before="100" w:beforeAutospacing="1" w:after="100" w:afterAutospacing="1"/>
      </w:pPr>
      <w:r>
        <w:t>Provided deeper interpretability by showing:</w:t>
      </w:r>
    </w:p>
    <w:p w:rsidR="0087450D" w:rsidRDefault="0087450D" w:rsidP="00FE7656">
      <w:pPr>
        <w:widowControl/>
        <w:numPr>
          <w:ilvl w:val="2"/>
          <w:numId w:val="34"/>
        </w:numPr>
        <w:autoSpaceDE/>
        <w:autoSpaceDN/>
        <w:spacing w:before="100" w:beforeAutospacing="1" w:after="100" w:afterAutospacing="1"/>
      </w:pPr>
      <w:r>
        <w:t>How each feature influenced predictions</w:t>
      </w:r>
    </w:p>
    <w:p w:rsidR="0087450D" w:rsidRDefault="0087450D" w:rsidP="00FE7656">
      <w:pPr>
        <w:widowControl/>
        <w:numPr>
          <w:ilvl w:val="2"/>
          <w:numId w:val="34"/>
        </w:numPr>
        <w:autoSpaceDE/>
        <w:autoSpaceDN/>
        <w:spacing w:before="100" w:beforeAutospacing="1" w:after="100" w:afterAutospacing="1"/>
      </w:pPr>
      <w:r>
        <w:t>Direction of impact (increasing or decreasing accident severity)</w:t>
      </w:r>
    </w:p>
    <w:p w:rsidR="0087450D" w:rsidRPr="001A35D1" w:rsidRDefault="0087450D" w:rsidP="0087450D">
      <w:pPr>
        <w:pStyle w:val="Heading4"/>
        <w:rPr>
          <w:color w:val="auto"/>
        </w:rPr>
      </w:pPr>
      <w:r w:rsidRPr="001A35D1">
        <w:rPr>
          <w:color w:val="auto"/>
        </w:rPr>
        <w:t xml:space="preserve"> </w:t>
      </w:r>
      <w:r w:rsidRPr="001A35D1">
        <w:rPr>
          <w:rStyle w:val="Strong"/>
          <w:b/>
          <w:bCs/>
          <w:color w:val="auto"/>
        </w:rPr>
        <w:t>Insights Derived from Visuals</w:t>
      </w:r>
    </w:p>
    <w:p w:rsidR="0087450D" w:rsidRDefault="0087450D" w:rsidP="00FE7656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Accidents are more frequent and severe during low visibility and poor weather.</w:t>
      </w:r>
    </w:p>
    <w:p w:rsidR="0087450D" w:rsidRDefault="0087450D" w:rsidP="00FE7656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Urban junctions and road intersections are high-risk zones.</w:t>
      </w:r>
    </w:p>
    <w:p w:rsidR="0087450D" w:rsidRDefault="0087450D" w:rsidP="00FE7656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Night-time and weekend driving is associated with a higher likelihood of severe outcomes.</w:t>
      </w:r>
    </w:p>
    <w:p w:rsidR="0087450D" w:rsidRDefault="0087450D" w:rsidP="00FE7656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Model interprets 'Hour of Day' and 'Weather' as key factors — validating known human and environmental risks.</w:t>
      </w:r>
    </w:p>
    <w:p w:rsidR="0087450D" w:rsidRPr="001A35D1" w:rsidRDefault="0087450D" w:rsidP="0087450D">
      <w:pPr>
        <w:pStyle w:val="Heading3"/>
        <w:rPr>
          <w:color w:val="FF0000"/>
        </w:rPr>
      </w:pPr>
      <w:r w:rsidRPr="001A35D1">
        <w:rPr>
          <w:rStyle w:val="Strong"/>
          <w:b/>
          <w:bCs/>
          <w:color w:val="FF0000"/>
        </w:rPr>
        <w:lastRenderedPageBreak/>
        <w:t>10.Tools and Technologies Used</w:t>
      </w:r>
    </w:p>
    <w:p w:rsidR="0087450D" w:rsidRDefault="0087450D" w:rsidP="0087450D"/>
    <w:p w:rsidR="0087450D" w:rsidRPr="001A35D1" w:rsidRDefault="0087450D" w:rsidP="0087450D">
      <w:pPr>
        <w:pStyle w:val="Heading4"/>
        <w:rPr>
          <w:color w:val="auto"/>
        </w:rPr>
      </w:pPr>
      <w:r w:rsidRPr="001A35D1">
        <w:rPr>
          <w:color w:val="auto"/>
        </w:rPr>
        <w:t xml:space="preserve"> </w:t>
      </w:r>
      <w:r w:rsidRPr="001A35D1">
        <w:rPr>
          <w:rStyle w:val="Strong"/>
          <w:b/>
          <w:bCs/>
          <w:color w:val="auto"/>
        </w:rPr>
        <w:t>Programming Languages</w:t>
      </w:r>
    </w:p>
    <w:p w:rsidR="0087450D" w:rsidRDefault="0087450D" w:rsidP="00FE7656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Python</w:t>
      </w:r>
      <w:r>
        <w:t>: Core language used for data preprocessing, analysis, visualization, and machine learning model development.</w:t>
      </w:r>
    </w:p>
    <w:p w:rsidR="0087450D" w:rsidRDefault="0087450D" w:rsidP="00FE7656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</w:pPr>
      <w:r>
        <w:t xml:space="preserve">(Optional) </w:t>
      </w:r>
      <w:r>
        <w:rPr>
          <w:rStyle w:val="Strong"/>
        </w:rPr>
        <w:t>SQL</w:t>
      </w:r>
      <w:r>
        <w:t>: Used for structured data querying if stored in a relational database.</w:t>
      </w:r>
    </w:p>
    <w:p w:rsidR="0087450D" w:rsidRPr="001A35D1" w:rsidRDefault="0087450D" w:rsidP="0087450D">
      <w:pPr>
        <w:pStyle w:val="Heading4"/>
        <w:rPr>
          <w:color w:val="auto"/>
        </w:rPr>
      </w:pPr>
      <w:r w:rsidRPr="001A35D1">
        <w:rPr>
          <w:rStyle w:val="Strong"/>
          <w:b/>
          <w:bCs/>
          <w:color w:val="auto"/>
        </w:rPr>
        <w:t>Libraries and Frameworks</w:t>
      </w:r>
    </w:p>
    <w:p w:rsidR="0087450D" w:rsidRDefault="0087450D" w:rsidP="00FE7656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Pandas</w:t>
      </w:r>
      <w:r>
        <w:t>: For data manipulation and preprocessing (cleaning, filtering, merging datasets).</w:t>
      </w:r>
    </w:p>
    <w:p w:rsidR="0087450D" w:rsidRDefault="0087450D" w:rsidP="00FE7656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NumPy</w:t>
      </w:r>
      <w:r>
        <w:t>: For numerical operations and array handling.</w:t>
      </w:r>
    </w:p>
    <w:p w:rsidR="0087450D" w:rsidRDefault="0087450D" w:rsidP="00FE7656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Matplotlib &amp; Seaborn</w:t>
      </w:r>
      <w:r>
        <w:t>: For creating data visualizations such as heatmaps, bar charts, and distribution plots.</w:t>
      </w:r>
    </w:p>
    <w:p w:rsidR="0087450D" w:rsidRDefault="0087450D" w:rsidP="00FE7656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Scikit-learn</w:t>
      </w:r>
      <w:r>
        <w:t>: For model building (e.g., Logistic Regression, Decision Trees, Random Forest), evaluation, and feature scaling.</w:t>
      </w:r>
    </w:p>
    <w:p w:rsidR="0087450D" w:rsidRDefault="0087450D" w:rsidP="00FE7656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XGBoost / LightGBM</w:t>
      </w:r>
      <w:r>
        <w:t>: For gradient boosting and improved model performance in classification tasks.</w:t>
      </w:r>
    </w:p>
    <w:p w:rsidR="0087450D" w:rsidRDefault="0087450D" w:rsidP="00FE7656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SHAP</w:t>
      </w:r>
      <w:r>
        <w:t>: For model interpretability and understanding feature impact on predictions.</w:t>
      </w:r>
    </w:p>
    <w:p w:rsidR="0087450D" w:rsidRPr="001A35D1" w:rsidRDefault="0087450D" w:rsidP="0087450D">
      <w:pPr>
        <w:pStyle w:val="Heading4"/>
        <w:rPr>
          <w:color w:val="auto"/>
        </w:rPr>
      </w:pPr>
      <w:r w:rsidRPr="001A35D1">
        <w:rPr>
          <w:rStyle w:val="Strong"/>
          <w:b/>
          <w:bCs/>
          <w:color w:val="auto"/>
        </w:rPr>
        <w:t>Geospatial &amp; Time Series Tools</w:t>
      </w:r>
    </w:p>
    <w:p w:rsidR="0087450D" w:rsidRDefault="0087450D" w:rsidP="00FE7656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Folium / Plotly</w:t>
      </w:r>
      <w:r>
        <w:t>: For interactive geospatial mapping and accident hotspot visualization.</w:t>
      </w:r>
    </w:p>
    <w:p w:rsidR="0087450D" w:rsidRDefault="0087450D" w:rsidP="00FE7656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Datetime Module</w:t>
      </w:r>
      <w:r>
        <w:t>: For time feature extraction and temporal analysis.</w:t>
      </w:r>
    </w:p>
    <w:p w:rsidR="0087450D" w:rsidRPr="001A35D1" w:rsidRDefault="0087450D" w:rsidP="0087450D">
      <w:pPr>
        <w:pStyle w:val="Heading4"/>
        <w:rPr>
          <w:color w:val="auto"/>
        </w:rPr>
      </w:pPr>
      <w:r w:rsidRPr="001A35D1">
        <w:rPr>
          <w:rStyle w:val="Strong"/>
          <w:b/>
          <w:bCs/>
          <w:color w:val="auto"/>
        </w:rPr>
        <w:t>Data Sources &amp; Storage</w:t>
      </w:r>
    </w:p>
    <w:p w:rsidR="0087450D" w:rsidRDefault="0087450D" w:rsidP="00FE7656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Kaggle</w:t>
      </w:r>
      <w:r>
        <w:t>: Primary source for the US Accidents dataset.</w:t>
      </w:r>
    </w:p>
    <w:p w:rsidR="0087450D" w:rsidRDefault="0087450D" w:rsidP="00FE7656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CSV / Excel</w:t>
      </w:r>
      <w:r>
        <w:t>: Format used for storing and loading structured datasets.</w:t>
      </w:r>
    </w:p>
    <w:p w:rsidR="0087450D" w:rsidRPr="001A35D1" w:rsidRDefault="0087450D" w:rsidP="0087450D">
      <w:pPr>
        <w:pStyle w:val="Heading4"/>
        <w:rPr>
          <w:color w:val="auto"/>
        </w:rPr>
      </w:pPr>
      <w:r w:rsidRPr="001A35D1">
        <w:rPr>
          <w:rStyle w:val="Strong"/>
          <w:b/>
          <w:bCs/>
          <w:color w:val="auto"/>
        </w:rPr>
        <w:t>Model Development Environment</w:t>
      </w:r>
    </w:p>
    <w:p w:rsidR="0087450D" w:rsidRDefault="0087450D" w:rsidP="00FE7656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Jupyter Notebook</w:t>
      </w:r>
      <w:r>
        <w:t>: Used for step-by-step development, testing, and presentation of data science workflows.</w:t>
      </w:r>
    </w:p>
    <w:p w:rsidR="0087450D" w:rsidRDefault="0087450D" w:rsidP="00FE7656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Google Colab / Anaconda</w:t>
      </w:r>
      <w:r>
        <w:t>: Alternative platforms used for cloud-based or local development.</w:t>
      </w:r>
    </w:p>
    <w:p w:rsidR="0087450D" w:rsidRPr="001A35D1" w:rsidRDefault="0087450D" w:rsidP="0087450D">
      <w:pPr>
        <w:pStyle w:val="Heading4"/>
        <w:rPr>
          <w:color w:val="auto"/>
        </w:rPr>
      </w:pPr>
      <w:r>
        <w:t xml:space="preserve"> </w:t>
      </w:r>
      <w:r w:rsidRPr="001A35D1">
        <w:rPr>
          <w:rStyle w:val="Strong"/>
          <w:b/>
          <w:bCs/>
          <w:color w:val="auto"/>
        </w:rPr>
        <w:t>Documentation &amp; Collaboration</w:t>
      </w:r>
    </w:p>
    <w:p w:rsidR="0087450D" w:rsidRDefault="0087450D" w:rsidP="00FE7656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Google Docs / Microsoft Word</w:t>
      </w:r>
      <w:r>
        <w:t>: For writing reports and documentation.</w:t>
      </w:r>
    </w:p>
    <w:p w:rsidR="0087450D" w:rsidRDefault="0087450D" w:rsidP="00FE7656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GitHub</w:t>
      </w:r>
      <w:r>
        <w:t xml:space="preserve"> (optional): For version control and collaborative code management.</w:t>
      </w:r>
    </w:p>
    <w:p w:rsidR="0087450D" w:rsidRPr="001A35D1" w:rsidRDefault="0087450D" w:rsidP="001A35D1">
      <w:pPr>
        <w:tabs>
          <w:tab w:val="left" w:pos="307"/>
        </w:tabs>
        <w:rPr>
          <w:rFonts w:ascii="Cambria"/>
          <w:b/>
          <w:color w:val="FF0000"/>
          <w:sz w:val="20"/>
        </w:rPr>
      </w:pPr>
      <w:r w:rsidRPr="001A35D1">
        <w:rPr>
          <w:rFonts w:ascii="Cambria"/>
          <w:b/>
          <w:color w:val="FF0000"/>
        </w:rPr>
        <w:t>11.TeamMembersand</w:t>
      </w:r>
      <w:r w:rsidRPr="001A35D1">
        <w:rPr>
          <w:rFonts w:ascii="Cambria"/>
          <w:b/>
          <w:color w:val="FF0000"/>
          <w:spacing w:val="-2"/>
        </w:rPr>
        <w:t xml:space="preserve"> Contributions:</w:t>
      </w:r>
    </w:p>
    <w:p w:rsidR="001A35D1" w:rsidRDefault="001A35D1" w:rsidP="0087450D">
      <w:pPr>
        <w:pStyle w:val="Heading1"/>
        <w:ind w:left="0"/>
        <w:rPr>
          <w:spacing w:val="-2"/>
        </w:rPr>
      </w:pPr>
    </w:p>
    <w:p w:rsidR="0087450D" w:rsidRDefault="0087450D" w:rsidP="0087450D">
      <w:pPr>
        <w:pStyle w:val="Heading1"/>
        <w:ind w:left="0"/>
      </w:pPr>
      <w:r>
        <w:rPr>
          <w:spacing w:val="-2"/>
        </w:rPr>
        <w:t>R.Bhavani</w:t>
      </w:r>
    </w:p>
    <w:p w:rsidR="0087450D" w:rsidRDefault="0087450D" w:rsidP="0087450D">
      <w:pPr>
        <w:pStyle w:val="BodyText"/>
        <w:spacing w:before="5"/>
        <w:rPr>
          <w:rFonts w:ascii="Times New Roman"/>
          <w:b/>
          <w:sz w:val="24"/>
        </w:rPr>
      </w:pPr>
    </w:p>
    <w:p w:rsidR="0087450D" w:rsidRDefault="0087450D" w:rsidP="0087450D">
      <w:pPr>
        <w:pStyle w:val="ListParagraph"/>
        <w:numPr>
          <w:ilvl w:val="0"/>
          <w:numId w:val="2"/>
        </w:numPr>
        <w:tabs>
          <w:tab w:val="left" w:pos="330"/>
        </w:tabs>
        <w:ind w:left="330" w:hanging="13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ataCleaning</w:t>
      </w:r>
      <w:r>
        <w:rPr>
          <w:rFonts w:ascii="Times New Roman" w:hAnsi="Times New Roman"/>
          <w:sz w:val="24"/>
        </w:rPr>
        <w:t>:Handledmissingvalues,correctedinconsistententries,andstandardized</w:t>
      </w:r>
      <w:r>
        <w:rPr>
          <w:rFonts w:ascii="Times New Roman" w:hAnsi="Times New Roman"/>
          <w:spacing w:val="-2"/>
          <w:sz w:val="24"/>
        </w:rPr>
        <w:t>formats.</w:t>
      </w:r>
    </w:p>
    <w:p w:rsidR="0087450D" w:rsidRDefault="0087450D" w:rsidP="0087450D">
      <w:pPr>
        <w:pStyle w:val="ListParagraph"/>
        <w:numPr>
          <w:ilvl w:val="0"/>
          <w:numId w:val="2"/>
        </w:numPr>
        <w:tabs>
          <w:tab w:val="left" w:pos="330"/>
        </w:tabs>
        <w:ind w:left="330" w:hanging="13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odelDevelopment</w:t>
      </w:r>
      <w:r>
        <w:rPr>
          <w:rFonts w:ascii="Times New Roman" w:hAnsi="Times New Roman"/>
          <w:sz w:val="24"/>
        </w:rPr>
        <w:t xml:space="preserve">:Implemented machinelearningmodelsand tunedthem foroptimal </w:t>
      </w:r>
      <w:r>
        <w:rPr>
          <w:rFonts w:ascii="Times New Roman" w:hAnsi="Times New Roman"/>
          <w:spacing w:val="-2"/>
          <w:sz w:val="24"/>
        </w:rPr>
        <w:t>performance.</w:t>
      </w:r>
    </w:p>
    <w:p w:rsidR="001A35D1" w:rsidRDefault="001A35D1" w:rsidP="001A35D1">
      <w:pPr>
        <w:pStyle w:val="Heading1"/>
        <w:ind w:left="0"/>
      </w:pPr>
    </w:p>
    <w:p w:rsidR="0087450D" w:rsidRDefault="0087450D" w:rsidP="001A35D1">
      <w:pPr>
        <w:pStyle w:val="Heading1"/>
        <w:ind w:left="0"/>
      </w:pPr>
      <w:r>
        <w:t xml:space="preserve">C. </w:t>
      </w:r>
      <w:r>
        <w:rPr>
          <w:spacing w:val="-2"/>
        </w:rPr>
        <w:t>Bhavani</w:t>
      </w:r>
    </w:p>
    <w:p w:rsidR="0087450D" w:rsidRDefault="0087450D" w:rsidP="0087450D">
      <w:pPr>
        <w:pStyle w:val="ListParagraph"/>
        <w:numPr>
          <w:ilvl w:val="0"/>
          <w:numId w:val="1"/>
        </w:numPr>
        <w:tabs>
          <w:tab w:val="left" w:pos="440"/>
        </w:tabs>
        <w:spacing w:before="271"/>
        <w:ind w:left="440" w:right="-15" w:hanging="13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xploratoryDataAnalysis(EDA)</w:t>
      </w:r>
      <w:r>
        <w:rPr>
          <w:rFonts w:ascii="Times New Roman" w:hAnsi="Times New Roman"/>
          <w:sz w:val="24"/>
        </w:rPr>
        <w:t>:Createdvisualizations,analyzedtrends,andidentifiedaccident</w:t>
      </w:r>
      <w:r>
        <w:rPr>
          <w:rFonts w:ascii="Times New Roman" w:hAnsi="Times New Roman"/>
          <w:spacing w:val="-2"/>
          <w:sz w:val="24"/>
        </w:rPr>
        <w:t>pattern</w:t>
      </w:r>
    </w:p>
    <w:p w:rsidR="0087450D" w:rsidRDefault="0087450D" w:rsidP="0087450D">
      <w:pPr>
        <w:pStyle w:val="ListParagraph"/>
        <w:numPr>
          <w:ilvl w:val="0"/>
          <w:numId w:val="1"/>
        </w:numPr>
        <w:tabs>
          <w:tab w:val="left" w:pos="440"/>
        </w:tabs>
        <w:ind w:left="440" w:right="-72" w:hanging="13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FeatureEngineering</w:t>
      </w:r>
      <w:r>
        <w:rPr>
          <w:rFonts w:ascii="Times New Roman" w:hAnsi="Times New Roman"/>
          <w:sz w:val="24"/>
        </w:rPr>
        <w:t>:Generatedmeaningfulfeaturesfromrawdatasuchastime,location,and</w:t>
      </w:r>
      <w:r>
        <w:rPr>
          <w:rFonts w:ascii="Times New Roman" w:hAnsi="Times New Roman"/>
          <w:spacing w:val="-2"/>
          <w:sz w:val="24"/>
        </w:rPr>
        <w:t>environmen</w:t>
      </w:r>
    </w:p>
    <w:p w:rsidR="001A35D1" w:rsidRDefault="001A35D1" w:rsidP="001A35D1">
      <w:pPr>
        <w:pStyle w:val="Heading1"/>
        <w:spacing w:before="96"/>
        <w:ind w:left="0"/>
      </w:pPr>
    </w:p>
    <w:p w:rsidR="0087450D" w:rsidRDefault="0087450D" w:rsidP="001A35D1">
      <w:pPr>
        <w:pStyle w:val="Heading1"/>
        <w:spacing w:before="96"/>
        <w:ind w:left="0"/>
      </w:pPr>
      <w:r>
        <w:lastRenderedPageBreak/>
        <w:t>M.</w:t>
      </w:r>
      <w:r>
        <w:rPr>
          <w:spacing w:val="-2"/>
        </w:rPr>
        <w:t>Dhesiya</w:t>
      </w:r>
    </w:p>
    <w:p w:rsidR="0087450D" w:rsidRDefault="0087450D" w:rsidP="0087450D">
      <w:pPr>
        <w:pStyle w:val="ListParagraph"/>
        <w:numPr>
          <w:ilvl w:val="0"/>
          <w:numId w:val="1"/>
        </w:numPr>
        <w:tabs>
          <w:tab w:val="left" w:pos="440"/>
        </w:tabs>
        <w:spacing w:before="272"/>
        <w:ind w:left="440" w:hanging="13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ocumentationandReporting</w:t>
      </w:r>
      <w:r>
        <w:rPr>
          <w:rFonts w:ascii="Times New Roman" w:hAnsi="Times New Roman"/>
          <w:sz w:val="24"/>
        </w:rPr>
        <w:t>:Compiledprojectreports,visualizations,and</w:t>
      </w:r>
      <w:r>
        <w:rPr>
          <w:rFonts w:ascii="Times New Roman" w:hAnsi="Times New Roman"/>
          <w:spacing w:val="-2"/>
          <w:sz w:val="24"/>
        </w:rPr>
        <w:t xml:space="preserve"> results.</w:t>
      </w:r>
    </w:p>
    <w:p w:rsidR="001A35D1" w:rsidRDefault="0087450D" w:rsidP="001A35D1">
      <w:pPr>
        <w:pStyle w:val="ListParagraph"/>
        <w:numPr>
          <w:ilvl w:val="0"/>
          <w:numId w:val="1"/>
        </w:numPr>
        <w:tabs>
          <w:tab w:val="left" w:pos="440"/>
        </w:tabs>
        <w:ind w:left="440" w:hanging="138"/>
      </w:pPr>
      <w:r>
        <w:rPr>
          <w:rFonts w:ascii="Times New Roman" w:hAnsi="Times New Roman"/>
          <w:sz w:val="24"/>
        </w:rPr>
        <w:t>Assistedwithdashboarddesignand summaryof findingsfor</w:t>
      </w:r>
      <w:r>
        <w:rPr>
          <w:rFonts w:ascii="Times New Roman" w:hAnsi="Times New Roman"/>
          <w:spacing w:val="-2"/>
          <w:sz w:val="24"/>
        </w:rPr>
        <w:t xml:space="preserve"> presentation</w:t>
      </w:r>
      <w:r w:rsidR="001A35D1">
        <w:rPr>
          <w:rFonts w:ascii="Times New Roman" w:hAnsi="Times New Roman"/>
          <w:spacing w:val="-2"/>
          <w:sz w:val="24"/>
        </w:rPr>
        <w:t xml:space="preserve">  </w:t>
      </w:r>
    </w:p>
    <w:p w:rsidR="00072A5C" w:rsidRDefault="00072A5C">
      <w:pPr>
        <w:pStyle w:val="BodyText"/>
        <w:spacing w:before="15"/>
      </w:pPr>
    </w:p>
    <w:sectPr w:rsidR="00072A5C" w:rsidSect="00072A5C">
      <w:pgSz w:w="12240" w:h="15840"/>
      <w:pgMar w:top="1360" w:right="0" w:bottom="28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656" w:rsidRDefault="00FE7656" w:rsidP="00F72126">
      <w:r>
        <w:separator/>
      </w:r>
    </w:p>
  </w:endnote>
  <w:endnote w:type="continuationSeparator" w:id="1">
    <w:p w:rsidR="00FE7656" w:rsidRDefault="00FE7656" w:rsidP="00F72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656" w:rsidRDefault="00FE7656" w:rsidP="00F72126">
      <w:r>
        <w:separator/>
      </w:r>
    </w:p>
  </w:footnote>
  <w:footnote w:type="continuationSeparator" w:id="1">
    <w:p w:rsidR="00FE7656" w:rsidRDefault="00FE7656" w:rsidP="00F72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DDD"/>
    <w:multiLevelType w:val="multilevel"/>
    <w:tmpl w:val="BB7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A3D8F"/>
    <w:multiLevelType w:val="multilevel"/>
    <w:tmpl w:val="90FA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90B6F"/>
    <w:multiLevelType w:val="multilevel"/>
    <w:tmpl w:val="C1A8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A29BE"/>
    <w:multiLevelType w:val="multilevel"/>
    <w:tmpl w:val="27DA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B6B93"/>
    <w:multiLevelType w:val="multilevel"/>
    <w:tmpl w:val="7CC8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4D6D1D"/>
    <w:multiLevelType w:val="hybridMultilevel"/>
    <w:tmpl w:val="5BB46DC8"/>
    <w:lvl w:ilvl="0" w:tplc="126AEE1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44D020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0B1A50C4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EE8E57FE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1EB2FCEA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27B0D950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6396FEF2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53BCD136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AE0EDEE2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6">
    <w:nsid w:val="20E51B4D"/>
    <w:multiLevelType w:val="multilevel"/>
    <w:tmpl w:val="3018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4A495A"/>
    <w:multiLevelType w:val="multilevel"/>
    <w:tmpl w:val="6C52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9F70CA"/>
    <w:multiLevelType w:val="multilevel"/>
    <w:tmpl w:val="B0FA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B6239"/>
    <w:multiLevelType w:val="multilevel"/>
    <w:tmpl w:val="FC8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1C7502"/>
    <w:multiLevelType w:val="hybridMultilevel"/>
    <w:tmpl w:val="41281970"/>
    <w:lvl w:ilvl="0" w:tplc="4FA03AF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AF8204E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D0AE2CCA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CBFAE4E8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4198F13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F9D2B4A0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F6B87EC0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E954DC2A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F4805B02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11">
    <w:nsid w:val="291B29D6"/>
    <w:multiLevelType w:val="hybridMultilevel"/>
    <w:tmpl w:val="7B1C45C0"/>
    <w:lvl w:ilvl="0" w:tplc="62861D8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FCE9E3C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FFCE1062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F814B700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F878A5BA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5" w:tplc="592A08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1848C0DC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7" w:tplc="29306652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B9A44906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12">
    <w:nsid w:val="2E885C5B"/>
    <w:multiLevelType w:val="multilevel"/>
    <w:tmpl w:val="8E6E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A30711"/>
    <w:multiLevelType w:val="multilevel"/>
    <w:tmpl w:val="9398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B65490"/>
    <w:multiLevelType w:val="multilevel"/>
    <w:tmpl w:val="C022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C6A9F"/>
    <w:multiLevelType w:val="multilevel"/>
    <w:tmpl w:val="2A66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5B402E"/>
    <w:multiLevelType w:val="multilevel"/>
    <w:tmpl w:val="ECB6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0F37"/>
    <w:multiLevelType w:val="multilevel"/>
    <w:tmpl w:val="B0E8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4F2400"/>
    <w:multiLevelType w:val="multilevel"/>
    <w:tmpl w:val="741E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64931"/>
    <w:multiLevelType w:val="multilevel"/>
    <w:tmpl w:val="4300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7E66D2"/>
    <w:multiLevelType w:val="multilevel"/>
    <w:tmpl w:val="A4D2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E84188"/>
    <w:multiLevelType w:val="multilevel"/>
    <w:tmpl w:val="707C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8E7484"/>
    <w:multiLevelType w:val="multilevel"/>
    <w:tmpl w:val="93FA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BC5CCB"/>
    <w:multiLevelType w:val="multilevel"/>
    <w:tmpl w:val="5502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2A5895"/>
    <w:multiLevelType w:val="multilevel"/>
    <w:tmpl w:val="2A74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7B397D"/>
    <w:multiLevelType w:val="multilevel"/>
    <w:tmpl w:val="6B0A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A57046"/>
    <w:multiLevelType w:val="multilevel"/>
    <w:tmpl w:val="E1F6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4E5F32"/>
    <w:multiLevelType w:val="multilevel"/>
    <w:tmpl w:val="A02A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A61664"/>
    <w:multiLevelType w:val="hybridMultilevel"/>
    <w:tmpl w:val="6E9819DA"/>
    <w:lvl w:ilvl="0" w:tplc="0402229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E2CFABA"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6F6059F4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79C63022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F09A00EC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AA10D348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F530D414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AD9E0344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C77EC3E2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29">
    <w:nsid w:val="608C1334"/>
    <w:multiLevelType w:val="multilevel"/>
    <w:tmpl w:val="B1CE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DE12F0"/>
    <w:multiLevelType w:val="hybridMultilevel"/>
    <w:tmpl w:val="6E844666"/>
    <w:lvl w:ilvl="0" w:tplc="342E4D68">
      <w:start w:val="1"/>
      <w:numFmt w:val="decimal"/>
      <w:lvlText w:val="%1."/>
      <w:lvlJc w:val="left"/>
      <w:pPr>
        <w:ind w:left="1982" w:hanging="182"/>
        <w:jc w:val="right"/>
      </w:pPr>
      <w:rPr>
        <w:rFonts w:hint="default"/>
        <w:spacing w:val="-2"/>
        <w:w w:val="89"/>
        <w:lang w:val="en-US" w:eastAsia="en-US" w:bidi="ar-SA"/>
      </w:rPr>
    </w:lvl>
    <w:lvl w:ilvl="1" w:tplc="E7203F8C">
      <w:start w:val="1"/>
      <w:numFmt w:val="decimal"/>
      <w:lvlText w:val="%2."/>
      <w:lvlJc w:val="left"/>
      <w:pPr>
        <w:ind w:left="274" w:hanging="226"/>
        <w:jc w:val="left"/>
      </w:pPr>
      <w:rPr>
        <w:rFonts w:hint="default"/>
        <w:spacing w:val="0"/>
        <w:w w:val="100"/>
        <w:lang w:val="en-US" w:eastAsia="en-US" w:bidi="ar-SA"/>
      </w:rPr>
    </w:lvl>
    <w:lvl w:ilvl="2" w:tplc="675E00F0">
      <w:numFmt w:val="bullet"/>
      <w:lvlText w:val="o"/>
      <w:lvlJc w:val="left"/>
      <w:pPr>
        <w:ind w:left="1351" w:hanging="22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3EE060FE">
      <w:numFmt w:val="bullet"/>
      <w:lvlText w:val="•"/>
      <w:lvlJc w:val="left"/>
      <w:pPr>
        <w:ind w:left="720" w:hanging="226"/>
      </w:pPr>
      <w:rPr>
        <w:rFonts w:hint="default"/>
        <w:lang w:val="en-US" w:eastAsia="en-US" w:bidi="ar-SA"/>
      </w:rPr>
    </w:lvl>
    <w:lvl w:ilvl="4" w:tplc="5CB649F6">
      <w:numFmt w:val="bullet"/>
      <w:lvlText w:val="•"/>
      <w:lvlJc w:val="left"/>
      <w:pPr>
        <w:ind w:left="1360" w:hanging="226"/>
      </w:pPr>
      <w:rPr>
        <w:rFonts w:hint="default"/>
        <w:lang w:val="en-US" w:eastAsia="en-US" w:bidi="ar-SA"/>
      </w:rPr>
    </w:lvl>
    <w:lvl w:ilvl="5" w:tplc="DFBE1386">
      <w:numFmt w:val="bullet"/>
      <w:lvlText w:val="•"/>
      <w:lvlJc w:val="left"/>
      <w:pPr>
        <w:ind w:left="2933" w:hanging="226"/>
      </w:pPr>
      <w:rPr>
        <w:rFonts w:hint="default"/>
        <w:lang w:val="en-US" w:eastAsia="en-US" w:bidi="ar-SA"/>
      </w:rPr>
    </w:lvl>
    <w:lvl w:ilvl="6" w:tplc="435A3D52">
      <w:numFmt w:val="bullet"/>
      <w:lvlText w:val="•"/>
      <w:lvlJc w:val="left"/>
      <w:pPr>
        <w:ind w:left="4506" w:hanging="226"/>
      </w:pPr>
      <w:rPr>
        <w:rFonts w:hint="default"/>
        <w:lang w:val="en-US" w:eastAsia="en-US" w:bidi="ar-SA"/>
      </w:rPr>
    </w:lvl>
    <w:lvl w:ilvl="7" w:tplc="CAAA74BC">
      <w:numFmt w:val="bullet"/>
      <w:lvlText w:val="•"/>
      <w:lvlJc w:val="left"/>
      <w:pPr>
        <w:ind w:left="6080" w:hanging="226"/>
      </w:pPr>
      <w:rPr>
        <w:rFonts w:hint="default"/>
        <w:lang w:val="en-US" w:eastAsia="en-US" w:bidi="ar-SA"/>
      </w:rPr>
    </w:lvl>
    <w:lvl w:ilvl="8" w:tplc="F2A06F1C">
      <w:numFmt w:val="bullet"/>
      <w:lvlText w:val="•"/>
      <w:lvlJc w:val="left"/>
      <w:pPr>
        <w:ind w:left="7653" w:hanging="226"/>
      </w:pPr>
      <w:rPr>
        <w:rFonts w:hint="default"/>
        <w:lang w:val="en-US" w:eastAsia="en-US" w:bidi="ar-SA"/>
      </w:rPr>
    </w:lvl>
  </w:abstractNum>
  <w:abstractNum w:abstractNumId="31">
    <w:nsid w:val="671143C5"/>
    <w:multiLevelType w:val="hybridMultilevel"/>
    <w:tmpl w:val="527A7EA2"/>
    <w:lvl w:ilvl="0" w:tplc="A894E07C">
      <w:numFmt w:val="bullet"/>
      <w:lvlText w:val="-"/>
      <w:lvlJc w:val="left"/>
      <w:pPr>
        <w:ind w:left="33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A74135E">
      <w:numFmt w:val="bullet"/>
      <w:lvlText w:val="•"/>
      <w:lvlJc w:val="left"/>
      <w:pPr>
        <w:ind w:left="1386" w:hanging="140"/>
      </w:pPr>
      <w:rPr>
        <w:rFonts w:hint="default"/>
        <w:lang w:val="en-US" w:eastAsia="en-US" w:bidi="ar-SA"/>
      </w:rPr>
    </w:lvl>
    <w:lvl w:ilvl="2" w:tplc="7B76E71C">
      <w:numFmt w:val="bullet"/>
      <w:lvlText w:val="•"/>
      <w:lvlJc w:val="left"/>
      <w:pPr>
        <w:ind w:left="2432" w:hanging="140"/>
      </w:pPr>
      <w:rPr>
        <w:rFonts w:hint="default"/>
        <w:lang w:val="en-US" w:eastAsia="en-US" w:bidi="ar-SA"/>
      </w:rPr>
    </w:lvl>
    <w:lvl w:ilvl="3" w:tplc="B29CAE2A">
      <w:numFmt w:val="bullet"/>
      <w:lvlText w:val="•"/>
      <w:lvlJc w:val="left"/>
      <w:pPr>
        <w:ind w:left="3478" w:hanging="140"/>
      </w:pPr>
      <w:rPr>
        <w:rFonts w:hint="default"/>
        <w:lang w:val="en-US" w:eastAsia="en-US" w:bidi="ar-SA"/>
      </w:rPr>
    </w:lvl>
    <w:lvl w:ilvl="4" w:tplc="271EF04A">
      <w:numFmt w:val="bullet"/>
      <w:lvlText w:val="•"/>
      <w:lvlJc w:val="left"/>
      <w:pPr>
        <w:ind w:left="4524" w:hanging="140"/>
      </w:pPr>
      <w:rPr>
        <w:rFonts w:hint="default"/>
        <w:lang w:val="en-US" w:eastAsia="en-US" w:bidi="ar-SA"/>
      </w:rPr>
    </w:lvl>
    <w:lvl w:ilvl="5" w:tplc="CA56E878">
      <w:numFmt w:val="bullet"/>
      <w:lvlText w:val="•"/>
      <w:lvlJc w:val="left"/>
      <w:pPr>
        <w:ind w:left="5570" w:hanging="140"/>
      </w:pPr>
      <w:rPr>
        <w:rFonts w:hint="default"/>
        <w:lang w:val="en-US" w:eastAsia="en-US" w:bidi="ar-SA"/>
      </w:rPr>
    </w:lvl>
    <w:lvl w:ilvl="6" w:tplc="C2D4D62A">
      <w:numFmt w:val="bullet"/>
      <w:lvlText w:val="•"/>
      <w:lvlJc w:val="left"/>
      <w:pPr>
        <w:ind w:left="6616" w:hanging="140"/>
      </w:pPr>
      <w:rPr>
        <w:rFonts w:hint="default"/>
        <w:lang w:val="en-US" w:eastAsia="en-US" w:bidi="ar-SA"/>
      </w:rPr>
    </w:lvl>
    <w:lvl w:ilvl="7" w:tplc="8D14BEF6">
      <w:numFmt w:val="bullet"/>
      <w:lvlText w:val="•"/>
      <w:lvlJc w:val="left"/>
      <w:pPr>
        <w:ind w:left="7662" w:hanging="140"/>
      </w:pPr>
      <w:rPr>
        <w:rFonts w:hint="default"/>
        <w:lang w:val="en-US" w:eastAsia="en-US" w:bidi="ar-SA"/>
      </w:rPr>
    </w:lvl>
    <w:lvl w:ilvl="8" w:tplc="9DB83362">
      <w:numFmt w:val="bullet"/>
      <w:lvlText w:val="•"/>
      <w:lvlJc w:val="left"/>
      <w:pPr>
        <w:ind w:left="8708" w:hanging="140"/>
      </w:pPr>
      <w:rPr>
        <w:rFonts w:hint="default"/>
        <w:lang w:val="en-US" w:eastAsia="en-US" w:bidi="ar-SA"/>
      </w:rPr>
    </w:lvl>
  </w:abstractNum>
  <w:abstractNum w:abstractNumId="32">
    <w:nsid w:val="684B40FC"/>
    <w:multiLevelType w:val="hybridMultilevel"/>
    <w:tmpl w:val="9C5CF5CC"/>
    <w:lvl w:ilvl="0" w:tplc="303E212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F4A05E8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E306E0DC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F7F2B662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6FC082B8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372C1070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E05A9EFE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DFE4CAF4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7BC22B08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33">
    <w:nsid w:val="6B2D622D"/>
    <w:multiLevelType w:val="multilevel"/>
    <w:tmpl w:val="6898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143D5C"/>
    <w:multiLevelType w:val="multilevel"/>
    <w:tmpl w:val="6130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FA3224"/>
    <w:multiLevelType w:val="hybridMultilevel"/>
    <w:tmpl w:val="A99E87A0"/>
    <w:lvl w:ilvl="0" w:tplc="857C447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59AC030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6248DAF0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CA9C5D24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4" w:tplc="B926707E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FC3AC0B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E9BA168C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689ED0C6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8" w:tplc="B94AC7E2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36">
    <w:nsid w:val="734F6252"/>
    <w:multiLevelType w:val="multilevel"/>
    <w:tmpl w:val="8236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931281"/>
    <w:multiLevelType w:val="multilevel"/>
    <w:tmpl w:val="4680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7E2A35"/>
    <w:multiLevelType w:val="hybridMultilevel"/>
    <w:tmpl w:val="99A0233E"/>
    <w:lvl w:ilvl="0" w:tplc="7754655A">
      <w:numFmt w:val="bullet"/>
      <w:lvlText w:val="-"/>
      <w:lvlJc w:val="left"/>
      <w:pPr>
        <w:ind w:left="44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C62762E">
      <w:numFmt w:val="bullet"/>
      <w:lvlText w:val="•"/>
      <w:lvlJc w:val="left"/>
      <w:pPr>
        <w:ind w:left="1476" w:hanging="140"/>
      </w:pPr>
      <w:rPr>
        <w:rFonts w:hint="default"/>
        <w:lang w:val="en-US" w:eastAsia="en-US" w:bidi="ar-SA"/>
      </w:rPr>
    </w:lvl>
    <w:lvl w:ilvl="2" w:tplc="1CBEFCE8">
      <w:numFmt w:val="bullet"/>
      <w:lvlText w:val="•"/>
      <w:lvlJc w:val="left"/>
      <w:pPr>
        <w:ind w:left="2512" w:hanging="140"/>
      </w:pPr>
      <w:rPr>
        <w:rFonts w:hint="default"/>
        <w:lang w:val="en-US" w:eastAsia="en-US" w:bidi="ar-SA"/>
      </w:rPr>
    </w:lvl>
    <w:lvl w:ilvl="3" w:tplc="DCB6EBF0">
      <w:numFmt w:val="bullet"/>
      <w:lvlText w:val="•"/>
      <w:lvlJc w:val="left"/>
      <w:pPr>
        <w:ind w:left="3548" w:hanging="140"/>
      </w:pPr>
      <w:rPr>
        <w:rFonts w:hint="default"/>
        <w:lang w:val="en-US" w:eastAsia="en-US" w:bidi="ar-SA"/>
      </w:rPr>
    </w:lvl>
    <w:lvl w:ilvl="4" w:tplc="EE361A5A">
      <w:numFmt w:val="bullet"/>
      <w:lvlText w:val="•"/>
      <w:lvlJc w:val="left"/>
      <w:pPr>
        <w:ind w:left="4584" w:hanging="140"/>
      </w:pPr>
      <w:rPr>
        <w:rFonts w:hint="default"/>
        <w:lang w:val="en-US" w:eastAsia="en-US" w:bidi="ar-SA"/>
      </w:rPr>
    </w:lvl>
    <w:lvl w:ilvl="5" w:tplc="4E24472C">
      <w:numFmt w:val="bullet"/>
      <w:lvlText w:val="•"/>
      <w:lvlJc w:val="left"/>
      <w:pPr>
        <w:ind w:left="5620" w:hanging="140"/>
      </w:pPr>
      <w:rPr>
        <w:rFonts w:hint="default"/>
        <w:lang w:val="en-US" w:eastAsia="en-US" w:bidi="ar-SA"/>
      </w:rPr>
    </w:lvl>
    <w:lvl w:ilvl="6" w:tplc="F5FEC372">
      <w:numFmt w:val="bullet"/>
      <w:lvlText w:val="•"/>
      <w:lvlJc w:val="left"/>
      <w:pPr>
        <w:ind w:left="6656" w:hanging="140"/>
      </w:pPr>
      <w:rPr>
        <w:rFonts w:hint="default"/>
        <w:lang w:val="en-US" w:eastAsia="en-US" w:bidi="ar-SA"/>
      </w:rPr>
    </w:lvl>
    <w:lvl w:ilvl="7" w:tplc="984E82AA">
      <w:numFmt w:val="bullet"/>
      <w:lvlText w:val="•"/>
      <w:lvlJc w:val="left"/>
      <w:pPr>
        <w:ind w:left="7692" w:hanging="140"/>
      </w:pPr>
      <w:rPr>
        <w:rFonts w:hint="default"/>
        <w:lang w:val="en-US" w:eastAsia="en-US" w:bidi="ar-SA"/>
      </w:rPr>
    </w:lvl>
    <w:lvl w:ilvl="8" w:tplc="1246668E">
      <w:numFmt w:val="bullet"/>
      <w:lvlText w:val="•"/>
      <w:lvlJc w:val="left"/>
      <w:pPr>
        <w:ind w:left="8728" w:hanging="140"/>
      </w:pPr>
      <w:rPr>
        <w:rFonts w:hint="default"/>
        <w:lang w:val="en-US" w:eastAsia="en-US" w:bidi="ar-SA"/>
      </w:rPr>
    </w:lvl>
  </w:abstractNum>
  <w:abstractNum w:abstractNumId="39">
    <w:nsid w:val="7CC851B4"/>
    <w:multiLevelType w:val="multilevel"/>
    <w:tmpl w:val="7982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2F7F3A"/>
    <w:multiLevelType w:val="multilevel"/>
    <w:tmpl w:val="3AD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1"/>
  </w:num>
  <w:num w:numId="3">
    <w:abstractNumId w:val="28"/>
  </w:num>
  <w:num w:numId="4">
    <w:abstractNumId w:val="11"/>
  </w:num>
  <w:num w:numId="5">
    <w:abstractNumId w:val="32"/>
  </w:num>
  <w:num w:numId="6">
    <w:abstractNumId w:val="5"/>
  </w:num>
  <w:num w:numId="7">
    <w:abstractNumId w:val="10"/>
  </w:num>
  <w:num w:numId="8">
    <w:abstractNumId w:val="35"/>
  </w:num>
  <w:num w:numId="9">
    <w:abstractNumId w:val="30"/>
  </w:num>
  <w:num w:numId="10">
    <w:abstractNumId w:val="21"/>
  </w:num>
  <w:num w:numId="11">
    <w:abstractNumId w:val="0"/>
  </w:num>
  <w:num w:numId="12">
    <w:abstractNumId w:val="36"/>
  </w:num>
  <w:num w:numId="13">
    <w:abstractNumId w:val="7"/>
  </w:num>
  <w:num w:numId="14">
    <w:abstractNumId w:val="33"/>
  </w:num>
  <w:num w:numId="15">
    <w:abstractNumId w:val="6"/>
  </w:num>
  <w:num w:numId="16">
    <w:abstractNumId w:val="37"/>
  </w:num>
  <w:num w:numId="17">
    <w:abstractNumId w:val="29"/>
  </w:num>
  <w:num w:numId="18">
    <w:abstractNumId w:val="1"/>
  </w:num>
  <w:num w:numId="19">
    <w:abstractNumId w:val="23"/>
  </w:num>
  <w:num w:numId="20">
    <w:abstractNumId w:val="15"/>
  </w:num>
  <w:num w:numId="21">
    <w:abstractNumId w:val="8"/>
  </w:num>
  <w:num w:numId="22">
    <w:abstractNumId w:val="25"/>
  </w:num>
  <w:num w:numId="23">
    <w:abstractNumId w:val="24"/>
  </w:num>
  <w:num w:numId="24">
    <w:abstractNumId w:val="40"/>
  </w:num>
  <w:num w:numId="25">
    <w:abstractNumId w:val="4"/>
  </w:num>
  <w:num w:numId="26">
    <w:abstractNumId w:val="26"/>
  </w:num>
  <w:num w:numId="27">
    <w:abstractNumId w:val="9"/>
  </w:num>
  <w:num w:numId="28">
    <w:abstractNumId w:val="22"/>
  </w:num>
  <w:num w:numId="29">
    <w:abstractNumId w:val="14"/>
  </w:num>
  <w:num w:numId="30">
    <w:abstractNumId w:val="34"/>
  </w:num>
  <w:num w:numId="31">
    <w:abstractNumId w:val="19"/>
  </w:num>
  <w:num w:numId="32">
    <w:abstractNumId w:val="2"/>
  </w:num>
  <w:num w:numId="33">
    <w:abstractNumId w:val="16"/>
  </w:num>
  <w:num w:numId="34">
    <w:abstractNumId w:val="27"/>
  </w:num>
  <w:num w:numId="35">
    <w:abstractNumId w:val="18"/>
  </w:num>
  <w:num w:numId="36">
    <w:abstractNumId w:val="13"/>
  </w:num>
  <w:num w:numId="37">
    <w:abstractNumId w:val="3"/>
  </w:num>
  <w:num w:numId="38">
    <w:abstractNumId w:val="20"/>
  </w:num>
  <w:num w:numId="39">
    <w:abstractNumId w:val="39"/>
  </w:num>
  <w:num w:numId="40">
    <w:abstractNumId w:val="12"/>
  </w:num>
  <w:num w:numId="41">
    <w:abstractNumId w:val="1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72A5C"/>
    <w:rsid w:val="000053C2"/>
    <w:rsid w:val="00072A5C"/>
    <w:rsid w:val="0015277B"/>
    <w:rsid w:val="001A35D1"/>
    <w:rsid w:val="004F14FB"/>
    <w:rsid w:val="0087450D"/>
    <w:rsid w:val="008E7338"/>
    <w:rsid w:val="00B03E5B"/>
    <w:rsid w:val="00CA7D5C"/>
    <w:rsid w:val="00EA051F"/>
    <w:rsid w:val="00F72126"/>
    <w:rsid w:val="00FE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72A5C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072A5C"/>
    <w:pPr>
      <w:ind w:left="3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072A5C"/>
    <w:pPr>
      <w:ind w:left="720" w:hanging="360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072A5C"/>
    <w:pPr>
      <w:ind w:left="224" w:hanging="224"/>
      <w:outlineLvl w:val="2"/>
    </w:pPr>
    <w:rPr>
      <w:rFonts w:ascii="Cambria" w:eastAsia="Cambria" w:hAnsi="Cambria" w:cs="Cambria"/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72A5C"/>
  </w:style>
  <w:style w:type="paragraph" w:styleId="Title">
    <w:name w:val="Title"/>
    <w:basedOn w:val="Normal"/>
    <w:uiPriority w:val="1"/>
    <w:qFormat/>
    <w:rsid w:val="00072A5C"/>
    <w:pPr>
      <w:spacing w:before="80"/>
      <w:ind w:left="3437"/>
    </w:pPr>
    <w:rPr>
      <w:rFonts w:ascii="Cambria" w:eastAsia="Cambria" w:hAnsi="Cambria" w:cs="Cambri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072A5C"/>
    <w:pPr>
      <w:ind w:left="720" w:hanging="360"/>
    </w:pPr>
  </w:style>
  <w:style w:type="paragraph" w:customStyle="1" w:styleId="TableParagraph">
    <w:name w:val="Table Paragraph"/>
    <w:basedOn w:val="Normal"/>
    <w:uiPriority w:val="1"/>
    <w:qFormat/>
    <w:rsid w:val="00072A5C"/>
  </w:style>
  <w:style w:type="paragraph" w:styleId="Header">
    <w:name w:val="header"/>
    <w:basedOn w:val="Normal"/>
    <w:link w:val="HeaderChar"/>
    <w:uiPriority w:val="99"/>
    <w:semiHidden/>
    <w:unhideWhenUsed/>
    <w:rsid w:val="00F72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12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F72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12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053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53C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733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E733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3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flow-hidden">
    <w:name w:val="overflow-hidden"/>
    <w:basedOn w:val="DefaultParagraphFont"/>
    <w:rsid w:val="0087450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450D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450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450D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450D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7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4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9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8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9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0C91-B448-4F4A-96B7-9C5DF28F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ing road safety with AI-driven traffic accident analysis and prediction</vt:lpstr>
    </vt:vector>
  </TitlesOfParts>
  <Company/>
  <LinksUpToDate>false</LinksUpToDate>
  <CharactersWithSpaces>1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ing road safety with AI-driven traffic accident analysis and prediction</dc:title>
  <dc:creator>RAJ SEKAR</dc:creator>
  <cp:lastModifiedBy>admiin1</cp:lastModifiedBy>
  <cp:revision>2</cp:revision>
  <dcterms:created xsi:type="dcterms:W3CDTF">2025-05-08T06:07:00Z</dcterms:created>
  <dcterms:modified xsi:type="dcterms:W3CDTF">2025-05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5-08T00:00:00Z</vt:filetime>
  </property>
  <property fmtid="{D5CDD505-2E9C-101B-9397-08002B2CF9AE}" pid="5" name="Producer">
    <vt:lpwstr>Microsoft® Word 2010</vt:lpwstr>
  </property>
</Properties>
</file>